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394000" cy="2394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4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bookmarkStart w:id="0" w:name="_GoBack"/>
      <w:bookmarkEnd w:id="0"/>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8B5C8F">
        <w:t>6</w:t>
      </w:r>
      <w:r w:rsidRPr="00ED4C62">
        <w:t>-</w:t>
      </w:r>
      <w:r w:rsidR="004F4952">
        <w:t>0</w:t>
      </w:r>
      <w:r w:rsidR="00D17F00">
        <w:t>1</w:t>
      </w:r>
      <w:r w:rsidRPr="00ED4C62">
        <w:t>-</w:t>
      </w:r>
      <w:r w:rsidR="008B5C8F">
        <w:t>23</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unclassified.</w:t>
        </w:r>
        <w:r w:rsidR="004F4952">
          <w:rPr>
            <w:rStyle w:val="Hyperlink"/>
          </w:rPr>
          <w:t>software</w:t>
        </w:r>
        <w:r w:rsidRPr="00ED4C62">
          <w:rPr>
            <w:rStyle w:val="Hyperlink"/>
          </w:rPr>
          <w:t>/source/tx</w:t>
        </w:r>
        <w:r w:rsidR="000807D9">
          <w:rPr>
            <w:rStyle w:val="Hyperlink"/>
          </w:rPr>
          <w:t>translation</w:t>
        </w:r>
      </w:hyperlink>
    </w:p>
    <w:p w:rsidR="005C08AF" w:rsidRPr="00ED4C62" w:rsidRDefault="005C08AF" w:rsidP="00251271">
      <w:pPr>
        <w:jc w:val="center"/>
      </w:pPr>
      <w:r w:rsidRPr="00ED4C62">
        <w:t>Published under the terms of the GNU GPL 3 licence.</w:t>
      </w:r>
    </w:p>
    <w:p w:rsidR="00CD3AB3" w:rsidRPr="00ED4C62" w:rsidRDefault="00CD3AB3"/>
    <w:p w:rsidR="00B648E2" w:rsidRDefault="00CD3AB3" w:rsidP="00D2616A">
      <w:pPr>
        <w:pStyle w:val="Wieberschrift1"/>
      </w:pPr>
      <w:r w:rsidRPr="00ED4C62">
        <w:lastRenderedPageBreak/>
        <w:t>Contents</w:t>
      </w:r>
    </w:p>
    <w:p w:rsidR="00700998" w:rsidRDefault="00700998" w:rsidP="00700998"/>
    <w:p w:rsidR="00163E5D"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441333476" w:history="1">
        <w:r w:rsidR="00163E5D" w:rsidRPr="00560E11">
          <w:rPr>
            <w:rStyle w:val="Hyperlink"/>
            <w:noProof/>
          </w:rPr>
          <w:t>1.</w:t>
        </w:r>
        <w:r w:rsidR="00163E5D">
          <w:rPr>
            <w:rFonts w:asciiTheme="minorHAnsi" w:eastAsiaTheme="minorEastAsia" w:hAnsiTheme="minorHAnsi" w:cstheme="minorBidi"/>
            <w:noProof/>
            <w:sz w:val="22"/>
            <w:szCs w:val="22"/>
            <w:lang w:val="de-DE"/>
          </w:rPr>
          <w:tab/>
        </w:r>
        <w:r w:rsidR="00163E5D" w:rsidRPr="00560E11">
          <w:rPr>
            <w:rStyle w:val="Hyperlink"/>
            <w:noProof/>
          </w:rPr>
          <w:t>The Tx concept</w:t>
        </w:r>
        <w:r w:rsidR="00163E5D">
          <w:rPr>
            <w:noProof/>
            <w:webHidden/>
          </w:rPr>
          <w:tab/>
        </w:r>
        <w:r w:rsidR="00163E5D">
          <w:rPr>
            <w:noProof/>
            <w:webHidden/>
          </w:rPr>
          <w:fldChar w:fldCharType="begin"/>
        </w:r>
        <w:r w:rsidR="00163E5D">
          <w:rPr>
            <w:noProof/>
            <w:webHidden/>
          </w:rPr>
          <w:instrText xml:space="preserve"> PAGEREF _Toc441333476 \h </w:instrText>
        </w:r>
        <w:r w:rsidR="00163E5D">
          <w:rPr>
            <w:noProof/>
            <w:webHidden/>
          </w:rPr>
        </w:r>
        <w:r w:rsidR="00163E5D">
          <w:rPr>
            <w:noProof/>
            <w:webHidden/>
          </w:rPr>
          <w:fldChar w:fldCharType="separate"/>
        </w:r>
        <w:r w:rsidR="00163E5D">
          <w:rPr>
            <w:noProof/>
            <w:webHidden/>
          </w:rPr>
          <w:t>4</w:t>
        </w:r>
        <w:r w:rsidR="00163E5D">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77" w:history="1">
        <w:r w:rsidRPr="00560E11">
          <w:rPr>
            <w:rStyle w:val="Hyperlink"/>
            <w:noProof/>
          </w:rPr>
          <w:t>1.1.</w:t>
        </w:r>
        <w:r>
          <w:rPr>
            <w:rFonts w:asciiTheme="minorHAnsi" w:eastAsiaTheme="minorEastAsia" w:hAnsiTheme="minorHAnsi" w:cstheme="minorBidi"/>
            <w:noProof/>
            <w:sz w:val="22"/>
            <w:szCs w:val="22"/>
            <w:lang w:val="de-DE"/>
          </w:rPr>
          <w:tab/>
        </w:r>
        <w:r w:rsidRPr="00560E11">
          <w:rPr>
            <w:rStyle w:val="Hyperlink"/>
            <w:noProof/>
          </w:rPr>
          <w:t>Text keys</w:t>
        </w:r>
        <w:r>
          <w:rPr>
            <w:noProof/>
            <w:webHidden/>
          </w:rPr>
          <w:tab/>
        </w:r>
        <w:r>
          <w:rPr>
            <w:noProof/>
            <w:webHidden/>
          </w:rPr>
          <w:fldChar w:fldCharType="begin"/>
        </w:r>
        <w:r>
          <w:rPr>
            <w:noProof/>
            <w:webHidden/>
          </w:rPr>
          <w:instrText xml:space="preserve"> PAGEREF _Toc441333477 \h </w:instrText>
        </w:r>
        <w:r>
          <w:rPr>
            <w:noProof/>
            <w:webHidden/>
          </w:rPr>
        </w:r>
        <w:r>
          <w:rPr>
            <w:noProof/>
            <w:webHidden/>
          </w:rPr>
          <w:fldChar w:fldCharType="separate"/>
        </w:r>
        <w:r>
          <w:rPr>
            <w:noProof/>
            <w:webHidden/>
          </w:rPr>
          <w:t>4</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78" w:history="1">
        <w:r w:rsidRPr="00560E11">
          <w:rPr>
            <w:rStyle w:val="Hyperlink"/>
            <w:noProof/>
          </w:rPr>
          <w:t>1.2.</w:t>
        </w:r>
        <w:r>
          <w:rPr>
            <w:rFonts w:asciiTheme="minorHAnsi" w:eastAsiaTheme="minorEastAsia" w:hAnsiTheme="minorHAnsi" w:cstheme="minorBidi"/>
            <w:noProof/>
            <w:sz w:val="22"/>
            <w:szCs w:val="22"/>
            <w:lang w:val="de-DE"/>
          </w:rPr>
          <w:tab/>
        </w:r>
        <w:r w:rsidRPr="00560E11">
          <w:rPr>
            <w:rStyle w:val="Hyperlink"/>
            <w:noProof/>
          </w:rPr>
          <w:t>Cultures</w:t>
        </w:r>
        <w:r>
          <w:rPr>
            <w:noProof/>
            <w:webHidden/>
          </w:rPr>
          <w:tab/>
        </w:r>
        <w:r>
          <w:rPr>
            <w:noProof/>
            <w:webHidden/>
          </w:rPr>
          <w:fldChar w:fldCharType="begin"/>
        </w:r>
        <w:r>
          <w:rPr>
            <w:noProof/>
            <w:webHidden/>
          </w:rPr>
          <w:instrText xml:space="preserve"> PAGEREF _Toc441333478 \h </w:instrText>
        </w:r>
        <w:r>
          <w:rPr>
            <w:noProof/>
            <w:webHidden/>
          </w:rPr>
        </w:r>
        <w:r>
          <w:rPr>
            <w:noProof/>
            <w:webHidden/>
          </w:rPr>
          <w:fldChar w:fldCharType="separate"/>
        </w:r>
        <w:r>
          <w:rPr>
            <w:noProof/>
            <w:webHidden/>
          </w:rPr>
          <w:t>4</w:t>
        </w:r>
        <w:r>
          <w:rPr>
            <w:noProof/>
            <w:webHidden/>
          </w:rPr>
          <w:fldChar w:fldCharType="end"/>
        </w:r>
      </w:hyperlink>
    </w:p>
    <w:p w:rsidR="00163E5D" w:rsidRDefault="00163E5D">
      <w:pPr>
        <w:pStyle w:val="Verzeichnis1"/>
        <w:rPr>
          <w:rFonts w:asciiTheme="minorHAnsi" w:eastAsiaTheme="minorEastAsia" w:hAnsiTheme="minorHAnsi" w:cstheme="minorBidi"/>
          <w:noProof/>
          <w:sz w:val="22"/>
          <w:szCs w:val="22"/>
          <w:lang w:val="de-DE"/>
        </w:rPr>
      </w:pPr>
      <w:hyperlink w:anchor="_Toc441333479" w:history="1">
        <w:r w:rsidRPr="00560E11">
          <w:rPr>
            <w:rStyle w:val="Hyperlink"/>
            <w:noProof/>
          </w:rPr>
          <w:t>2.</w:t>
        </w:r>
        <w:r>
          <w:rPr>
            <w:rFonts w:asciiTheme="minorHAnsi" w:eastAsiaTheme="minorEastAsia" w:hAnsiTheme="minorHAnsi" w:cstheme="minorBidi"/>
            <w:noProof/>
            <w:sz w:val="22"/>
            <w:szCs w:val="22"/>
            <w:lang w:val="de-DE"/>
          </w:rPr>
          <w:tab/>
        </w:r>
        <w:r w:rsidRPr="00560E11">
          <w:rPr>
            <w:rStyle w:val="Hyperlink"/>
            <w:noProof/>
          </w:rPr>
          <w:t>Using the Tx class</w:t>
        </w:r>
        <w:r>
          <w:rPr>
            <w:noProof/>
            <w:webHidden/>
          </w:rPr>
          <w:tab/>
        </w:r>
        <w:r>
          <w:rPr>
            <w:noProof/>
            <w:webHidden/>
          </w:rPr>
          <w:fldChar w:fldCharType="begin"/>
        </w:r>
        <w:r>
          <w:rPr>
            <w:noProof/>
            <w:webHidden/>
          </w:rPr>
          <w:instrText xml:space="preserve"> PAGEREF _Toc441333479 \h </w:instrText>
        </w:r>
        <w:r>
          <w:rPr>
            <w:noProof/>
            <w:webHidden/>
          </w:rPr>
        </w:r>
        <w:r>
          <w:rPr>
            <w:noProof/>
            <w:webHidden/>
          </w:rPr>
          <w:fldChar w:fldCharType="separate"/>
        </w:r>
        <w:r>
          <w:rPr>
            <w:noProof/>
            <w:webHidden/>
          </w:rPr>
          <w:t>5</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80" w:history="1">
        <w:r w:rsidRPr="00560E11">
          <w:rPr>
            <w:rStyle w:val="Hyperlink"/>
            <w:noProof/>
          </w:rPr>
          <w:t>2.1.</w:t>
        </w:r>
        <w:r>
          <w:rPr>
            <w:rFonts w:asciiTheme="minorHAnsi" w:eastAsiaTheme="minorEastAsia" w:hAnsiTheme="minorHAnsi" w:cstheme="minorBidi"/>
            <w:noProof/>
            <w:sz w:val="22"/>
            <w:szCs w:val="22"/>
            <w:lang w:val="de-DE"/>
          </w:rPr>
          <w:tab/>
        </w:r>
        <w:r w:rsidRPr="00560E11">
          <w:rPr>
            <w:rStyle w:val="Hyperlink"/>
            <w:noProof/>
          </w:rPr>
          <w:t>In C# code (or any other programming language)</w:t>
        </w:r>
        <w:r>
          <w:rPr>
            <w:noProof/>
            <w:webHidden/>
          </w:rPr>
          <w:tab/>
        </w:r>
        <w:r>
          <w:rPr>
            <w:noProof/>
            <w:webHidden/>
          </w:rPr>
          <w:fldChar w:fldCharType="begin"/>
        </w:r>
        <w:r>
          <w:rPr>
            <w:noProof/>
            <w:webHidden/>
          </w:rPr>
          <w:instrText xml:space="preserve"> PAGEREF _Toc441333480 \h </w:instrText>
        </w:r>
        <w:r>
          <w:rPr>
            <w:noProof/>
            <w:webHidden/>
          </w:rPr>
        </w:r>
        <w:r>
          <w:rPr>
            <w:noProof/>
            <w:webHidden/>
          </w:rPr>
          <w:fldChar w:fldCharType="separate"/>
        </w:r>
        <w:r>
          <w:rPr>
            <w:noProof/>
            <w:webHidden/>
          </w:rPr>
          <w:t>5</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81" w:history="1">
        <w:r w:rsidRPr="00560E11">
          <w:rPr>
            <w:rStyle w:val="Hyperlink"/>
            <w:noProof/>
          </w:rPr>
          <w:t>2.1.1.</w:t>
        </w:r>
        <w:r>
          <w:rPr>
            <w:rFonts w:asciiTheme="minorHAnsi" w:eastAsiaTheme="minorEastAsia" w:hAnsiTheme="minorHAnsi" w:cstheme="minorBidi"/>
            <w:noProof/>
            <w:sz w:val="22"/>
            <w:szCs w:val="22"/>
            <w:lang w:val="de-DE"/>
          </w:rPr>
          <w:tab/>
        </w:r>
        <w:r w:rsidRPr="00560E11">
          <w:rPr>
            <w:rStyle w:val="Hyperlink"/>
            <w:noProof/>
          </w:rPr>
          <w:t>Initialisation</w:t>
        </w:r>
        <w:r>
          <w:rPr>
            <w:noProof/>
            <w:webHidden/>
          </w:rPr>
          <w:tab/>
        </w:r>
        <w:r>
          <w:rPr>
            <w:noProof/>
            <w:webHidden/>
          </w:rPr>
          <w:fldChar w:fldCharType="begin"/>
        </w:r>
        <w:r>
          <w:rPr>
            <w:noProof/>
            <w:webHidden/>
          </w:rPr>
          <w:instrText xml:space="preserve"> PAGEREF _Toc441333481 \h </w:instrText>
        </w:r>
        <w:r>
          <w:rPr>
            <w:noProof/>
            <w:webHidden/>
          </w:rPr>
        </w:r>
        <w:r>
          <w:rPr>
            <w:noProof/>
            <w:webHidden/>
          </w:rPr>
          <w:fldChar w:fldCharType="separate"/>
        </w:r>
        <w:r>
          <w:rPr>
            <w:noProof/>
            <w:webHidden/>
          </w:rPr>
          <w:t>5</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82" w:history="1">
        <w:r w:rsidRPr="00560E11">
          <w:rPr>
            <w:rStyle w:val="Hyperlink"/>
            <w:noProof/>
          </w:rPr>
          <w:t>2.1.2.</w:t>
        </w:r>
        <w:r>
          <w:rPr>
            <w:rFonts w:asciiTheme="minorHAnsi" w:eastAsiaTheme="minorEastAsia" w:hAnsiTheme="minorHAnsi" w:cstheme="minorBidi"/>
            <w:noProof/>
            <w:sz w:val="22"/>
            <w:szCs w:val="22"/>
            <w:lang w:val="de-DE"/>
          </w:rPr>
          <w:tab/>
        </w:r>
        <w:r w:rsidRPr="00560E11">
          <w:rPr>
            <w:rStyle w:val="Hyperlink"/>
            <w:noProof/>
          </w:rPr>
          <w:t>Culture control</w:t>
        </w:r>
        <w:r>
          <w:rPr>
            <w:noProof/>
            <w:webHidden/>
          </w:rPr>
          <w:tab/>
        </w:r>
        <w:r>
          <w:rPr>
            <w:noProof/>
            <w:webHidden/>
          </w:rPr>
          <w:fldChar w:fldCharType="begin"/>
        </w:r>
        <w:r>
          <w:rPr>
            <w:noProof/>
            <w:webHidden/>
          </w:rPr>
          <w:instrText xml:space="preserve"> PAGEREF _Toc441333482 \h </w:instrText>
        </w:r>
        <w:r>
          <w:rPr>
            <w:noProof/>
            <w:webHidden/>
          </w:rPr>
        </w:r>
        <w:r>
          <w:rPr>
            <w:noProof/>
            <w:webHidden/>
          </w:rPr>
          <w:fldChar w:fldCharType="separate"/>
        </w:r>
        <w:r>
          <w:rPr>
            <w:noProof/>
            <w:webHidden/>
          </w:rPr>
          <w:t>6</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83" w:history="1">
        <w:r w:rsidRPr="00560E11">
          <w:rPr>
            <w:rStyle w:val="Hyperlink"/>
            <w:noProof/>
          </w:rPr>
          <w:t>2.1.3.</w:t>
        </w:r>
        <w:r>
          <w:rPr>
            <w:rFonts w:asciiTheme="minorHAnsi" w:eastAsiaTheme="minorEastAsia" w:hAnsiTheme="minorHAnsi" w:cstheme="minorBidi"/>
            <w:noProof/>
            <w:sz w:val="22"/>
            <w:szCs w:val="22"/>
            <w:lang w:val="de-DE"/>
          </w:rPr>
          <w:tab/>
        </w:r>
        <w:r w:rsidRPr="00560E11">
          <w:rPr>
            <w:rStyle w:val="Hyperlink"/>
            <w:noProof/>
          </w:rPr>
          <w:t>Text translation</w:t>
        </w:r>
        <w:r>
          <w:rPr>
            <w:noProof/>
            <w:webHidden/>
          </w:rPr>
          <w:tab/>
        </w:r>
        <w:r>
          <w:rPr>
            <w:noProof/>
            <w:webHidden/>
          </w:rPr>
          <w:fldChar w:fldCharType="begin"/>
        </w:r>
        <w:r>
          <w:rPr>
            <w:noProof/>
            <w:webHidden/>
          </w:rPr>
          <w:instrText xml:space="preserve"> PAGEREF _Toc441333483 \h </w:instrText>
        </w:r>
        <w:r>
          <w:rPr>
            <w:noProof/>
            <w:webHidden/>
          </w:rPr>
        </w:r>
        <w:r>
          <w:rPr>
            <w:noProof/>
            <w:webHidden/>
          </w:rPr>
          <w:fldChar w:fldCharType="separate"/>
        </w:r>
        <w:r>
          <w:rPr>
            <w:noProof/>
            <w:webHidden/>
          </w:rPr>
          <w:t>6</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84" w:history="1">
        <w:r w:rsidRPr="00560E11">
          <w:rPr>
            <w:rStyle w:val="Hyperlink"/>
            <w:noProof/>
          </w:rPr>
          <w:t>2.1.4.</w:t>
        </w:r>
        <w:r>
          <w:rPr>
            <w:rFonts w:asciiTheme="minorHAnsi" w:eastAsiaTheme="minorEastAsia" w:hAnsiTheme="minorHAnsi" w:cstheme="minorBidi"/>
            <w:noProof/>
            <w:sz w:val="22"/>
            <w:szCs w:val="22"/>
            <w:lang w:val="de-DE"/>
          </w:rPr>
          <w:tab/>
        </w:r>
        <w:r w:rsidRPr="00560E11">
          <w:rPr>
            <w:rStyle w:val="Hyperlink"/>
            <w:noProof/>
          </w:rPr>
          <w:t>Counts and placeholders</w:t>
        </w:r>
        <w:r>
          <w:rPr>
            <w:noProof/>
            <w:webHidden/>
          </w:rPr>
          <w:tab/>
        </w:r>
        <w:r>
          <w:rPr>
            <w:noProof/>
            <w:webHidden/>
          </w:rPr>
          <w:fldChar w:fldCharType="begin"/>
        </w:r>
        <w:r>
          <w:rPr>
            <w:noProof/>
            <w:webHidden/>
          </w:rPr>
          <w:instrText xml:space="preserve"> PAGEREF _Toc441333484 \h </w:instrText>
        </w:r>
        <w:r>
          <w:rPr>
            <w:noProof/>
            <w:webHidden/>
          </w:rPr>
        </w:r>
        <w:r>
          <w:rPr>
            <w:noProof/>
            <w:webHidden/>
          </w:rPr>
          <w:fldChar w:fldCharType="separate"/>
        </w:r>
        <w:r>
          <w:rPr>
            <w:noProof/>
            <w:webHidden/>
          </w:rPr>
          <w:t>6</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85" w:history="1">
        <w:r w:rsidRPr="00560E11">
          <w:rPr>
            <w:rStyle w:val="Hyperlink"/>
            <w:noProof/>
          </w:rPr>
          <w:t>2.1.5.</w:t>
        </w:r>
        <w:r>
          <w:rPr>
            <w:rFonts w:asciiTheme="minorHAnsi" w:eastAsiaTheme="minorEastAsia" w:hAnsiTheme="minorHAnsi" w:cstheme="minorBidi"/>
            <w:noProof/>
            <w:sz w:val="22"/>
            <w:szCs w:val="22"/>
            <w:lang w:val="de-DE"/>
          </w:rPr>
          <w:tab/>
        </w:r>
        <w:r w:rsidRPr="00560E11">
          <w:rPr>
            <w:rStyle w:val="Hyperlink"/>
            <w:noProof/>
          </w:rPr>
          <w:t>Text conversion and decoration</w:t>
        </w:r>
        <w:r>
          <w:rPr>
            <w:noProof/>
            <w:webHidden/>
          </w:rPr>
          <w:tab/>
        </w:r>
        <w:r>
          <w:rPr>
            <w:noProof/>
            <w:webHidden/>
          </w:rPr>
          <w:fldChar w:fldCharType="begin"/>
        </w:r>
        <w:r>
          <w:rPr>
            <w:noProof/>
            <w:webHidden/>
          </w:rPr>
          <w:instrText xml:space="preserve"> PAGEREF _Toc441333485 \h </w:instrText>
        </w:r>
        <w:r>
          <w:rPr>
            <w:noProof/>
            <w:webHidden/>
          </w:rPr>
        </w:r>
        <w:r>
          <w:rPr>
            <w:noProof/>
            <w:webHidden/>
          </w:rPr>
          <w:fldChar w:fldCharType="separate"/>
        </w:r>
        <w:r>
          <w:rPr>
            <w:noProof/>
            <w:webHidden/>
          </w:rPr>
          <w:t>7</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86" w:history="1">
        <w:r w:rsidRPr="00560E11">
          <w:rPr>
            <w:rStyle w:val="Hyperlink"/>
            <w:noProof/>
          </w:rPr>
          <w:t>2.1.6.</w:t>
        </w:r>
        <w:r>
          <w:rPr>
            <w:rFonts w:asciiTheme="minorHAnsi" w:eastAsiaTheme="minorEastAsia" w:hAnsiTheme="minorHAnsi" w:cstheme="minorBidi"/>
            <w:noProof/>
            <w:sz w:val="22"/>
            <w:szCs w:val="22"/>
            <w:lang w:val="de-DE"/>
          </w:rPr>
          <w:tab/>
        </w:r>
        <w:r w:rsidRPr="00560E11">
          <w:rPr>
            <w:rStyle w:val="Hyperlink"/>
            <w:noProof/>
          </w:rPr>
          <w:t>Number, date and time formatting</w:t>
        </w:r>
        <w:r>
          <w:rPr>
            <w:noProof/>
            <w:webHidden/>
          </w:rPr>
          <w:tab/>
        </w:r>
        <w:r>
          <w:rPr>
            <w:noProof/>
            <w:webHidden/>
          </w:rPr>
          <w:fldChar w:fldCharType="begin"/>
        </w:r>
        <w:r>
          <w:rPr>
            <w:noProof/>
            <w:webHidden/>
          </w:rPr>
          <w:instrText xml:space="preserve"> PAGEREF _Toc441333486 \h </w:instrText>
        </w:r>
        <w:r>
          <w:rPr>
            <w:noProof/>
            <w:webHidden/>
          </w:rPr>
        </w:r>
        <w:r>
          <w:rPr>
            <w:noProof/>
            <w:webHidden/>
          </w:rPr>
          <w:fldChar w:fldCharType="separate"/>
        </w:r>
        <w:r>
          <w:rPr>
            <w:noProof/>
            <w:webHidden/>
          </w:rPr>
          <w:t>7</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87" w:history="1">
        <w:r w:rsidRPr="00560E11">
          <w:rPr>
            <w:rStyle w:val="Hyperlink"/>
            <w:noProof/>
          </w:rPr>
          <w:t>2.2.</w:t>
        </w:r>
        <w:r>
          <w:rPr>
            <w:rFonts w:asciiTheme="minorHAnsi" w:eastAsiaTheme="minorEastAsia" w:hAnsiTheme="minorHAnsi" w:cstheme="minorBidi"/>
            <w:noProof/>
            <w:sz w:val="22"/>
            <w:szCs w:val="22"/>
            <w:lang w:val="de-DE"/>
          </w:rPr>
          <w:tab/>
        </w:r>
        <w:r w:rsidRPr="00560E11">
          <w:rPr>
            <w:rStyle w:val="Hyperlink"/>
            <w:noProof/>
          </w:rPr>
          <w:t>In WPF (XAML)</w:t>
        </w:r>
        <w:r>
          <w:rPr>
            <w:noProof/>
            <w:webHidden/>
          </w:rPr>
          <w:tab/>
        </w:r>
        <w:r>
          <w:rPr>
            <w:noProof/>
            <w:webHidden/>
          </w:rPr>
          <w:fldChar w:fldCharType="begin"/>
        </w:r>
        <w:r>
          <w:rPr>
            <w:noProof/>
            <w:webHidden/>
          </w:rPr>
          <w:instrText xml:space="preserve"> PAGEREF _Toc441333487 \h </w:instrText>
        </w:r>
        <w:r>
          <w:rPr>
            <w:noProof/>
            <w:webHidden/>
          </w:rPr>
        </w:r>
        <w:r>
          <w:rPr>
            <w:noProof/>
            <w:webHidden/>
          </w:rPr>
          <w:fldChar w:fldCharType="separate"/>
        </w:r>
        <w:r>
          <w:rPr>
            <w:noProof/>
            <w:webHidden/>
          </w:rPr>
          <w:t>8</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88" w:history="1">
        <w:r w:rsidRPr="00560E11">
          <w:rPr>
            <w:rStyle w:val="Hyperlink"/>
            <w:noProof/>
          </w:rPr>
          <w:t>2.3.</w:t>
        </w:r>
        <w:r>
          <w:rPr>
            <w:rFonts w:asciiTheme="minorHAnsi" w:eastAsiaTheme="minorEastAsia" w:hAnsiTheme="minorHAnsi" w:cstheme="minorBidi"/>
            <w:noProof/>
            <w:sz w:val="22"/>
            <w:szCs w:val="22"/>
            <w:lang w:val="de-DE"/>
          </w:rPr>
          <w:tab/>
        </w:r>
        <w:r w:rsidRPr="00560E11">
          <w:rPr>
            <w:rStyle w:val="Hyperlink"/>
            <w:noProof/>
          </w:rPr>
          <w:t>In Windows Forms</w:t>
        </w:r>
        <w:r>
          <w:rPr>
            <w:noProof/>
            <w:webHidden/>
          </w:rPr>
          <w:tab/>
        </w:r>
        <w:r>
          <w:rPr>
            <w:noProof/>
            <w:webHidden/>
          </w:rPr>
          <w:fldChar w:fldCharType="begin"/>
        </w:r>
        <w:r>
          <w:rPr>
            <w:noProof/>
            <w:webHidden/>
          </w:rPr>
          <w:instrText xml:space="preserve"> PAGEREF _Toc441333488 \h </w:instrText>
        </w:r>
        <w:r>
          <w:rPr>
            <w:noProof/>
            <w:webHidden/>
          </w:rPr>
        </w:r>
        <w:r>
          <w:rPr>
            <w:noProof/>
            <w:webHidden/>
          </w:rPr>
          <w:fldChar w:fldCharType="separate"/>
        </w:r>
        <w:r>
          <w:rPr>
            <w:noProof/>
            <w:webHidden/>
          </w:rPr>
          <w:t>9</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89" w:history="1">
        <w:r w:rsidRPr="00560E11">
          <w:rPr>
            <w:rStyle w:val="Hyperlink"/>
            <w:noProof/>
          </w:rPr>
          <w:t>2.4.</w:t>
        </w:r>
        <w:r>
          <w:rPr>
            <w:rFonts w:asciiTheme="minorHAnsi" w:eastAsiaTheme="minorEastAsia" w:hAnsiTheme="minorHAnsi" w:cstheme="minorBidi"/>
            <w:noProof/>
            <w:sz w:val="22"/>
            <w:szCs w:val="22"/>
            <w:lang w:val="de-DE"/>
          </w:rPr>
          <w:tab/>
        </w:r>
        <w:r w:rsidRPr="00560E11">
          <w:rPr>
            <w:rStyle w:val="Hyperlink"/>
            <w:noProof/>
          </w:rPr>
          <w:t>In ASP.NET</w:t>
        </w:r>
        <w:r>
          <w:rPr>
            <w:noProof/>
            <w:webHidden/>
          </w:rPr>
          <w:tab/>
        </w:r>
        <w:r>
          <w:rPr>
            <w:noProof/>
            <w:webHidden/>
          </w:rPr>
          <w:fldChar w:fldCharType="begin"/>
        </w:r>
        <w:r>
          <w:rPr>
            <w:noProof/>
            <w:webHidden/>
          </w:rPr>
          <w:instrText xml:space="preserve"> PAGEREF _Toc441333489 \h </w:instrText>
        </w:r>
        <w:r>
          <w:rPr>
            <w:noProof/>
            <w:webHidden/>
          </w:rPr>
        </w:r>
        <w:r>
          <w:rPr>
            <w:noProof/>
            <w:webHidden/>
          </w:rPr>
          <w:fldChar w:fldCharType="separate"/>
        </w:r>
        <w:r>
          <w:rPr>
            <w:noProof/>
            <w:webHidden/>
          </w:rPr>
          <w:t>9</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90" w:history="1">
        <w:r w:rsidRPr="00560E11">
          <w:rPr>
            <w:rStyle w:val="Hyperlink"/>
            <w:noProof/>
          </w:rPr>
          <w:t>2.4.1.</w:t>
        </w:r>
        <w:r>
          <w:rPr>
            <w:rFonts w:asciiTheme="minorHAnsi" w:eastAsiaTheme="minorEastAsia" w:hAnsiTheme="minorHAnsi" w:cstheme="minorBidi"/>
            <w:noProof/>
            <w:sz w:val="22"/>
            <w:szCs w:val="22"/>
            <w:lang w:val="de-DE"/>
          </w:rPr>
          <w:tab/>
        </w:r>
        <w:r w:rsidRPr="00560E11">
          <w:rPr>
            <w:rStyle w:val="Hyperlink"/>
            <w:noProof/>
          </w:rPr>
          <w:t>Initialisation</w:t>
        </w:r>
        <w:r>
          <w:rPr>
            <w:noProof/>
            <w:webHidden/>
          </w:rPr>
          <w:tab/>
        </w:r>
        <w:r>
          <w:rPr>
            <w:noProof/>
            <w:webHidden/>
          </w:rPr>
          <w:fldChar w:fldCharType="begin"/>
        </w:r>
        <w:r>
          <w:rPr>
            <w:noProof/>
            <w:webHidden/>
          </w:rPr>
          <w:instrText xml:space="preserve"> PAGEREF _Toc441333490 \h </w:instrText>
        </w:r>
        <w:r>
          <w:rPr>
            <w:noProof/>
            <w:webHidden/>
          </w:rPr>
        </w:r>
        <w:r>
          <w:rPr>
            <w:noProof/>
            <w:webHidden/>
          </w:rPr>
          <w:fldChar w:fldCharType="separate"/>
        </w:r>
        <w:r>
          <w:rPr>
            <w:noProof/>
            <w:webHidden/>
          </w:rPr>
          <w:t>9</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91" w:history="1">
        <w:r w:rsidRPr="00560E11">
          <w:rPr>
            <w:rStyle w:val="Hyperlink"/>
            <w:noProof/>
          </w:rPr>
          <w:t>2.4.2.</w:t>
        </w:r>
        <w:r>
          <w:rPr>
            <w:rFonts w:asciiTheme="minorHAnsi" w:eastAsiaTheme="minorEastAsia" w:hAnsiTheme="minorHAnsi" w:cstheme="minorBidi"/>
            <w:noProof/>
            <w:sz w:val="22"/>
            <w:szCs w:val="22"/>
            <w:lang w:val="de-DE"/>
          </w:rPr>
          <w:tab/>
        </w:r>
        <w:r w:rsidRPr="00560E11">
          <w:rPr>
            <w:rStyle w:val="Hyperlink"/>
            <w:noProof/>
          </w:rPr>
          <w:t>Setting the request culture</w:t>
        </w:r>
        <w:r>
          <w:rPr>
            <w:noProof/>
            <w:webHidden/>
          </w:rPr>
          <w:tab/>
        </w:r>
        <w:r>
          <w:rPr>
            <w:noProof/>
            <w:webHidden/>
          </w:rPr>
          <w:fldChar w:fldCharType="begin"/>
        </w:r>
        <w:r>
          <w:rPr>
            <w:noProof/>
            <w:webHidden/>
          </w:rPr>
          <w:instrText xml:space="preserve"> PAGEREF _Toc441333491 \h </w:instrText>
        </w:r>
        <w:r>
          <w:rPr>
            <w:noProof/>
            <w:webHidden/>
          </w:rPr>
        </w:r>
        <w:r>
          <w:rPr>
            <w:noProof/>
            <w:webHidden/>
          </w:rPr>
          <w:fldChar w:fldCharType="separate"/>
        </w:r>
        <w:r>
          <w:rPr>
            <w:noProof/>
            <w:webHidden/>
          </w:rPr>
          <w:t>10</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92" w:history="1">
        <w:r w:rsidRPr="00560E11">
          <w:rPr>
            <w:rStyle w:val="Hyperlink"/>
            <w:noProof/>
          </w:rPr>
          <w:t>2.4.3.</w:t>
        </w:r>
        <w:r>
          <w:rPr>
            <w:rFonts w:asciiTheme="minorHAnsi" w:eastAsiaTheme="minorEastAsia" w:hAnsiTheme="minorHAnsi" w:cstheme="minorBidi"/>
            <w:noProof/>
            <w:sz w:val="22"/>
            <w:szCs w:val="22"/>
            <w:lang w:val="de-DE"/>
          </w:rPr>
          <w:tab/>
        </w:r>
        <w:r w:rsidRPr="00560E11">
          <w:rPr>
            <w:rStyle w:val="Hyperlink"/>
            <w:noProof/>
          </w:rPr>
          <w:t>Use in Web Forms views</w:t>
        </w:r>
        <w:r>
          <w:rPr>
            <w:noProof/>
            <w:webHidden/>
          </w:rPr>
          <w:tab/>
        </w:r>
        <w:r>
          <w:rPr>
            <w:noProof/>
            <w:webHidden/>
          </w:rPr>
          <w:fldChar w:fldCharType="begin"/>
        </w:r>
        <w:r>
          <w:rPr>
            <w:noProof/>
            <w:webHidden/>
          </w:rPr>
          <w:instrText xml:space="preserve"> PAGEREF _Toc441333492 \h </w:instrText>
        </w:r>
        <w:r>
          <w:rPr>
            <w:noProof/>
            <w:webHidden/>
          </w:rPr>
        </w:r>
        <w:r>
          <w:rPr>
            <w:noProof/>
            <w:webHidden/>
          </w:rPr>
          <w:fldChar w:fldCharType="separate"/>
        </w:r>
        <w:r>
          <w:rPr>
            <w:noProof/>
            <w:webHidden/>
          </w:rPr>
          <w:t>10</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93" w:history="1">
        <w:r w:rsidRPr="00560E11">
          <w:rPr>
            <w:rStyle w:val="Hyperlink"/>
            <w:noProof/>
          </w:rPr>
          <w:t>2.4.4.</w:t>
        </w:r>
        <w:r>
          <w:rPr>
            <w:rFonts w:asciiTheme="minorHAnsi" w:eastAsiaTheme="minorEastAsia" w:hAnsiTheme="minorHAnsi" w:cstheme="minorBidi"/>
            <w:noProof/>
            <w:sz w:val="22"/>
            <w:szCs w:val="22"/>
            <w:lang w:val="de-DE"/>
          </w:rPr>
          <w:tab/>
        </w:r>
        <w:r w:rsidRPr="00560E11">
          <w:rPr>
            <w:rStyle w:val="Hyperlink"/>
            <w:noProof/>
          </w:rPr>
          <w:t>Use in MVC views</w:t>
        </w:r>
        <w:r>
          <w:rPr>
            <w:noProof/>
            <w:webHidden/>
          </w:rPr>
          <w:tab/>
        </w:r>
        <w:r>
          <w:rPr>
            <w:noProof/>
            <w:webHidden/>
          </w:rPr>
          <w:fldChar w:fldCharType="begin"/>
        </w:r>
        <w:r>
          <w:rPr>
            <w:noProof/>
            <w:webHidden/>
          </w:rPr>
          <w:instrText xml:space="preserve"> PAGEREF _Toc441333493 \h </w:instrText>
        </w:r>
        <w:r>
          <w:rPr>
            <w:noProof/>
            <w:webHidden/>
          </w:rPr>
        </w:r>
        <w:r>
          <w:rPr>
            <w:noProof/>
            <w:webHidden/>
          </w:rPr>
          <w:fldChar w:fldCharType="separate"/>
        </w:r>
        <w:r>
          <w:rPr>
            <w:noProof/>
            <w:webHidden/>
          </w:rPr>
          <w:t>12</w:t>
        </w:r>
        <w:r>
          <w:rPr>
            <w:noProof/>
            <w:webHidden/>
          </w:rPr>
          <w:fldChar w:fldCharType="end"/>
        </w:r>
      </w:hyperlink>
    </w:p>
    <w:p w:rsidR="00163E5D" w:rsidRDefault="00163E5D">
      <w:pPr>
        <w:pStyle w:val="Verzeichnis1"/>
        <w:rPr>
          <w:rFonts w:asciiTheme="minorHAnsi" w:eastAsiaTheme="minorEastAsia" w:hAnsiTheme="minorHAnsi" w:cstheme="minorBidi"/>
          <w:noProof/>
          <w:sz w:val="22"/>
          <w:szCs w:val="22"/>
          <w:lang w:val="de-DE"/>
        </w:rPr>
      </w:pPr>
      <w:hyperlink w:anchor="_Toc441333494" w:history="1">
        <w:r w:rsidRPr="00560E11">
          <w:rPr>
            <w:rStyle w:val="Hyperlink"/>
            <w:noProof/>
          </w:rPr>
          <w:t>3.</w:t>
        </w:r>
        <w:r>
          <w:rPr>
            <w:rFonts w:asciiTheme="minorHAnsi" w:eastAsiaTheme="minorEastAsia" w:hAnsiTheme="minorHAnsi" w:cstheme="minorBidi"/>
            <w:noProof/>
            <w:sz w:val="22"/>
            <w:szCs w:val="22"/>
            <w:lang w:val="de-DE"/>
          </w:rPr>
          <w:tab/>
        </w:r>
        <w:r w:rsidRPr="00560E11">
          <w:rPr>
            <w:rStyle w:val="Hyperlink"/>
            <w:noProof/>
          </w:rPr>
          <w:t>TxEditor application</w:t>
        </w:r>
        <w:r>
          <w:rPr>
            <w:noProof/>
            <w:webHidden/>
          </w:rPr>
          <w:tab/>
        </w:r>
        <w:r>
          <w:rPr>
            <w:noProof/>
            <w:webHidden/>
          </w:rPr>
          <w:fldChar w:fldCharType="begin"/>
        </w:r>
        <w:r>
          <w:rPr>
            <w:noProof/>
            <w:webHidden/>
          </w:rPr>
          <w:instrText xml:space="preserve"> PAGEREF _Toc441333494 \h </w:instrText>
        </w:r>
        <w:r>
          <w:rPr>
            <w:noProof/>
            <w:webHidden/>
          </w:rPr>
        </w:r>
        <w:r>
          <w:rPr>
            <w:noProof/>
            <w:webHidden/>
          </w:rPr>
          <w:fldChar w:fldCharType="separate"/>
        </w:r>
        <w:r>
          <w:rPr>
            <w:noProof/>
            <w:webHidden/>
          </w:rPr>
          <w:t>13</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95" w:history="1">
        <w:r w:rsidRPr="00560E11">
          <w:rPr>
            <w:rStyle w:val="Hyperlink"/>
            <w:noProof/>
          </w:rPr>
          <w:t>3.1.</w:t>
        </w:r>
        <w:r>
          <w:rPr>
            <w:rFonts w:asciiTheme="minorHAnsi" w:eastAsiaTheme="minorEastAsia" w:hAnsiTheme="minorHAnsi" w:cstheme="minorBidi"/>
            <w:noProof/>
            <w:sz w:val="22"/>
            <w:szCs w:val="22"/>
            <w:lang w:val="de-DE"/>
          </w:rPr>
          <w:tab/>
        </w:r>
        <w:r w:rsidRPr="00560E11">
          <w:rPr>
            <w:rStyle w:val="Hyperlink"/>
            <w:noProof/>
          </w:rPr>
          <w:t>Dictionary files</w:t>
        </w:r>
        <w:r>
          <w:rPr>
            <w:noProof/>
            <w:webHidden/>
          </w:rPr>
          <w:tab/>
        </w:r>
        <w:r>
          <w:rPr>
            <w:noProof/>
            <w:webHidden/>
          </w:rPr>
          <w:fldChar w:fldCharType="begin"/>
        </w:r>
        <w:r>
          <w:rPr>
            <w:noProof/>
            <w:webHidden/>
          </w:rPr>
          <w:instrText xml:space="preserve"> PAGEREF _Toc441333495 \h </w:instrText>
        </w:r>
        <w:r>
          <w:rPr>
            <w:noProof/>
            <w:webHidden/>
          </w:rPr>
        </w:r>
        <w:r>
          <w:rPr>
            <w:noProof/>
            <w:webHidden/>
          </w:rPr>
          <w:fldChar w:fldCharType="separate"/>
        </w:r>
        <w:r>
          <w:rPr>
            <w:noProof/>
            <w:webHidden/>
          </w:rPr>
          <w:t>13</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96" w:history="1">
        <w:r w:rsidRPr="00560E11">
          <w:rPr>
            <w:rStyle w:val="Hyperlink"/>
            <w:noProof/>
          </w:rPr>
          <w:t>3.2.</w:t>
        </w:r>
        <w:r>
          <w:rPr>
            <w:rFonts w:asciiTheme="minorHAnsi" w:eastAsiaTheme="minorEastAsia" w:hAnsiTheme="minorHAnsi" w:cstheme="minorBidi"/>
            <w:noProof/>
            <w:sz w:val="22"/>
            <w:szCs w:val="22"/>
            <w:lang w:val="de-DE"/>
          </w:rPr>
          <w:tab/>
        </w:r>
        <w:r w:rsidRPr="00560E11">
          <w:rPr>
            <w:rStyle w:val="Hyperlink"/>
            <w:noProof/>
          </w:rPr>
          <w:t>Cultures</w:t>
        </w:r>
        <w:r>
          <w:rPr>
            <w:noProof/>
            <w:webHidden/>
          </w:rPr>
          <w:tab/>
        </w:r>
        <w:r>
          <w:rPr>
            <w:noProof/>
            <w:webHidden/>
          </w:rPr>
          <w:fldChar w:fldCharType="begin"/>
        </w:r>
        <w:r>
          <w:rPr>
            <w:noProof/>
            <w:webHidden/>
          </w:rPr>
          <w:instrText xml:space="preserve"> PAGEREF _Toc441333496 \h </w:instrText>
        </w:r>
        <w:r>
          <w:rPr>
            <w:noProof/>
            <w:webHidden/>
          </w:rPr>
        </w:r>
        <w:r>
          <w:rPr>
            <w:noProof/>
            <w:webHidden/>
          </w:rPr>
          <w:fldChar w:fldCharType="separate"/>
        </w:r>
        <w:r>
          <w:rPr>
            <w:noProof/>
            <w:webHidden/>
          </w:rPr>
          <w:t>13</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497" w:history="1">
        <w:r w:rsidRPr="00560E11">
          <w:rPr>
            <w:rStyle w:val="Hyperlink"/>
            <w:noProof/>
          </w:rPr>
          <w:t>3.2.1.</w:t>
        </w:r>
        <w:r>
          <w:rPr>
            <w:rFonts w:asciiTheme="minorHAnsi" w:eastAsiaTheme="minorEastAsia" w:hAnsiTheme="minorHAnsi" w:cstheme="minorBidi"/>
            <w:noProof/>
            <w:sz w:val="22"/>
            <w:szCs w:val="22"/>
            <w:lang w:val="de-DE"/>
          </w:rPr>
          <w:tab/>
        </w:r>
        <w:r w:rsidRPr="00560E11">
          <w:rPr>
            <w:rStyle w:val="Hyperlink"/>
            <w:noProof/>
          </w:rPr>
          <w:t>Date and time formats window</w:t>
        </w:r>
        <w:r>
          <w:rPr>
            <w:noProof/>
            <w:webHidden/>
          </w:rPr>
          <w:tab/>
        </w:r>
        <w:r>
          <w:rPr>
            <w:noProof/>
            <w:webHidden/>
          </w:rPr>
          <w:fldChar w:fldCharType="begin"/>
        </w:r>
        <w:r>
          <w:rPr>
            <w:noProof/>
            <w:webHidden/>
          </w:rPr>
          <w:instrText xml:space="preserve"> PAGEREF _Toc441333497 \h </w:instrText>
        </w:r>
        <w:r>
          <w:rPr>
            <w:noProof/>
            <w:webHidden/>
          </w:rPr>
        </w:r>
        <w:r>
          <w:rPr>
            <w:noProof/>
            <w:webHidden/>
          </w:rPr>
          <w:fldChar w:fldCharType="separate"/>
        </w:r>
        <w:r>
          <w:rPr>
            <w:noProof/>
            <w:webHidden/>
          </w:rPr>
          <w:t>14</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98" w:history="1">
        <w:r w:rsidRPr="00560E11">
          <w:rPr>
            <w:rStyle w:val="Hyperlink"/>
            <w:noProof/>
          </w:rPr>
          <w:t>3.3.</w:t>
        </w:r>
        <w:r>
          <w:rPr>
            <w:rFonts w:asciiTheme="minorHAnsi" w:eastAsiaTheme="minorEastAsia" w:hAnsiTheme="minorHAnsi" w:cstheme="minorBidi"/>
            <w:noProof/>
            <w:sz w:val="22"/>
            <w:szCs w:val="22"/>
            <w:lang w:val="de-DE"/>
          </w:rPr>
          <w:tab/>
        </w:r>
        <w:r w:rsidRPr="00560E11">
          <w:rPr>
            <w:rStyle w:val="Hyperlink"/>
            <w:noProof/>
          </w:rPr>
          <w:t>Text keys</w:t>
        </w:r>
        <w:r>
          <w:rPr>
            <w:noProof/>
            <w:webHidden/>
          </w:rPr>
          <w:tab/>
        </w:r>
        <w:r>
          <w:rPr>
            <w:noProof/>
            <w:webHidden/>
          </w:rPr>
          <w:fldChar w:fldCharType="begin"/>
        </w:r>
        <w:r>
          <w:rPr>
            <w:noProof/>
            <w:webHidden/>
          </w:rPr>
          <w:instrText xml:space="preserve"> PAGEREF _Toc441333498 \h </w:instrText>
        </w:r>
        <w:r>
          <w:rPr>
            <w:noProof/>
            <w:webHidden/>
          </w:rPr>
        </w:r>
        <w:r>
          <w:rPr>
            <w:noProof/>
            <w:webHidden/>
          </w:rPr>
          <w:fldChar w:fldCharType="separate"/>
        </w:r>
        <w:r>
          <w:rPr>
            <w:noProof/>
            <w:webHidden/>
          </w:rPr>
          <w:t>14</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499" w:history="1">
        <w:r w:rsidRPr="00560E11">
          <w:rPr>
            <w:rStyle w:val="Hyperlink"/>
            <w:noProof/>
          </w:rPr>
          <w:t>3.4.</w:t>
        </w:r>
        <w:r>
          <w:rPr>
            <w:rFonts w:asciiTheme="minorHAnsi" w:eastAsiaTheme="minorEastAsia" w:hAnsiTheme="minorHAnsi" w:cstheme="minorBidi"/>
            <w:noProof/>
            <w:sz w:val="22"/>
            <w:szCs w:val="22"/>
            <w:lang w:val="de-DE"/>
          </w:rPr>
          <w:tab/>
        </w:r>
        <w:r w:rsidRPr="00560E11">
          <w:rPr>
            <w:rStyle w:val="Hyperlink"/>
            <w:noProof/>
          </w:rPr>
          <w:t>Text editing</w:t>
        </w:r>
        <w:r>
          <w:rPr>
            <w:noProof/>
            <w:webHidden/>
          </w:rPr>
          <w:tab/>
        </w:r>
        <w:r>
          <w:rPr>
            <w:noProof/>
            <w:webHidden/>
          </w:rPr>
          <w:fldChar w:fldCharType="begin"/>
        </w:r>
        <w:r>
          <w:rPr>
            <w:noProof/>
            <w:webHidden/>
          </w:rPr>
          <w:instrText xml:space="preserve"> PAGEREF _Toc441333499 \h </w:instrText>
        </w:r>
        <w:r>
          <w:rPr>
            <w:noProof/>
            <w:webHidden/>
          </w:rPr>
        </w:r>
        <w:r>
          <w:rPr>
            <w:noProof/>
            <w:webHidden/>
          </w:rPr>
          <w:fldChar w:fldCharType="separate"/>
        </w:r>
        <w:r>
          <w:rPr>
            <w:noProof/>
            <w:webHidden/>
          </w:rPr>
          <w:t>15</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00" w:history="1">
        <w:r w:rsidRPr="00560E11">
          <w:rPr>
            <w:rStyle w:val="Hyperlink"/>
            <w:noProof/>
          </w:rPr>
          <w:t>3.4.1.</w:t>
        </w:r>
        <w:r>
          <w:rPr>
            <w:rFonts w:asciiTheme="minorHAnsi" w:eastAsiaTheme="minorEastAsia" w:hAnsiTheme="minorHAnsi" w:cstheme="minorBidi"/>
            <w:noProof/>
            <w:sz w:val="22"/>
            <w:szCs w:val="22"/>
            <w:lang w:val="de-DE"/>
          </w:rPr>
          <w:tab/>
        </w:r>
        <w:r w:rsidRPr="00560E11">
          <w:rPr>
            <w:rStyle w:val="Hyperlink"/>
            <w:noProof/>
          </w:rPr>
          <w:t>Comments</w:t>
        </w:r>
        <w:r>
          <w:rPr>
            <w:noProof/>
            <w:webHidden/>
          </w:rPr>
          <w:tab/>
        </w:r>
        <w:r>
          <w:rPr>
            <w:noProof/>
            <w:webHidden/>
          </w:rPr>
          <w:fldChar w:fldCharType="begin"/>
        </w:r>
        <w:r>
          <w:rPr>
            <w:noProof/>
            <w:webHidden/>
          </w:rPr>
          <w:instrText xml:space="preserve"> PAGEREF _Toc441333500 \h </w:instrText>
        </w:r>
        <w:r>
          <w:rPr>
            <w:noProof/>
            <w:webHidden/>
          </w:rPr>
        </w:r>
        <w:r>
          <w:rPr>
            <w:noProof/>
            <w:webHidden/>
          </w:rPr>
          <w:fldChar w:fldCharType="separate"/>
        </w:r>
        <w:r>
          <w:rPr>
            <w:noProof/>
            <w:webHidden/>
          </w:rPr>
          <w:t>15</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01" w:history="1">
        <w:r w:rsidRPr="00560E11">
          <w:rPr>
            <w:rStyle w:val="Hyperlink"/>
            <w:noProof/>
          </w:rPr>
          <w:t>3.4.2.</w:t>
        </w:r>
        <w:r>
          <w:rPr>
            <w:rFonts w:asciiTheme="minorHAnsi" w:eastAsiaTheme="minorEastAsia" w:hAnsiTheme="minorHAnsi" w:cstheme="minorBidi"/>
            <w:noProof/>
            <w:sz w:val="22"/>
            <w:szCs w:val="22"/>
            <w:lang w:val="de-DE"/>
          </w:rPr>
          <w:tab/>
        </w:r>
        <w:r w:rsidRPr="00560E11">
          <w:rPr>
            <w:rStyle w:val="Hyperlink"/>
            <w:noProof/>
          </w:rPr>
          <w:t>Text input</w:t>
        </w:r>
        <w:r>
          <w:rPr>
            <w:noProof/>
            <w:webHidden/>
          </w:rPr>
          <w:tab/>
        </w:r>
        <w:r>
          <w:rPr>
            <w:noProof/>
            <w:webHidden/>
          </w:rPr>
          <w:fldChar w:fldCharType="begin"/>
        </w:r>
        <w:r>
          <w:rPr>
            <w:noProof/>
            <w:webHidden/>
          </w:rPr>
          <w:instrText xml:space="preserve"> PAGEREF _Toc441333501 \h </w:instrText>
        </w:r>
        <w:r>
          <w:rPr>
            <w:noProof/>
            <w:webHidden/>
          </w:rPr>
        </w:r>
        <w:r>
          <w:rPr>
            <w:noProof/>
            <w:webHidden/>
          </w:rPr>
          <w:fldChar w:fldCharType="separate"/>
        </w:r>
        <w:r>
          <w:rPr>
            <w:noProof/>
            <w:webHidden/>
          </w:rPr>
          <w:t>16</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02" w:history="1">
        <w:r w:rsidRPr="00560E11">
          <w:rPr>
            <w:rStyle w:val="Hyperlink"/>
            <w:noProof/>
          </w:rPr>
          <w:t>3.4.3.</w:t>
        </w:r>
        <w:r>
          <w:rPr>
            <w:rFonts w:asciiTheme="minorHAnsi" w:eastAsiaTheme="minorEastAsia" w:hAnsiTheme="minorHAnsi" w:cstheme="minorBidi"/>
            <w:noProof/>
            <w:sz w:val="22"/>
            <w:szCs w:val="22"/>
            <w:lang w:val="de-DE"/>
          </w:rPr>
          <w:tab/>
        </w:r>
        <w:r w:rsidRPr="00560E11">
          <w:rPr>
            <w:rStyle w:val="Hyperlink"/>
            <w:noProof/>
          </w:rPr>
          <w:t>Quantified texts</w:t>
        </w:r>
        <w:r>
          <w:rPr>
            <w:noProof/>
            <w:webHidden/>
          </w:rPr>
          <w:tab/>
        </w:r>
        <w:r>
          <w:rPr>
            <w:noProof/>
            <w:webHidden/>
          </w:rPr>
          <w:fldChar w:fldCharType="begin"/>
        </w:r>
        <w:r>
          <w:rPr>
            <w:noProof/>
            <w:webHidden/>
          </w:rPr>
          <w:instrText xml:space="preserve"> PAGEREF _Toc441333502 \h </w:instrText>
        </w:r>
        <w:r>
          <w:rPr>
            <w:noProof/>
            <w:webHidden/>
          </w:rPr>
        </w:r>
        <w:r>
          <w:rPr>
            <w:noProof/>
            <w:webHidden/>
          </w:rPr>
          <w:fldChar w:fldCharType="separate"/>
        </w:r>
        <w:r>
          <w:rPr>
            <w:noProof/>
            <w:webHidden/>
          </w:rPr>
          <w:t>16</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03" w:history="1">
        <w:r w:rsidRPr="00560E11">
          <w:rPr>
            <w:rStyle w:val="Hyperlink"/>
            <w:noProof/>
          </w:rPr>
          <w:t>3.4.4.</w:t>
        </w:r>
        <w:r>
          <w:rPr>
            <w:rFonts w:asciiTheme="minorHAnsi" w:eastAsiaTheme="minorEastAsia" w:hAnsiTheme="minorHAnsi" w:cstheme="minorBidi"/>
            <w:noProof/>
            <w:sz w:val="22"/>
            <w:szCs w:val="22"/>
            <w:lang w:val="de-DE"/>
          </w:rPr>
          <w:tab/>
        </w:r>
        <w:r w:rsidRPr="00560E11">
          <w:rPr>
            <w:rStyle w:val="Hyperlink"/>
            <w:noProof/>
          </w:rPr>
          <w:t>Placeholders</w:t>
        </w:r>
        <w:r>
          <w:rPr>
            <w:noProof/>
            <w:webHidden/>
          </w:rPr>
          <w:tab/>
        </w:r>
        <w:r>
          <w:rPr>
            <w:noProof/>
            <w:webHidden/>
          </w:rPr>
          <w:fldChar w:fldCharType="begin"/>
        </w:r>
        <w:r>
          <w:rPr>
            <w:noProof/>
            <w:webHidden/>
          </w:rPr>
          <w:instrText xml:space="preserve"> PAGEREF _Toc441333503 \h </w:instrText>
        </w:r>
        <w:r>
          <w:rPr>
            <w:noProof/>
            <w:webHidden/>
          </w:rPr>
        </w:r>
        <w:r>
          <w:rPr>
            <w:noProof/>
            <w:webHidden/>
          </w:rPr>
          <w:fldChar w:fldCharType="separate"/>
        </w:r>
        <w:r>
          <w:rPr>
            <w:noProof/>
            <w:webHidden/>
          </w:rPr>
          <w:t>16</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04" w:history="1">
        <w:r w:rsidRPr="00560E11">
          <w:rPr>
            <w:rStyle w:val="Hyperlink"/>
            <w:noProof/>
          </w:rPr>
          <w:t>3.4.5.</w:t>
        </w:r>
        <w:r>
          <w:rPr>
            <w:rFonts w:asciiTheme="minorHAnsi" w:eastAsiaTheme="minorEastAsia" w:hAnsiTheme="minorHAnsi" w:cstheme="minorBidi"/>
            <w:noProof/>
            <w:sz w:val="22"/>
            <w:szCs w:val="22"/>
            <w:lang w:val="de-DE"/>
          </w:rPr>
          <w:tab/>
        </w:r>
        <w:r w:rsidRPr="00560E11">
          <w:rPr>
            <w:rStyle w:val="Hyperlink"/>
            <w:noProof/>
          </w:rPr>
          <w:t>Key references</w:t>
        </w:r>
        <w:r>
          <w:rPr>
            <w:noProof/>
            <w:webHidden/>
          </w:rPr>
          <w:tab/>
        </w:r>
        <w:r>
          <w:rPr>
            <w:noProof/>
            <w:webHidden/>
          </w:rPr>
          <w:fldChar w:fldCharType="begin"/>
        </w:r>
        <w:r>
          <w:rPr>
            <w:noProof/>
            <w:webHidden/>
          </w:rPr>
          <w:instrText xml:space="preserve"> PAGEREF _Toc441333504 \h </w:instrText>
        </w:r>
        <w:r>
          <w:rPr>
            <w:noProof/>
            <w:webHidden/>
          </w:rPr>
        </w:r>
        <w:r>
          <w:rPr>
            <w:noProof/>
            <w:webHidden/>
          </w:rPr>
          <w:fldChar w:fldCharType="separate"/>
        </w:r>
        <w:r>
          <w:rPr>
            <w:noProof/>
            <w:webHidden/>
          </w:rPr>
          <w:t>16</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05" w:history="1">
        <w:r w:rsidRPr="00560E11">
          <w:rPr>
            <w:rStyle w:val="Hyperlink"/>
            <w:noProof/>
          </w:rPr>
          <w:t>3.5.</w:t>
        </w:r>
        <w:r>
          <w:rPr>
            <w:rFonts w:asciiTheme="minorHAnsi" w:eastAsiaTheme="minorEastAsia" w:hAnsiTheme="minorHAnsi" w:cstheme="minorBidi"/>
            <w:noProof/>
            <w:sz w:val="22"/>
            <w:szCs w:val="22"/>
            <w:lang w:val="de-DE"/>
          </w:rPr>
          <w:tab/>
        </w:r>
        <w:r w:rsidRPr="00560E11">
          <w:rPr>
            <w:rStyle w:val="Hyperlink"/>
            <w:noProof/>
          </w:rPr>
          <w:t>View options and filters</w:t>
        </w:r>
        <w:r>
          <w:rPr>
            <w:noProof/>
            <w:webHidden/>
          </w:rPr>
          <w:tab/>
        </w:r>
        <w:r>
          <w:rPr>
            <w:noProof/>
            <w:webHidden/>
          </w:rPr>
          <w:fldChar w:fldCharType="begin"/>
        </w:r>
        <w:r>
          <w:rPr>
            <w:noProof/>
            <w:webHidden/>
          </w:rPr>
          <w:instrText xml:space="preserve"> PAGEREF _Toc441333505 \h </w:instrText>
        </w:r>
        <w:r>
          <w:rPr>
            <w:noProof/>
            <w:webHidden/>
          </w:rPr>
        </w:r>
        <w:r>
          <w:rPr>
            <w:noProof/>
            <w:webHidden/>
          </w:rPr>
          <w:fldChar w:fldCharType="separate"/>
        </w:r>
        <w:r>
          <w:rPr>
            <w:noProof/>
            <w:webHidden/>
          </w:rPr>
          <w:t>17</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06" w:history="1">
        <w:r w:rsidRPr="00560E11">
          <w:rPr>
            <w:rStyle w:val="Hyperlink"/>
            <w:noProof/>
          </w:rPr>
          <w:t>3.6.</w:t>
        </w:r>
        <w:r>
          <w:rPr>
            <w:rFonts w:asciiTheme="minorHAnsi" w:eastAsiaTheme="minorEastAsia" w:hAnsiTheme="minorHAnsi" w:cstheme="minorBidi"/>
            <w:noProof/>
            <w:sz w:val="22"/>
            <w:szCs w:val="22"/>
            <w:lang w:val="de-DE"/>
          </w:rPr>
          <w:tab/>
        </w:r>
        <w:r w:rsidRPr="00560E11">
          <w:rPr>
            <w:rStyle w:val="Hyperlink"/>
            <w:noProof/>
          </w:rPr>
          <w:t>Application settings</w:t>
        </w:r>
        <w:r>
          <w:rPr>
            <w:noProof/>
            <w:webHidden/>
          </w:rPr>
          <w:tab/>
        </w:r>
        <w:r>
          <w:rPr>
            <w:noProof/>
            <w:webHidden/>
          </w:rPr>
          <w:fldChar w:fldCharType="begin"/>
        </w:r>
        <w:r>
          <w:rPr>
            <w:noProof/>
            <w:webHidden/>
          </w:rPr>
          <w:instrText xml:space="preserve"> PAGEREF _Toc441333506 \h </w:instrText>
        </w:r>
        <w:r>
          <w:rPr>
            <w:noProof/>
            <w:webHidden/>
          </w:rPr>
        </w:r>
        <w:r>
          <w:rPr>
            <w:noProof/>
            <w:webHidden/>
          </w:rPr>
          <w:fldChar w:fldCharType="separate"/>
        </w:r>
        <w:r>
          <w:rPr>
            <w:noProof/>
            <w:webHidden/>
          </w:rPr>
          <w:t>17</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07" w:history="1">
        <w:r w:rsidRPr="00560E11">
          <w:rPr>
            <w:rStyle w:val="Hyperlink"/>
            <w:noProof/>
          </w:rPr>
          <w:t>3.7.</w:t>
        </w:r>
        <w:r>
          <w:rPr>
            <w:rFonts w:asciiTheme="minorHAnsi" w:eastAsiaTheme="minorEastAsia" w:hAnsiTheme="minorHAnsi" w:cstheme="minorBidi"/>
            <w:noProof/>
            <w:sz w:val="22"/>
            <w:szCs w:val="22"/>
            <w:lang w:val="de-DE"/>
          </w:rPr>
          <w:tab/>
        </w:r>
        <w:r w:rsidRPr="00560E11">
          <w:rPr>
            <w:rStyle w:val="Hyperlink"/>
            <w:noProof/>
          </w:rPr>
          <w:t>Validation</w:t>
        </w:r>
        <w:r>
          <w:rPr>
            <w:noProof/>
            <w:webHidden/>
          </w:rPr>
          <w:tab/>
        </w:r>
        <w:r>
          <w:rPr>
            <w:noProof/>
            <w:webHidden/>
          </w:rPr>
          <w:fldChar w:fldCharType="begin"/>
        </w:r>
        <w:r>
          <w:rPr>
            <w:noProof/>
            <w:webHidden/>
          </w:rPr>
          <w:instrText xml:space="preserve"> PAGEREF _Toc441333507 \h </w:instrText>
        </w:r>
        <w:r>
          <w:rPr>
            <w:noProof/>
            <w:webHidden/>
          </w:rPr>
        </w:r>
        <w:r>
          <w:rPr>
            <w:noProof/>
            <w:webHidden/>
          </w:rPr>
          <w:fldChar w:fldCharType="separate"/>
        </w:r>
        <w:r>
          <w:rPr>
            <w:noProof/>
            <w:webHidden/>
          </w:rPr>
          <w:t>17</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08" w:history="1">
        <w:r w:rsidRPr="00560E11">
          <w:rPr>
            <w:rStyle w:val="Hyperlink"/>
            <w:noProof/>
          </w:rPr>
          <w:t>3.7.1.</w:t>
        </w:r>
        <w:r>
          <w:rPr>
            <w:rFonts w:asciiTheme="minorHAnsi" w:eastAsiaTheme="minorEastAsia" w:hAnsiTheme="minorHAnsi" w:cstheme="minorBidi"/>
            <w:noProof/>
            <w:sz w:val="22"/>
            <w:szCs w:val="22"/>
            <w:lang w:val="de-DE"/>
          </w:rPr>
          <w:tab/>
        </w:r>
        <w:r w:rsidRPr="00560E11">
          <w:rPr>
            <w:rStyle w:val="Hyperlink"/>
            <w:noProof/>
          </w:rPr>
          <w:t>Problem types</w:t>
        </w:r>
        <w:r>
          <w:rPr>
            <w:noProof/>
            <w:webHidden/>
          </w:rPr>
          <w:tab/>
        </w:r>
        <w:r>
          <w:rPr>
            <w:noProof/>
            <w:webHidden/>
          </w:rPr>
          <w:fldChar w:fldCharType="begin"/>
        </w:r>
        <w:r>
          <w:rPr>
            <w:noProof/>
            <w:webHidden/>
          </w:rPr>
          <w:instrText xml:space="preserve"> PAGEREF _Toc441333508 \h </w:instrText>
        </w:r>
        <w:r>
          <w:rPr>
            <w:noProof/>
            <w:webHidden/>
          </w:rPr>
        </w:r>
        <w:r>
          <w:rPr>
            <w:noProof/>
            <w:webHidden/>
          </w:rPr>
          <w:fldChar w:fldCharType="separate"/>
        </w:r>
        <w:r>
          <w:rPr>
            <w:noProof/>
            <w:webHidden/>
          </w:rPr>
          <w:t>18</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09" w:history="1">
        <w:r w:rsidRPr="00560E11">
          <w:rPr>
            <w:rStyle w:val="Hyperlink"/>
            <w:noProof/>
          </w:rPr>
          <w:t>3.7.2.</w:t>
        </w:r>
        <w:r>
          <w:rPr>
            <w:rFonts w:asciiTheme="minorHAnsi" w:eastAsiaTheme="minorEastAsia" w:hAnsiTheme="minorHAnsi" w:cstheme="minorBidi"/>
            <w:noProof/>
            <w:sz w:val="22"/>
            <w:szCs w:val="22"/>
            <w:lang w:val="de-DE"/>
          </w:rPr>
          <w:tab/>
        </w:r>
        <w:r w:rsidRPr="00560E11">
          <w:rPr>
            <w:rStyle w:val="Hyperlink"/>
            <w:noProof/>
          </w:rPr>
          <w:t>Accepting inconsistencies</w:t>
        </w:r>
        <w:r>
          <w:rPr>
            <w:noProof/>
            <w:webHidden/>
          </w:rPr>
          <w:tab/>
        </w:r>
        <w:r>
          <w:rPr>
            <w:noProof/>
            <w:webHidden/>
          </w:rPr>
          <w:fldChar w:fldCharType="begin"/>
        </w:r>
        <w:r>
          <w:rPr>
            <w:noProof/>
            <w:webHidden/>
          </w:rPr>
          <w:instrText xml:space="preserve"> PAGEREF _Toc441333509 \h </w:instrText>
        </w:r>
        <w:r>
          <w:rPr>
            <w:noProof/>
            <w:webHidden/>
          </w:rPr>
        </w:r>
        <w:r>
          <w:rPr>
            <w:noProof/>
            <w:webHidden/>
          </w:rPr>
          <w:fldChar w:fldCharType="separate"/>
        </w:r>
        <w:r>
          <w:rPr>
            <w:noProof/>
            <w:webHidden/>
          </w:rPr>
          <w:t>18</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10" w:history="1">
        <w:r w:rsidRPr="00560E11">
          <w:rPr>
            <w:rStyle w:val="Hyperlink"/>
            <w:noProof/>
          </w:rPr>
          <w:t>3.8.</w:t>
        </w:r>
        <w:r>
          <w:rPr>
            <w:rFonts w:asciiTheme="minorHAnsi" w:eastAsiaTheme="minorEastAsia" w:hAnsiTheme="minorHAnsi" w:cstheme="minorBidi"/>
            <w:noProof/>
            <w:sz w:val="22"/>
            <w:szCs w:val="22"/>
            <w:lang w:val="de-DE"/>
          </w:rPr>
          <w:tab/>
        </w:r>
        <w:r w:rsidRPr="00560E11">
          <w:rPr>
            <w:rStyle w:val="Hyperlink"/>
            <w:noProof/>
          </w:rPr>
          <w:t>Suggestions</w:t>
        </w:r>
        <w:r>
          <w:rPr>
            <w:noProof/>
            <w:webHidden/>
          </w:rPr>
          <w:tab/>
        </w:r>
        <w:r>
          <w:rPr>
            <w:noProof/>
            <w:webHidden/>
          </w:rPr>
          <w:fldChar w:fldCharType="begin"/>
        </w:r>
        <w:r>
          <w:rPr>
            <w:noProof/>
            <w:webHidden/>
          </w:rPr>
          <w:instrText xml:space="preserve"> PAGEREF _Toc441333510 \h </w:instrText>
        </w:r>
        <w:r>
          <w:rPr>
            <w:noProof/>
            <w:webHidden/>
          </w:rPr>
        </w:r>
        <w:r>
          <w:rPr>
            <w:noProof/>
            <w:webHidden/>
          </w:rPr>
          <w:fldChar w:fldCharType="separate"/>
        </w:r>
        <w:r>
          <w:rPr>
            <w:noProof/>
            <w:webHidden/>
          </w:rPr>
          <w:t>18</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11" w:history="1">
        <w:r w:rsidRPr="00560E11">
          <w:rPr>
            <w:rStyle w:val="Hyperlink"/>
            <w:noProof/>
          </w:rPr>
          <w:t>3.9.</w:t>
        </w:r>
        <w:r>
          <w:rPr>
            <w:rFonts w:asciiTheme="minorHAnsi" w:eastAsiaTheme="minorEastAsia" w:hAnsiTheme="minorHAnsi" w:cstheme="minorBidi"/>
            <w:noProof/>
            <w:sz w:val="22"/>
            <w:szCs w:val="22"/>
            <w:lang w:val="de-DE"/>
          </w:rPr>
          <w:tab/>
        </w:r>
        <w:r w:rsidRPr="00560E11">
          <w:rPr>
            <w:rStyle w:val="Hyperlink"/>
            <w:noProof/>
          </w:rPr>
          <w:t>Keyboard shortcuts</w:t>
        </w:r>
        <w:r>
          <w:rPr>
            <w:noProof/>
            <w:webHidden/>
          </w:rPr>
          <w:tab/>
        </w:r>
        <w:r>
          <w:rPr>
            <w:noProof/>
            <w:webHidden/>
          </w:rPr>
          <w:fldChar w:fldCharType="begin"/>
        </w:r>
        <w:r>
          <w:rPr>
            <w:noProof/>
            <w:webHidden/>
          </w:rPr>
          <w:instrText xml:space="preserve"> PAGEREF _Toc441333511 \h </w:instrText>
        </w:r>
        <w:r>
          <w:rPr>
            <w:noProof/>
            <w:webHidden/>
          </w:rPr>
        </w:r>
        <w:r>
          <w:rPr>
            <w:noProof/>
            <w:webHidden/>
          </w:rPr>
          <w:fldChar w:fldCharType="separate"/>
        </w:r>
        <w:r>
          <w:rPr>
            <w:noProof/>
            <w:webHidden/>
          </w:rPr>
          <w:t>19</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12" w:history="1">
        <w:r w:rsidRPr="00560E11">
          <w:rPr>
            <w:rStyle w:val="Hyperlink"/>
            <w:noProof/>
          </w:rPr>
          <w:t>3.9.1.</w:t>
        </w:r>
        <w:r>
          <w:rPr>
            <w:rFonts w:asciiTheme="minorHAnsi" w:eastAsiaTheme="minorEastAsia" w:hAnsiTheme="minorHAnsi" w:cstheme="minorBidi"/>
            <w:noProof/>
            <w:sz w:val="22"/>
            <w:szCs w:val="22"/>
            <w:lang w:val="de-DE"/>
          </w:rPr>
          <w:tab/>
        </w:r>
        <w:r w:rsidRPr="00560E11">
          <w:rPr>
            <w:rStyle w:val="Hyperlink"/>
            <w:noProof/>
          </w:rPr>
          <w:t>Global shortcuts</w:t>
        </w:r>
        <w:r>
          <w:rPr>
            <w:noProof/>
            <w:webHidden/>
          </w:rPr>
          <w:tab/>
        </w:r>
        <w:r>
          <w:rPr>
            <w:noProof/>
            <w:webHidden/>
          </w:rPr>
          <w:fldChar w:fldCharType="begin"/>
        </w:r>
        <w:r>
          <w:rPr>
            <w:noProof/>
            <w:webHidden/>
          </w:rPr>
          <w:instrText xml:space="preserve"> PAGEREF _Toc441333512 \h </w:instrText>
        </w:r>
        <w:r>
          <w:rPr>
            <w:noProof/>
            <w:webHidden/>
          </w:rPr>
        </w:r>
        <w:r>
          <w:rPr>
            <w:noProof/>
            <w:webHidden/>
          </w:rPr>
          <w:fldChar w:fldCharType="separate"/>
        </w:r>
        <w:r>
          <w:rPr>
            <w:noProof/>
            <w:webHidden/>
          </w:rPr>
          <w:t>19</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13" w:history="1">
        <w:r w:rsidRPr="00560E11">
          <w:rPr>
            <w:rStyle w:val="Hyperlink"/>
            <w:noProof/>
          </w:rPr>
          <w:t>3.9.2.</w:t>
        </w:r>
        <w:r>
          <w:rPr>
            <w:rFonts w:asciiTheme="minorHAnsi" w:eastAsiaTheme="minorEastAsia" w:hAnsiTheme="minorHAnsi" w:cstheme="minorBidi"/>
            <w:noProof/>
            <w:sz w:val="22"/>
            <w:szCs w:val="22"/>
            <w:lang w:val="de-DE"/>
          </w:rPr>
          <w:tab/>
        </w:r>
        <w:r w:rsidRPr="00560E11">
          <w:rPr>
            <w:rStyle w:val="Hyperlink"/>
            <w:noProof/>
          </w:rPr>
          <w:t>In the text key tree</w:t>
        </w:r>
        <w:r>
          <w:rPr>
            <w:noProof/>
            <w:webHidden/>
          </w:rPr>
          <w:tab/>
        </w:r>
        <w:r>
          <w:rPr>
            <w:noProof/>
            <w:webHidden/>
          </w:rPr>
          <w:fldChar w:fldCharType="begin"/>
        </w:r>
        <w:r>
          <w:rPr>
            <w:noProof/>
            <w:webHidden/>
          </w:rPr>
          <w:instrText xml:space="preserve"> PAGEREF _Toc441333513 \h </w:instrText>
        </w:r>
        <w:r>
          <w:rPr>
            <w:noProof/>
            <w:webHidden/>
          </w:rPr>
        </w:r>
        <w:r>
          <w:rPr>
            <w:noProof/>
            <w:webHidden/>
          </w:rPr>
          <w:fldChar w:fldCharType="separate"/>
        </w:r>
        <w:r>
          <w:rPr>
            <w:noProof/>
            <w:webHidden/>
          </w:rPr>
          <w:t>19</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14" w:history="1">
        <w:r w:rsidRPr="00560E11">
          <w:rPr>
            <w:rStyle w:val="Hyperlink"/>
            <w:noProof/>
          </w:rPr>
          <w:t>3.9.3.</w:t>
        </w:r>
        <w:r>
          <w:rPr>
            <w:rFonts w:asciiTheme="minorHAnsi" w:eastAsiaTheme="minorEastAsia" w:hAnsiTheme="minorHAnsi" w:cstheme="minorBidi"/>
            <w:noProof/>
            <w:sz w:val="22"/>
            <w:szCs w:val="22"/>
            <w:lang w:val="de-DE"/>
          </w:rPr>
          <w:tab/>
        </w:r>
        <w:r w:rsidRPr="00560E11">
          <w:rPr>
            <w:rStyle w:val="Hyperlink"/>
            <w:noProof/>
          </w:rPr>
          <w:t>In the search filter input field</w:t>
        </w:r>
        <w:r>
          <w:rPr>
            <w:noProof/>
            <w:webHidden/>
          </w:rPr>
          <w:tab/>
        </w:r>
        <w:r>
          <w:rPr>
            <w:noProof/>
            <w:webHidden/>
          </w:rPr>
          <w:fldChar w:fldCharType="begin"/>
        </w:r>
        <w:r>
          <w:rPr>
            <w:noProof/>
            <w:webHidden/>
          </w:rPr>
          <w:instrText xml:space="preserve"> PAGEREF _Toc441333514 \h </w:instrText>
        </w:r>
        <w:r>
          <w:rPr>
            <w:noProof/>
            <w:webHidden/>
          </w:rPr>
        </w:r>
        <w:r>
          <w:rPr>
            <w:noProof/>
            <w:webHidden/>
          </w:rPr>
          <w:fldChar w:fldCharType="separate"/>
        </w:r>
        <w:r>
          <w:rPr>
            <w:noProof/>
            <w:webHidden/>
          </w:rPr>
          <w:t>19</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15" w:history="1">
        <w:r w:rsidRPr="00560E11">
          <w:rPr>
            <w:rStyle w:val="Hyperlink"/>
            <w:noProof/>
          </w:rPr>
          <w:t>3.9.4.</w:t>
        </w:r>
        <w:r>
          <w:rPr>
            <w:rFonts w:asciiTheme="minorHAnsi" w:eastAsiaTheme="minorEastAsia" w:hAnsiTheme="minorHAnsi" w:cstheme="minorBidi"/>
            <w:noProof/>
            <w:sz w:val="22"/>
            <w:szCs w:val="22"/>
            <w:lang w:val="de-DE"/>
          </w:rPr>
          <w:tab/>
        </w:r>
        <w:r w:rsidRPr="00560E11">
          <w:rPr>
            <w:rStyle w:val="Hyperlink"/>
            <w:noProof/>
          </w:rPr>
          <w:t>In a translation input field</w:t>
        </w:r>
        <w:r>
          <w:rPr>
            <w:noProof/>
            <w:webHidden/>
          </w:rPr>
          <w:tab/>
        </w:r>
        <w:r>
          <w:rPr>
            <w:noProof/>
            <w:webHidden/>
          </w:rPr>
          <w:fldChar w:fldCharType="begin"/>
        </w:r>
        <w:r>
          <w:rPr>
            <w:noProof/>
            <w:webHidden/>
          </w:rPr>
          <w:instrText xml:space="preserve"> PAGEREF _Toc441333515 \h </w:instrText>
        </w:r>
        <w:r>
          <w:rPr>
            <w:noProof/>
            <w:webHidden/>
          </w:rPr>
        </w:r>
        <w:r>
          <w:rPr>
            <w:noProof/>
            <w:webHidden/>
          </w:rPr>
          <w:fldChar w:fldCharType="separate"/>
        </w:r>
        <w:r>
          <w:rPr>
            <w:noProof/>
            <w:webHidden/>
          </w:rPr>
          <w:t>19</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16" w:history="1">
        <w:r w:rsidRPr="00560E11">
          <w:rPr>
            <w:rStyle w:val="Hyperlink"/>
            <w:noProof/>
          </w:rPr>
          <w:t>3.10.</w:t>
        </w:r>
        <w:r>
          <w:rPr>
            <w:rFonts w:asciiTheme="minorHAnsi" w:eastAsiaTheme="minorEastAsia" w:hAnsiTheme="minorHAnsi" w:cstheme="minorBidi"/>
            <w:noProof/>
            <w:sz w:val="22"/>
            <w:szCs w:val="22"/>
            <w:lang w:val="de-DE"/>
          </w:rPr>
          <w:tab/>
        </w:r>
        <w:r w:rsidRPr="00560E11">
          <w:rPr>
            <w:rStyle w:val="Hyperlink"/>
            <w:noProof/>
          </w:rPr>
          <w:t>Text key wizard</w:t>
        </w:r>
        <w:r>
          <w:rPr>
            <w:noProof/>
            <w:webHidden/>
          </w:rPr>
          <w:tab/>
        </w:r>
        <w:r>
          <w:rPr>
            <w:noProof/>
            <w:webHidden/>
          </w:rPr>
          <w:fldChar w:fldCharType="begin"/>
        </w:r>
        <w:r>
          <w:rPr>
            <w:noProof/>
            <w:webHidden/>
          </w:rPr>
          <w:instrText xml:space="preserve"> PAGEREF _Toc441333516 \h </w:instrText>
        </w:r>
        <w:r>
          <w:rPr>
            <w:noProof/>
            <w:webHidden/>
          </w:rPr>
        </w:r>
        <w:r>
          <w:rPr>
            <w:noProof/>
            <w:webHidden/>
          </w:rPr>
          <w:fldChar w:fldCharType="separate"/>
        </w:r>
        <w:r>
          <w:rPr>
            <w:noProof/>
            <w:webHidden/>
          </w:rPr>
          <w:t>20</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17" w:history="1">
        <w:r w:rsidRPr="00560E11">
          <w:rPr>
            <w:rStyle w:val="Hyperlink"/>
            <w:noProof/>
          </w:rPr>
          <w:t>3.10.1.</w:t>
        </w:r>
        <w:r>
          <w:rPr>
            <w:rFonts w:asciiTheme="minorHAnsi" w:eastAsiaTheme="minorEastAsia" w:hAnsiTheme="minorHAnsi" w:cstheme="minorBidi"/>
            <w:noProof/>
            <w:sz w:val="22"/>
            <w:szCs w:val="22"/>
            <w:lang w:val="de-DE"/>
          </w:rPr>
          <w:tab/>
        </w:r>
        <w:r w:rsidRPr="00560E11">
          <w:rPr>
            <w:rStyle w:val="Hyperlink"/>
            <w:noProof/>
          </w:rPr>
          <w:t>Workflow</w:t>
        </w:r>
        <w:r>
          <w:rPr>
            <w:noProof/>
            <w:webHidden/>
          </w:rPr>
          <w:tab/>
        </w:r>
        <w:r>
          <w:rPr>
            <w:noProof/>
            <w:webHidden/>
          </w:rPr>
          <w:fldChar w:fldCharType="begin"/>
        </w:r>
        <w:r>
          <w:rPr>
            <w:noProof/>
            <w:webHidden/>
          </w:rPr>
          <w:instrText xml:space="preserve"> PAGEREF _Toc441333517 \h </w:instrText>
        </w:r>
        <w:r>
          <w:rPr>
            <w:noProof/>
            <w:webHidden/>
          </w:rPr>
        </w:r>
        <w:r>
          <w:rPr>
            <w:noProof/>
            <w:webHidden/>
          </w:rPr>
          <w:fldChar w:fldCharType="separate"/>
        </w:r>
        <w:r>
          <w:rPr>
            <w:noProof/>
            <w:webHidden/>
          </w:rPr>
          <w:t>20</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18" w:history="1">
        <w:r w:rsidRPr="00560E11">
          <w:rPr>
            <w:rStyle w:val="Hyperlink"/>
            <w:noProof/>
          </w:rPr>
          <w:t>3.10.2.</w:t>
        </w:r>
        <w:r>
          <w:rPr>
            <w:rFonts w:asciiTheme="minorHAnsi" w:eastAsiaTheme="minorEastAsia" w:hAnsiTheme="minorHAnsi" w:cstheme="minorBidi"/>
            <w:noProof/>
            <w:sz w:val="22"/>
            <w:szCs w:val="22"/>
            <w:lang w:val="de-DE"/>
          </w:rPr>
          <w:tab/>
        </w:r>
        <w:r w:rsidRPr="00560E11">
          <w:rPr>
            <w:rStyle w:val="Hyperlink"/>
            <w:noProof/>
          </w:rPr>
          <w:t>Options</w:t>
        </w:r>
        <w:r>
          <w:rPr>
            <w:noProof/>
            <w:webHidden/>
          </w:rPr>
          <w:tab/>
        </w:r>
        <w:r>
          <w:rPr>
            <w:noProof/>
            <w:webHidden/>
          </w:rPr>
          <w:fldChar w:fldCharType="begin"/>
        </w:r>
        <w:r>
          <w:rPr>
            <w:noProof/>
            <w:webHidden/>
          </w:rPr>
          <w:instrText xml:space="preserve"> PAGEREF _Toc441333518 \h </w:instrText>
        </w:r>
        <w:r>
          <w:rPr>
            <w:noProof/>
            <w:webHidden/>
          </w:rPr>
        </w:r>
        <w:r>
          <w:rPr>
            <w:noProof/>
            <w:webHidden/>
          </w:rPr>
          <w:fldChar w:fldCharType="separate"/>
        </w:r>
        <w:r>
          <w:rPr>
            <w:noProof/>
            <w:webHidden/>
          </w:rPr>
          <w:t>21</w:t>
        </w:r>
        <w:r>
          <w:rPr>
            <w:noProof/>
            <w:webHidden/>
          </w:rPr>
          <w:fldChar w:fldCharType="end"/>
        </w:r>
      </w:hyperlink>
    </w:p>
    <w:p w:rsidR="00163E5D" w:rsidRDefault="00163E5D">
      <w:pPr>
        <w:pStyle w:val="Verzeichnis3"/>
        <w:tabs>
          <w:tab w:val="left" w:pos="1320"/>
          <w:tab w:val="right" w:pos="9628"/>
        </w:tabs>
        <w:rPr>
          <w:rFonts w:asciiTheme="minorHAnsi" w:eastAsiaTheme="minorEastAsia" w:hAnsiTheme="minorHAnsi" w:cstheme="minorBidi"/>
          <w:noProof/>
          <w:sz w:val="22"/>
          <w:szCs w:val="22"/>
          <w:lang w:val="de-DE"/>
        </w:rPr>
      </w:pPr>
      <w:hyperlink w:anchor="_Toc441333519" w:history="1">
        <w:r w:rsidRPr="00560E11">
          <w:rPr>
            <w:rStyle w:val="Hyperlink"/>
            <w:noProof/>
          </w:rPr>
          <w:t>3.10.3.</w:t>
        </w:r>
        <w:r>
          <w:rPr>
            <w:rFonts w:asciiTheme="minorHAnsi" w:eastAsiaTheme="minorEastAsia" w:hAnsiTheme="minorHAnsi" w:cstheme="minorBidi"/>
            <w:noProof/>
            <w:sz w:val="22"/>
            <w:szCs w:val="22"/>
            <w:lang w:val="de-DE"/>
          </w:rPr>
          <w:tab/>
        </w:r>
        <w:r w:rsidRPr="00560E11">
          <w:rPr>
            <w:rStyle w:val="Hyperlink"/>
            <w:noProof/>
          </w:rPr>
          <w:t>Implementation details</w:t>
        </w:r>
        <w:r>
          <w:rPr>
            <w:noProof/>
            <w:webHidden/>
          </w:rPr>
          <w:tab/>
        </w:r>
        <w:r>
          <w:rPr>
            <w:noProof/>
            <w:webHidden/>
          </w:rPr>
          <w:fldChar w:fldCharType="begin"/>
        </w:r>
        <w:r>
          <w:rPr>
            <w:noProof/>
            <w:webHidden/>
          </w:rPr>
          <w:instrText xml:space="preserve"> PAGEREF _Toc441333519 \h </w:instrText>
        </w:r>
        <w:r>
          <w:rPr>
            <w:noProof/>
            <w:webHidden/>
          </w:rPr>
        </w:r>
        <w:r>
          <w:rPr>
            <w:noProof/>
            <w:webHidden/>
          </w:rPr>
          <w:fldChar w:fldCharType="separate"/>
        </w:r>
        <w:r>
          <w:rPr>
            <w:noProof/>
            <w:webHidden/>
          </w:rPr>
          <w:t>21</w:t>
        </w:r>
        <w:r>
          <w:rPr>
            <w:noProof/>
            <w:webHidden/>
          </w:rPr>
          <w:fldChar w:fldCharType="end"/>
        </w:r>
      </w:hyperlink>
    </w:p>
    <w:p w:rsidR="00163E5D" w:rsidRDefault="00163E5D">
      <w:pPr>
        <w:pStyle w:val="Verzeichnis1"/>
        <w:rPr>
          <w:rFonts w:asciiTheme="minorHAnsi" w:eastAsiaTheme="minorEastAsia" w:hAnsiTheme="minorHAnsi" w:cstheme="minorBidi"/>
          <w:noProof/>
          <w:sz w:val="22"/>
          <w:szCs w:val="22"/>
          <w:lang w:val="de-DE"/>
        </w:rPr>
      </w:pPr>
      <w:hyperlink w:anchor="_Toc441333520" w:history="1">
        <w:r w:rsidRPr="00560E11">
          <w:rPr>
            <w:rStyle w:val="Hyperlink"/>
            <w:noProof/>
          </w:rPr>
          <w:t>4.</w:t>
        </w:r>
        <w:r>
          <w:rPr>
            <w:rFonts w:asciiTheme="minorHAnsi" w:eastAsiaTheme="minorEastAsia" w:hAnsiTheme="minorHAnsi" w:cstheme="minorBidi"/>
            <w:noProof/>
            <w:sz w:val="22"/>
            <w:szCs w:val="22"/>
            <w:lang w:val="de-DE"/>
          </w:rPr>
          <w:tab/>
        </w:r>
        <w:r w:rsidRPr="00560E11">
          <w:rPr>
            <w:rStyle w:val="Hyperlink"/>
            <w:noProof/>
          </w:rPr>
          <w:t>Advanced topics</w:t>
        </w:r>
        <w:r>
          <w:rPr>
            <w:noProof/>
            <w:webHidden/>
          </w:rPr>
          <w:tab/>
        </w:r>
        <w:r>
          <w:rPr>
            <w:noProof/>
            <w:webHidden/>
          </w:rPr>
          <w:fldChar w:fldCharType="begin"/>
        </w:r>
        <w:r>
          <w:rPr>
            <w:noProof/>
            <w:webHidden/>
          </w:rPr>
          <w:instrText xml:space="preserve"> PAGEREF _Toc441333520 \h </w:instrText>
        </w:r>
        <w:r>
          <w:rPr>
            <w:noProof/>
            <w:webHidden/>
          </w:rPr>
        </w:r>
        <w:r>
          <w:rPr>
            <w:noProof/>
            <w:webHidden/>
          </w:rPr>
          <w:fldChar w:fldCharType="separate"/>
        </w:r>
        <w:r>
          <w:rPr>
            <w:noProof/>
            <w:webHidden/>
          </w:rPr>
          <w:t>22</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21" w:history="1">
        <w:r w:rsidRPr="00560E11">
          <w:rPr>
            <w:rStyle w:val="Hyperlink"/>
            <w:noProof/>
          </w:rPr>
          <w:t>4.1.</w:t>
        </w:r>
        <w:r>
          <w:rPr>
            <w:rFonts w:asciiTheme="minorHAnsi" w:eastAsiaTheme="minorEastAsia" w:hAnsiTheme="minorHAnsi" w:cstheme="minorBidi"/>
            <w:noProof/>
            <w:sz w:val="22"/>
            <w:szCs w:val="22"/>
            <w:lang w:val="de-DE"/>
          </w:rPr>
          <w:tab/>
        </w:r>
        <w:r w:rsidRPr="00560E11">
          <w:rPr>
            <w:rStyle w:val="Hyperlink"/>
            <w:noProof/>
          </w:rPr>
          <w:t>Multithreading</w:t>
        </w:r>
        <w:r>
          <w:rPr>
            <w:noProof/>
            <w:webHidden/>
          </w:rPr>
          <w:tab/>
        </w:r>
        <w:r>
          <w:rPr>
            <w:noProof/>
            <w:webHidden/>
          </w:rPr>
          <w:fldChar w:fldCharType="begin"/>
        </w:r>
        <w:r>
          <w:rPr>
            <w:noProof/>
            <w:webHidden/>
          </w:rPr>
          <w:instrText xml:space="preserve"> PAGEREF _Toc441333521 \h </w:instrText>
        </w:r>
        <w:r>
          <w:rPr>
            <w:noProof/>
            <w:webHidden/>
          </w:rPr>
        </w:r>
        <w:r>
          <w:rPr>
            <w:noProof/>
            <w:webHidden/>
          </w:rPr>
          <w:fldChar w:fldCharType="separate"/>
        </w:r>
        <w:r>
          <w:rPr>
            <w:noProof/>
            <w:webHidden/>
          </w:rPr>
          <w:t>22</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22" w:history="1">
        <w:r w:rsidRPr="00560E11">
          <w:rPr>
            <w:rStyle w:val="Hyperlink"/>
            <w:noProof/>
          </w:rPr>
          <w:t>4.2.</w:t>
        </w:r>
        <w:r>
          <w:rPr>
            <w:rFonts w:asciiTheme="minorHAnsi" w:eastAsiaTheme="minorEastAsia" w:hAnsiTheme="minorHAnsi" w:cstheme="minorBidi"/>
            <w:noProof/>
            <w:sz w:val="22"/>
            <w:szCs w:val="22"/>
            <w:lang w:val="de-DE"/>
          </w:rPr>
          <w:tab/>
        </w:r>
        <w:r w:rsidRPr="00560E11">
          <w:rPr>
            <w:rStyle w:val="Hyperlink"/>
            <w:noProof/>
          </w:rPr>
          <w:t>Logging</w:t>
        </w:r>
        <w:r>
          <w:rPr>
            <w:noProof/>
            <w:webHidden/>
          </w:rPr>
          <w:tab/>
        </w:r>
        <w:r>
          <w:rPr>
            <w:noProof/>
            <w:webHidden/>
          </w:rPr>
          <w:fldChar w:fldCharType="begin"/>
        </w:r>
        <w:r>
          <w:rPr>
            <w:noProof/>
            <w:webHidden/>
          </w:rPr>
          <w:instrText xml:space="preserve"> PAGEREF _Toc441333522 \h </w:instrText>
        </w:r>
        <w:r>
          <w:rPr>
            <w:noProof/>
            <w:webHidden/>
          </w:rPr>
        </w:r>
        <w:r>
          <w:rPr>
            <w:noProof/>
            <w:webHidden/>
          </w:rPr>
          <w:fldChar w:fldCharType="separate"/>
        </w:r>
        <w:r>
          <w:rPr>
            <w:noProof/>
            <w:webHidden/>
          </w:rPr>
          <w:t>22</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23" w:history="1">
        <w:r w:rsidRPr="00560E11">
          <w:rPr>
            <w:rStyle w:val="Hyperlink"/>
            <w:noProof/>
          </w:rPr>
          <w:t>4.3.</w:t>
        </w:r>
        <w:r>
          <w:rPr>
            <w:rFonts w:asciiTheme="minorHAnsi" w:eastAsiaTheme="minorEastAsia" w:hAnsiTheme="minorHAnsi" w:cstheme="minorBidi"/>
            <w:noProof/>
            <w:sz w:val="22"/>
            <w:szCs w:val="22"/>
            <w:lang w:val="de-DE"/>
          </w:rPr>
          <w:tab/>
        </w:r>
        <w:r w:rsidRPr="00560E11">
          <w:rPr>
            <w:rStyle w:val="Hyperlink"/>
            <w:noProof/>
          </w:rPr>
          <w:t>Test modes</w:t>
        </w:r>
        <w:r>
          <w:rPr>
            <w:noProof/>
            <w:webHidden/>
          </w:rPr>
          <w:tab/>
        </w:r>
        <w:r>
          <w:rPr>
            <w:noProof/>
            <w:webHidden/>
          </w:rPr>
          <w:fldChar w:fldCharType="begin"/>
        </w:r>
        <w:r>
          <w:rPr>
            <w:noProof/>
            <w:webHidden/>
          </w:rPr>
          <w:instrText xml:space="preserve"> PAGEREF _Toc441333523 \h </w:instrText>
        </w:r>
        <w:r>
          <w:rPr>
            <w:noProof/>
            <w:webHidden/>
          </w:rPr>
        </w:r>
        <w:r>
          <w:rPr>
            <w:noProof/>
            <w:webHidden/>
          </w:rPr>
          <w:fldChar w:fldCharType="separate"/>
        </w:r>
        <w:r>
          <w:rPr>
            <w:noProof/>
            <w:webHidden/>
          </w:rPr>
          <w:t>22</w:t>
        </w:r>
        <w:r>
          <w:rPr>
            <w:noProof/>
            <w:webHidden/>
          </w:rPr>
          <w:fldChar w:fldCharType="end"/>
        </w:r>
      </w:hyperlink>
    </w:p>
    <w:p w:rsidR="00163E5D" w:rsidRDefault="00163E5D">
      <w:pPr>
        <w:pStyle w:val="Verzeichnis1"/>
        <w:rPr>
          <w:rFonts w:asciiTheme="minorHAnsi" w:eastAsiaTheme="minorEastAsia" w:hAnsiTheme="minorHAnsi" w:cstheme="minorBidi"/>
          <w:noProof/>
          <w:sz w:val="22"/>
          <w:szCs w:val="22"/>
          <w:lang w:val="de-DE"/>
        </w:rPr>
      </w:pPr>
      <w:hyperlink w:anchor="_Toc441333524" w:history="1">
        <w:r w:rsidRPr="00560E11">
          <w:rPr>
            <w:rStyle w:val="Hyperlink"/>
            <w:noProof/>
          </w:rPr>
          <w:t>5.</w:t>
        </w:r>
        <w:r>
          <w:rPr>
            <w:rFonts w:asciiTheme="minorHAnsi" w:eastAsiaTheme="minorEastAsia" w:hAnsiTheme="minorHAnsi" w:cstheme="minorBidi"/>
            <w:noProof/>
            <w:sz w:val="22"/>
            <w:szCs w:val="22"/>
            <w:lang w:val="de-DE"/>
          </w:rPr>
          <w:tab/>
        </w:r>
        <w:r w:rsidRPr="00560E11">
          <w:rPr>
            <w:rStyle w:val="Hyperlink"/>
            <w:noProof/>
          </w:rPr>
          <w:t>Text key best practices</w:t>
        </w:r>
        <w:r>
          <w:rPr>
            <w:noProof/>
            <w:webHidden/>
          </w:rPr>
          <w:tab/>
        </w:r>
        <w:r>
          <w:rPr>
            <w:noProof/>
            <w:webHidden/>
          </w:rPr>
          <w:fldChar w:fldCharType="begin"/>
        </w:r>
        <w:r>
          <w:rPr>
            <w:noProof/>
            <w:webHidden/>
          </w:rPr>
          <w:instrText xml:space="preserve"> PAGEREF _Toc441333524 \h </w:instrText>
        </w:r>
        <w:r>
          <w:rPr>
            <w:noProof/>
            <w:webHidden/>
          </w:rPr>
        </w:r>
        <w:r>
          <w:rPr>
            <w:noProof/>
            <w:webHidden/>
          </w:rPr>
          <w:fldChar w:fldCharType="separate"/>
        </w:r>
        <w:r>
          <w:rPr>
            <w:noProof/>
            <w:webHidden/>
          </w:rPr>
          <w:t>24</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25" w:history="1">
        <w:r w:rsidRPr="00560E11">
          <w:rPr>
            <w:rStyle w:val="Hyperlink"/>
            <w:noProof/>
          </w:rPr>
          <w:t>5.1.</w:t>
        </w:r>
        <w:r>
          <w:rPr>
            <w:rFonts w:asciiTheme="minorHAnsi" w:eastAsiaTheme="minorEastAsia" w:hAnsiTheme="minorHAnsi" w:cstheme="minorBidi"/>
            <w:noProof/>
            <w:sz w:val="22"/>
            <w:szCs w:val="22"/>
            <w:lang w:val="de-DE"/>
          </w:rPr>
          <w:tab/>
        </w:r>
        <w:r w:rsidRPr="00560E11">
          <w:rPr>
            <w:rStyle w:val="Hyperlink"/>
            <w:noProof/>
          </w:rPr>
          <w:t>Structure</w:t>
        </w:r>
        <w:r>
          <w:rPr>
            <w:noProof/>
            <w:webHidden/>
          </w:rPr>
          <w:tab/>
        </w:r>
        <w:r>
          <w:rPr>
            <w:noProof/>
            <w:webHidden/>
          </w:rPr>
          <w:fldChar w:fldCharType="begin"/>
        </w:r>
        <w:r>
          <w:rPr>
            <w:noProof/>
            <w:webHidden/>
          </w:rPr>
          <w:instrText xml:space="preserve"> PAGEREF _Toc441333525 \h </w:instrText>
        </w:r>
        <w:r>
          <w:rPr>
            <w:noProof/>
            <w:webHidden/>
          </w:rPr>
        </w:r>
        <w:r>
          <w:rPr>
            <w:noProof/>
            <w:webHidden/>
          </w:rPr>
          <w:fldChar w:fldCharType="separate"/>
        </w:r>
        <w:r>
          <w:rPr>
            <w:noProof/>
            <w:webHidden/>
          </w:rPr>
          <w:t>24</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26" w:history="1">
        <w:r w:rsidRPr="00560E11">
          <w:rPr>
            <w:rStyle w:val="Hyperlink"/>
            <w:noProof/>
          </w:rPr>
          <w:t>5.2.</w:t>
        </w:r>
        <w:r>
          <w:rPr>
            <w:rFonts w:asciiTheme="minorHAnsi" w:eastAsiaTheme="minorEastAsia" w:hAnsiTheme="minorHAnsi" w:cstheme="minorBidi"/>
            <w:noProof/>
            <w:sz w:val="22"/>
            <w:szCs w:val="22"/>
            <w:lang w:val="de-DE"/>
          </w:rPr>
          <w:tab/>
        </w:r>
        <w:r w:rsidRPr="00560E11">
          <w:rPr>
            <w:rStyle w:val="Hyperlink"/>
            <w:noProof/>
          </w:rPr>
          <w:t>Naming text keys</w:t>
        </w:r>
        <w:r>
          <w:rPr>
            <w:noProof/>
            <w:webHidden/>
          </w:rPr>
          <w:tab/>
        </w:r>
        <w:r>
          <w:rPr>
            <w:noProof/>
            <w:webHidden/>
          </w:rPr>
          <w:fldChar w:fldCharType="begin"/>
        </w:r>
        <w:r>
          <w:rPr>
            <w:noProof/>
            <w:webHidden/>
          </w:rPr>
          <w:instrText xml:space="preserve"> PAGEREF _Toc441333526 \h </w:instrText>
        </w:r>
        <w:r>
          <w:rPr>
            <w:noProof/>
            <w:webHidden/>
          </w:rPr>
        </w:r>
        <w:r>
          <w:rPr>
            <w:noProof/>
            <w:webHidden/>
          </w:rPr>
          <w:fldChar w:fldCharType="separate"/>
        </w:r>
        <w:r>
          <w:rPr>
            <w:noProof/>
            <w:webHidden/>
          </w:rPr>
          <w:t>25</w:t>
        </w:r>
        <w:r>
          <w:rPr>
            <w:noProof/>
            <w:webHidden/>
          </w:rPr>
          <w:fldChar w:fldCharType="end"/>
        </w:r>
      </w:hyperlink>
    </w:p>
    <w:p w:rsidR="00163E5D" w:rsidRDefault="00163E5D">
      <w:pPr>
        <w:pStyle w:val="Verzeichnis2"/>
        <w:tabs>
          <w:tab w:val="left" w:pos="880"/>
          <w:tab w:val="right" w:pos="9628"/>
        </w:tabs>
        <w:rPr>
          <w:rFonts w:asciiTheme="minorHAnsi" w:eastAsiaTheme="minorEastAsia" w:hAnsiTheme="minorHAnsi" w:cstheme="minorBidi"/>
          <w:noProof/>
          <w:sz w:val="22"/>
          <w:szCs w:val="22"/>
          <w:lang w:val="de-DE"/>
        </w:rPr>
      </w:pPr>
      <w:hyperlink w:anchor="_Toc441333527" w:history="1">
        <w:r w:rsidRPr="00560E11">
          <w:rPr>
            <w:rStyle w:val="Hyperlink"/>
            <w:noProof/>
          </w:rPr>
          <w:t>5.3.</w:t>
        </w:r>
        <w:r>
          <w:rPr>
            <w:rFonts w:asciiTheme="minorHAnsi" w:eastAsiaTheme="minorEastAsia" w:hAnsiTheme="minorHAnsi" w:cstheme="minorBidi"/>
            <w:noProof/>
            <w:sz w:val="22"/>
            <w:szCs w:val="22"/>
            <w:lang w:val="de-DE"/>
          </w:rPr>
          <w:tab/>
        </w:r>
        <w:r w:rsidRPr="00560E11">
          <w:rPr>
            <w:rStyle w:val="Hyperlink"/>
            <w:noProof/>
          </w:rPr>
          <w:t>Tx system keys</w:t>
        </w:r>
        <w:r>
          <w:rPr>
            <w:noProof/>
            <w:webHidden/>
          </w:rPr>
          <w:tab/>
        </w:r>
        <w:r>
          <w:rPr>
            <w:noProof/>
            <w:webHidden/>
          </w:rPr>
          <w:fldChar w:fldCharType="begin"/>
        </w:r>
        <w:r>
          <w:rPr>
            <w:noProof/>
            <w:webHidden/>
          </w:rPr>
          <w:instrText xml:space="preserve"> PAGEREF _Toc441333527 \h </w:instrText>
        </w:r>
        <w:r>
          <w:rPr>
            <w:noProof/>
            <w:webHidden/>
          </w:rPr>
        </w:r>
        <w:r>
          <w:rPr>
            <w:noProof/>
            <w:webHidden/>
          </w:rPr>
          <w:fldChar w:fldCharType="separate"/>
        </w:r>
        <w:r>
          <w:rPr>
            <w:noProof/>
            <w:webHidden/>
          </w:rPr>
          <w:t>26</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441333476"/>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re talking about</w:t>
      </w:r>
      <w:r w:rsidR="003A6A89">
        <w:t>, also called pluralisation</w:t>
      </w:r>
      <w:r w:rsidRPr="00ED4C62">
        <w:t xml:space="preserve">.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441333477"/>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441333478"/>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441333479"/>
      <w:r w:rsidRPr="00ED4C62">
        <w:lastRenderedPageBreak/>
        <w:t>Using the Tx class</w:t>
      </w:r>
      <w:bookmarkEnd w:id="4"/>
    </w:p>
    <w:p w:rsidR="007D6843" w:rsidRPr="00ED4C62" w:rsidRDefault="007D6843" w:rsidP="007D6843">
      <w:pPr>
        <w:pStyle w:val="Textkrper"/>
      </w:pPr>
      <w:r w:rsidRPr="00ED4C62">
        <w:t xml:space="preserve">The </w:t>
      </w:r>
      <w:r w:rsidRPr="007672C4">
        <w:rPr>
          <w:rStyle w:val="Codeverweis"/>
        </w:rPr>
        <w:t>Tx</w:t>
      </w:r>
      <w:r w:rsidRPr="00ED4C62">
        <w:t xml:space="preserve"> class is the heart of Tx</w:t>
      </w:r>
      <w:r w:rsidR="00325F3A">
        <w:t>Translation</w:t>
      </w:r>
      <w:r w:rsidRPr="00ED4C62">
        <w:t xml:space="preserve">. It provides the dictionary lookups and does all the translation and formatting work. It is designed as a static class so that it can easily be used everywhere in your applica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w:t>
      </w:r>
      <w:r w:rsidR="00337C82">
        <w:t xml:space="preserve">its </w:t>
      </w:r>
      <w:r>
        <w:t>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w:t>
      </w:r>
      <w:r w:rsidR="002A5F0D">
        <w:t xml:space="preserve"> (This class and method name co</w:t>
      </w:r>
      <w:r w:rsidR="002A5F0D">
        <w:t>m</w:t>
      </w:r>
      <w:r w:rsidR="002A5F0D">
        <w:t>bination is intentionally pronounced like “text”.)</w:t>
      </w:r>
      <w:r w:rsidRPr="00ED4C62">
        <w:t xml:space="preserve"> It accepts the text key and has multiple overloads for add</w:t>
      </w:r>
      <w:r w:rsidRPr="00ED4C62">
        <w:t>i</w:t>
      </w:r>
      <w:r w:rsidRPr="00ED4C62">
        <w:t>tional parameters like a count or placeholder data. It returns the translated text as a string. Its use is as easy as</w:t>
      </w:r>
      <w:r w:rsidR="002A5F0D">
        <w:t xml:space="preserve"> thi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C82461" w:rsidP="007D6843">
      <w:pPr>
        <w:pStyle w:val="berschrift2"/>
      </w:pPr>
      <w:bookmarkStart w:id="5" w:name="_Toc441333480"/>
      <w:r>
        <w:t xml:space="preserve">In </w:t>
      </w:r>
      <w:r w:rsidR="007D6843" w:rsidRPr="00ED4C62">
        <w:t>C#</w:t>
      </w:r>
      <w:r>
        <w:t xml:space="preserve"> code</w:t>
      </w:r>
      <w:r w:rsidR="00D968F5">
        <w:t xml:space="preserve"> (or any </w:t>
      </w:r>
      <w:r w:rsidR="009162D3">
        <w:t>other programming</w:t>
      </w:r>
      <w:r w:rsidR="00D968F5">
        <w:t xml:space="preserve"> language)</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w:t>
      </w:r>
      <w:r w:rsidRPr="005652A5">
        <w:rPr>
          <w:rStyle w:val="Code"/>
        </w:rPr>
        <w:t>Tx</w:t>
      </w:r>
      <w:r w:rsidRPr="00ED4C62">
        <w:t xml:space="preserve">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441333481"/>
      <w:r w:rsidRPr="00ED4C62">
        <w:t>Initialisation</w:t>
      </w:r>
      <w:bookmarkEnd w:id="6"/>
    </w:p>
    <w:p w:rsidR="007D6843" w:rsidRPr="00ED4C62" w:rsidRDefault="007D6843" w:rsidP="004060A4">
      <w:pPr>
        <w:pStyle w:val="Textkrper"/>
      </w:pPr>
      <w:r w:rsidRPr="00ED4C62">
        <w:t xml:space="preserve">Before you can access any translated texts, you </w:t>
      </w:r>
      <w:r w:rsidR="005652A5">
        <w:t>need to</w:t>
      </w:r>
      <w:r w:rsidRPr="00ED4C62">
        <w:t xml:space="preserve">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441333482"/>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s supported cultures (if specified</w:t>
      </w:r>
      <w:r w:rsidR="00766841">
        <w:t>, see ASP.NET section below</w:t>
      </w:r>
      <w:r w:rsidRPr="00ED4C62">
        <w:t xml:space="preserve">), </w:t>
      </w:r>
      <w:r w:rsidRPr="00ED4C62">
        <w:rPr>
          <w:rStyle w:val="Code"/>
        </w:rPr>
        <w:t>PrimaryCulture</w:t>
      </w:r>
      <w:r w:rsidRPr="00ED4C62">
        <w:t xml:space="preserve"> or, if none of them are available, any one of the available (loaded) cultures. This culture will be tried first to find translated texts.</w:t>
      </w:r>
    </w:p>
    <w:p w:rsidR="007D6843" w:rsidRPr="00ED4C62" w:rsidRDefault="007D6843" w:rsidP="007D6843">
      <w:pPr>
        <w:pStyle w:val="berschrift3"/>
      </w:pPr>
      <w:bookmarkStart w:id="8" w:name="_Toc441333483"/>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w:t>
      </w:r>
      <w:r w:rsidR="006F6BB5">
        <w:t xml:space="preserve"> If no translation could be found, the specified text key is returned in square brackets.</w:t>
      </w:r>
      <w:r w:rsidRPr="00ED4C62">
        <w:t xml:space="preserve"> For less code to write, there is the </w:t>
      </w:r>
      <w:r w:rsidRPr="00ED4C62">
        <w:rPr>
          <w:rStyle w:val="Code"/>
        </w:rPr>
        <w:t>T</w:t>
      </w:r>
      <w:r w:rsidRPr="00ED4C62">
        <w:t xml:space="preserve"> method that is basically just a pass-through method</w:t>
      </w:r>
      <w:r w:rsidR="00766841">
        <w:t xml:space="preserve"> with an abbreviated name</w:t>
      </w:r>
      <w:r w:rsidRPr="00ED4C62">
        <w:t>.</w:t>
      </w:r>
      <w:r w:rsidR="00766841">
        <w:t xml:space="preserve"> (There are other abbreviations and combinations of them</w:t>
      </w:r>
      <w:r w:rsidR="0054179D">
        <w:t>, see below</w:t>
      </w:r>
      <w:r w:rsidR="00766841">
        <w:t>.)</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441333484"/>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w:t>
      </w:r>
      <w:r w:rsidR="000E7591">
        <w:t xml:space="preserve">(or </w:t>
      </w:r>
      <w:r w:rsidR="000E7591" w:rsidRPr="000E7591">
        <w:rPr>
          <w:rStyle w:val="Code"/>
        </w:rPr>
        <w:t>Text</w:t>
      </w:r>
      <w:r w:rsidR="000E7591">
        <w:t xml:space="preserve">) </w:t>
      </w:r>
      <w:r w:rsidRPr="00ED4C62">
        <w:t xml:space="preserve">overload with a </w:t>
      </w:r>
      <w:r w:rsidRPr="00211A66">
        <w:rPr>
          <w:rStyle w:val="Codeverweis"/>
        </w:rPr>
        <w:t>count</w:t>
      </w:r>
      <w:r w:rsidRPr="00ED4C62">
        <w:t xml:space="preserve"> parameter can be used to specify the number of subjects. TxLib will then use a more appropriate translation for this call if </w:t>
      </w:r>
      <w:r w:rsidR="003B3E16">
        <w:t>one is provided in the dictionary</w:t>
      </w:r>
      <w:r w:rsidRPr="00ED4C62">
        <w:t>.</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w:t>
      </w:r>
      <w:r w:rsidR="00A066B7">
        <w:t>with</w:t>
      </w:r>
      <w:r w:rsidRPr="00ED4C62">
        <w:t xml:space="preserve"> two arguments. </w:t>
      </w:r>
      <w:r w:rsidR="00A066B7">
        <w:t xml:space="preserve">Every </w:t>
      </w:r>
      <w:r w:rsidRPr="00ED4C62">
        <w:t>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lastRenderedPageBreak/>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441333485"/>
      <w:r w:rsidRPr="00ED4C62">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 xml:space="preserve">able translations to your users. There are methods available for quoting and nested quoting of text, placing it in parentheses, adding a colon for tables or lists, and transforming the </w:t>
      </w:r>
      <w:r w:rsidR="00B52E01">
        <w:t>first letter</w:t>
      </w:r>
      <w:r w:rsidRPr="00ED4C62">
        <w:t xml:space="preserve">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w:t>
      </w:r>
      <w:r w:rsidR="00B52E01">
        <w:t xml:space="preserve">(narrow non-breaking) </w:t>
      </w:r>
      <w:r w:rsidRPr="00ED4C62">
        <w:t xml:space="preserve">space in front of </w:t>
      </w:r>
      <w:r w:rsidR="006B1F07" w:rsidRPr="00ED4C62">
        <w:t>colons and a few other punctuation marks</w:t>
      </w:r>
      <w:r w:rsidRPr="00ED4C62">
        <w:t>. And lastly, the upper case shortcut can be used to define a word in lower case to use it in any context but to transform it into up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441333486"/>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w:t>
      </w:r>
      <w:r w:rsidR="008F2BB3">
        <w:t>es</w:t>
      </w:r>
      <w:r w:rsidRPr="00ED4C62">
        <w:t xml:space="preserve"> .NET</w:t>
      </w:r>
      <w:r w:rsidR="00EB2C0F" w:rsidRPr="00ED4C62">
        <w:t>’</w:t>
      </w:r>
      <w:r w:rsidRPr="00ED4C62">
        <w:t>s formatting by providing more combinations of fields to include. You could only express a day and month but no year, or just an hour but no minutes or seconds. Also, month and year, or quarter and year are supported in case you need those.</w:t>
      </w:r>
      <w:r w:rsidR="008F2BB3">
        <w:t xml:space="preserve"> (Th</w:t>
      </w:r>
      <w:r w:rsidR="00D5174F">
        <w:t>e framework</w:t>
      </w:r>
      <w:r w:rsidR="008F2BB3">
        <w:t xml:space="preserve"> actually </w:t>
      </w:r>
      <w:r w:rsidR="00D5174F">
        <w:t xml:space="preserve">has </w:t>
      </w:r>
      <w:r w:rsidR="008F2BB3">
        <w:t>predefined formats for year and month as well as month and day, but they are completely wrong for most cultures.)</w:t>
      </w:r>
      <w:r w:rsidRPr="00ED4C62">
        <w:t xml:space="preserve"> </w:t>
      </w:r>
      <w:r w:rsidR="00BD21E0">
        <w:t>Most of them</w:t>
      </w:r>
      <w:r w:rsidRPr="00ED4C62">
        <w:t xml:space="preserve"> numeric</w:t>
      </w:r>
      <w:r w:rsidR="00BD21E0">
        <w:t>, tabular</w:t>
      </w:r>
      <w:r w:rsidRPr="00ED4C62">
        <w:t xml:space="preserve">, abbreviated </w:t>
      </w:r>
      <w:r w:rsidR="00BD21E0">
        <w:t>and</w:t>
      </w:r>
      <w:r w:rsidRPr="00ED4C62">
        <w:t xml:space="preserve">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w:t>
      </w:r>
      <w:r w:rsidR="00BD21E0">
        <w:t>“</w:t>
      </w:r>
      <w:r w:rsidRPr="00ED4C62">
        <w:t>3:20:</w:t>
      </w:r>
      <w:r w:rsidR="00BD21E0">
        <w:t>16 ago”</w:t>
      </w:r>
      <w:r w:rsidRPr="00ED4C62">
        <w:t xml:space="preserve"> which may not always be very useful), but the session still lasts </w:t>
      </w:r>
      <w:r w:rsidR="00EB2C0F" w:rsidRPr="00ED4C62">
        <w:t>“</w:t>
      </w:r>
      <w:r w:rsidRPr="00ED4C62">
        <w:t>for 8 minutes</w:t>
      </w:r>
      <w:r w:rsidR="00EB2C0F" w:rsidRPr="00ED4C62">
        <w:t>”</w:t>
      </w:r>
      <w:r w:rsidRPr="00ED4C62">
        <w:t>. Ot</w:t>
      </w:r>
      <w:r w:rsidRPr="00ED4C62">
        <w:t>h</w:t>
      </w:r>
      <w:r w:rsidRPr="00ED4C62">
        <w:t>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lastRenderedPageBreak/>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r w:rsidR="00BD21E0">
        <w:t xml:space="preserve"> The invariant culture (basically English) and ISO date formats are a good choice here. Also, t</w:t>
      </w:r>
      <w:r w:rsidR="00BD21E0">
        <w:t>y</w:t>
      </w:r>
      <w:r w:rsidR="00BD21E0">
        <w:t>pography doesn’t matter when you’re writing machine-readable data.</w:t>
      </w:r>
    </w:p>
    <w:p w:rsidR="007D6843" w:rsidRPr="00ED4C62" w:rsidRDefault="00D968F5" w:rsidP="007D6843">
      <w:pPr>
        <w:pStyle w:val="berschrift2"/>
      </w:pPr>
      <w:bookmarkStart w:id="12" w:name="_Toc441333487"/>
      <w:r>
        <w:t xml:space="preserve">In </w:t>
      </w:r>
      <w:r w:rsidR="007D6843" w:rsidRPr="00ED4C62">
        <w:t>WPF</w:t>
      </w:r>
      <w:r w:rsidR="00C82461">
        <w:t xml:space="preserve"> (XAML)</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w:t>
      </w:r>
      <w:r w:rsidR="00667D15">
        <w:t xml:space="preserve"> simply by a markup declaration</w:t>
      </w:r>
      <w:r w:rsidRPr="00ED4C62">
        <w:t xml:space="preserve">.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a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unclassified.</w:t>
      </w:r>
      <w:r w:rsidR="004F4952">
        <w:t>software</w:t>
      </w:r>
      <w:r w:rsidR="00AE5246" w:rsidRPr="00AE5246">
        <w:t>/source/tx</w:t>
      </w:r>
      <w:r w:rsidR="00553FAD">
        <w:t>translation</w:t>
      </w:r>
      <w:r w:rsidRPr="00ED4C62">
        <w:t xml:space="preserve">" </w:t>
      </w:r>
      <w:r w:rsidRPr="00ED4C62">
        <w:rPr>
          <w:rStyle w:val="Code-Kommentar"/>
        </w:rPr>
        <w:t>...&gt;</w:t>
      </w:r>
    </w:p>
    <w:p w:rsidR="00AE5246" w:rsidRDefault="00AE5246" w:rsidP="004060A4">
      <w:pPr>
        <w:pStyle w:val="Textkrper"/>
      </w:pPr>
      <w:r>
        <w:t xml:space="preserve">This works only if the TxLib assembly is </w:t>
      </w:r>
      <w:r w:rsidR="008B63EE">
        <w:t xml:space="preserve">referenced as </w:t>
      </w:r>
      <w:r>
        <w:t xml:space="preserve">a separate assembly. In case you copied the source files </w:t>
      </w:r>
      <w:r w:rsidR="008B63EE">
        <w:t>in</w:t>
      </w:r>
      <w:r>
        <w:t xml:space="preserve">to your pro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w:t>
      </w:r>
      <w:r w:rsidR="00126615">
        <w:t>t="{Tx:Number {Binding Power}, 2</w:t>
      </w:r>
      <w:r w:rsidRPr="00ED4C62">
        <w:t>, Unit=kW}"/&gt;</w:t>
      </w:r>
      <w:r w:rsidR="00C532FA" w:rsidRPr="00C532FA">
        <w:rPr>
          <w:rStyle w:val="Code-Kommentar"/>
        </w:rPr>
        <w:t xml:space="preserve">&lt;!-- </w:t>
      </w:r>
      <w:r w:rsidR="00C532FA">
        <w:rPr>
          <w:rStyle w:val="Code-Kommentar"/>
        </w:rPr>
        <w:t xml:space="preserve">ex.: </w:t>
      </w:r>
      <w:r w:rsidR="00C532FA" w:rsidRPr="00C532FA">
        <w:rPr>
          <w:rStyle w:val="Code-Kommentar"/>
        </w:rPr>
        <w:t>2,</w:t>
      </w:r>
      <w:r w:rsidR="00126615">
        <w:rPr>
          <w:rStyle w:val="Code-Kommentar"/>
        </w:rPr>
        <w:t>07</w:t>
      </w:r>
      <w:r w:rsidR="00F85BB1">
        <w:rPr>
          <w:rStyle w:val="Code-Kommentar"/>
        </w:rPr>
        <w:t> </w:t>
      </w:r>
      <w:r w:rsidR="00C532FA" w:rsidRPr="00C532FA">
        <w:rPr>
          <w:rStyle w:val="Code-Kommentar"/>
        </w:rPr>
        <w:t>kW --&gt;</w:t>
      </w:r>
      <w:r w:rsidR="00322401" w:rsidRPr="00ED4C62">
        <w:br/>
      </w:r>
      <w:r w:rsidRPr="00ED4C62">
        <w:t>&lt;TextBlock Text="{Tx:DataSize {Binding FileSize}}"/&gt;</w:t>
      </w:r>
      <w:r w:rsidR="00C532FA" w:rsidRPr="00C532FA">
        <w:rPr>
          <w:rStyle w:val="Code-Kommentar"/>
        </w:rPr>
        <w:t xml:space="preserve">&lt;!-- </w:t>
      </w:r>
      <w:r w:rsidR="00C532FA">
        <w:rPr>
          <w:rStyle w:val="Code-Kommentar"/>
        </w:rPr>
        <w:t xml:space="preserve">ex.: </w:t>
      </w:r>
      <w:r w:rsidR="00C532FA" w:rsidRPr="00C532FA">
        <w:rPr>
          <w:rStyle w:val="Code-Kommentar"/>
        </w:rPr>
        <w:t>45.8</w:t>
      </w:r>
      <w:r w:rsidR="00F85BB1">
        <w:rPr>
          <w:rStyle w:val="Code-Kommentar"/>
        </w:rPr>
        <w:t> </w:t>
      </w:r>
      <w:r w:rsidR="00C532FA" w:rsidRPr="00C532FA">
        <w:rPr>
          <w:rStyle w:val="Code-Kommentar"/>
        </w:rPr>
        <w:t>KiB --&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lastRenderedPageBreak/>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D968F5" w:rsidP="007D6843">
      <w:pPr>
        <w:pStyle w:val="berschrift2"/>
      </w:pPr>
      <w:bookmarkStart w:id="13" w:name="_Toc441333488"/>
      <w:r>
        <w:t xml:space="preserve">In </w:t>
      </w:r>
      <w:r w:rsidR="007D6843"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w:t>
      </w:r>
      <w:r w:rsidR="008F304B">
        <w:t>, but with the square brackets around the text key</w:t>
      </w:r>
      <w:r w:rsidRPr="00ED4C62">
        <w:t>) on them.</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D968F5" w:rsidP="007D6843">
      <w:pPr>
        <w:pStyle w:val="berschrift2"/>
      </w:pPr>
      <w:bookmarkStart w:id="14" w:name="_Toc441333489"/>
      <w:r>
        <w:t xml:space="preserve">In </w:t>
      </w:r>
      <w:r w:rsidR="007D6843" w:rsidRPr="00ED4C62">
        <w:t>ASP.NET</w:t>
      </w:r>
      <w:bookmarkEnd w:id="14"/>
    </w:p>
    <w:p w:rsidR="00361A9A" w:rsidRDefault="00361A9A" w:rsidP="00361A9A">
      <w:pPr>
        <w:pStyle w:val="berschrift3"/>
      </w:pPr>
      <w:bookmarkStart w:id="15" w:name="_Toc441333490"/>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 xml:space="preserve">ing the </w:t>
      </w:r>
      <w:r w:rsidRPr="008F304B">
        <w:rPr>
          <w:rStyle w:val="Code"/>
        </w:rPr>
        <w:t>HttpApplication</w:t>
      </w:r>
      <w:r>
        <w:t xml:space="preserve"> class. You can define a number of methods by a naming convention that will aut</w:t>
      </w:r>
      <w:r>
        <w:t>o</w:t>
      </w:r>
      <w:r>
        <w:t xml:space="preserve">matically be called on the corresponding </w:t>
      </w:r>
      <w:r w:rsidRPr="008F304B">
        <w:rPr>
          <w:rStyle w:val="Code"/>
        </w:rPr>
        <w:t>HttpApplication</w:t>
      </w:r>
      <w:r>
        <w:t xml:space="preserve"> events. The following example initialises all dictio</w:t>
      </w:r>
      <w:r>
        <w:t>n</w:t>
      </w:r>
      <w:r>
        <w:t>ary files from the “lang” subdirectory on the application:</w:t>
      </w:r>
    </w:p>
    <w:p w:rsidR="00A3622E" w:rsidRDefault="00A3622E" w:rsidP="00A3622E">
      <w:pPr>
        <w:pStyle w:val="Codeblock"/>
      </w:pPr>
      <w:r>
        <w:lastRenderedPageBreak/>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441333491"/>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nnection and pass the request header data to this method for it to do all the rest:</w:t>
      </w:r>
    </w:p>
    <w:p w:rsidR="007D6843" w:rsidRPr="00ED4C62" w:rsidRDefault="00A3622E" w:rsidP="00405576">
      <w:pPr>
        <w:pStyle w:val="Codeblock"/>
      </w:pPr>
      <w:r>
        <w:t>protected void Application_</w:t>
      </w:r>
      <w:r w:rsidR="005E0DCB">
        <w:t>Begin</w:t>
      </w:r>
      <w:r w:rsidRPr="00A3622E">
        <w:t>Request()</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Ref402605137"/>
      <w:bookmarkStart w:id="18" w:name="_Toc441333492"/>
      <w:r>
        <w:t>Use in Web Forms views</w:t>
      </w:r>
      <w:bookmarkEnd w:id="17"/>
      <w:bookmarkEnd w:id="18"/>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To introduce the Unclassified.TxLib assembly and the corresponding namespace, an additional declar</w:t>
      </w:r>
      <w:r w:rsidR="00725719">
        <w:t>a</w:t>
      </w:r>
      <w:r w:rsidR="00725719">
        <w:t xml:space="preserve">tion </w:t>
      </w:r>
      <w:r w:rsidR="00AD5035">
        <w:t xml:space="preserve">can be added </w:t>
      </w:r>
      <w:r w:rsidR="00725719">
        <w:t>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r w:rsidR="00AD5035">
        <w:t xml:space="preserve"> So you can only use this inline translation for simple HTML tags</w:t>
      </w:r>
      <w:r w:rsidR="00AD34CF">
        <w:t xml:space="preserve"> or text content</w:t>
      </w:r>
      <w:r w:rsidR="00AD5035">
        <w:t xml:space="preserve">. You might, however, add a custom attribute to any server-side control, like for example </w:t>
      </w:r>
      <w:r w:rsidR="00AD5035" w:rsidRPr="00AD5035">
        <w:rPr>
          <w:rStyle w:val="Code"/>
        </w:rPr>
        <w:t>tx-key</w:t>
      </w:r>
      <w:r w:rsidR="00AD5035">
        <w:t>, and then scan the page upon loading and apply a tran</w:t>
      </w:r>
      <w:r w:rsidR="00AD5035">
        <w:t>s</w:t>
      </w:r>
      <w:r w:rsidR="00AD5035">
        <w:t>lated text to those controls. This requires code in your application though.</w:t>
      </w:r>
      <w:r w:rsidR="00015627">
        <w:t xml:space="preserve"> Here is an example:</w:t>
      </w:r>
    </w:p>
    <w:p w:rsidR="00015627" w:rsidRDefault="00015627" w:rsidP="00015627">
      <w:pPr>
        <w:pStyle w:val="Codeblock"/>
      </w:pPr>
      <w:r w:rsidRPr="00015627">
        <w:t>&lt;asp:TextBox runat="server" ID="</w:t>
      </w:r>
      <w:r>
        <w:t>Date</w:t>
      </w:r>
      <w:r w:rsidRPr="00015627">
        <w:t xml:space="preserve">TextBox" </w:t>
      </w:r>
      <w:r>
        <w:t>tx-</w:t>
      </w:r>
      <w:r w:rsidRPr="00015627">
        <w:t>placeholder-key="placeholder.date" /&gt;</w:t>
      </w:r>
      <w:r>
        <w:br/>
      </w:r>
      <w:r w:rsidRPr="00015627">
        <w:t>&lt;asp:Button runat="server" ID="SubmitButton" tx</w:t>
      </w:r>
      <w:r>
        <w:t>-</w:t>
      </w:r>
      <w:r w:rsidRPr="00015627">
        <w:t>key="form.submit" OnClick="SubmitButton_Click"/&gt;</w:t>
      </w:r>
    </w:p>
    <w:p w:rsidR="00015627" w:rsidRDefault="00015627" w:rsidP="00BF4923">
      <w:pPr>
        <w:pStyle w:val="Textkrper"/>
      </w:pPr>
      <w:r>
        <w:t>And the code behind</w:t>
      </w:r>
      <w:r w:rsidR="001C1056">
        <w:t xml:space="preserve"> of the page and a helper class</w:t>
      </w:r>
      <w:r>
        <w:t>:</w:t>
      </w:r>
    </w:p>
    <w:p w:rsidR="00015627" w:rsidRDefault="00015627" w:rsidP="00015627">
      <w:pPr>
        <w:pStyle w:val="Codeblock"/>
      </w:pPr>
      <w:r w:rsidRPr="00015627">
        <w:lastRenderedPageBreak/>
        <w:t>protected void Page_Load()</w:t>
      </w:r>
      <w:r>
        <w:br/>
        <w:t>{</w:t>
      </w:r>
      <w:r>
        <w:br/>
      </w:r>
      <w:r w:rsidRPr="00015627">
        <w:rPr>
          <w:rStyle w:val="Code-Kommentar"/>
        </w:rPr>
        <w:t xml:space="preserve">    // ...</w:t>
      </w:r>
      <w:r w:rsidRPr="00015627">
        <w:rPr>
          <w:rStyle w:val="Code-Kommentar"/>
        </w:rPr>
        <w:br/>
      </w:r>
      <w:r>
        <w:t xml:space="preserve">    </w:t>
      </w:r>
      <w:r w:rsidRPr="00015627">
        <w:t>HtmlHelper.CompleteTranslation(Page);</w:t>
      </w:r>
      <w:r>
        <w:br/>
        <w:t>}</w:t>
      </w:r>
    </w:p>
    <w:p w:rsidR="00015627" w:rsidRDefault="00015627" w:rsidP="00015627">
      <w:pPr>
        <w:pStyle w:val="Codeblock"/>
      </w:pPr>
      <w:r>
        <w:t>internal static class HtmlHelper</w:t>
      </w:r>
      <w:r>
        <w:br/>
        <w:t>{</w:t>
      </w:r>
      <w:r>
        <w:br/>
      </w:r>
      <w:r w:rsidRPr="00015627">
        <w:rPr>
          <w:rStyle w:val="Code-Kommentar"/>
        </w:rPr>
        <w:t xml:space="preserve">    /// &lt;summary&gt;</w:t>
      </w:r>
      <w:r w:rsidRPr="00015627">
        <w:rPr>
          <w:rStyle w:val="Code-Kommentar"/>
        </w:rPr>
        <w:br/>
        <w:t xml:space="preserve">    /// Completes the translation of form controls.</w:t>
      </w:r>
      <w:r w:rsidRPr="00015627">
        <w:rPr>
          <w:rStyle w:val="Code-Kommentar"/>
        </w:rPr>
        <w:br/>
        <w:t xml:space="preserve">    /// &lt;/summary&gt;</w:t>
      </w:r>
      <w:r w:rsidRPr="00015627">
        <w:rPr>
          <w:rStyle w:val="Code-Kommentar"/>
        </w:rPr>
        <w:br/>
        <w:t xml:space="preserve">    /// &lt;param name="rootControl"&gt;The control to start iterating in.</w:t>
      </w:r>
      <w:r w:rsidRPr="00015627">
        <w:rPr>
          <w:rStyle w:val="Code-Kommentar"/>
        </w:rPr>
        <w:br/>
        <w:t xml:space="preserve">    ///   Should be &lt;c&gt;Page&lt;/c&gt; in most cases.&lt;/param&gt;</w:t>
      </w:r>
      <w:r w:rsidRPr="00015627">
        <w:rPr>
          <w:rStyle w:val="Code-Kommentar"/>
        </w:rPr>
        <w:br/>
      </w:r>
      <w:r>
        <w:t xml:space="preserve">    public static void CompleteTranslation(Control rootControl)</w:t>
      </w:r>
      <w:r>
        <w:br/>
        <w:t xml:space="preserve">    {</w:t>
      </w:r>
      <w:r>
        <w:br/>
        <w:t xml:space="preserve">        foreach (Control control in rootControl.Controls)</w:t>
      </w:r>
      <w:r>
        <w:br/>
        <w:t xml:space="preserve">        {</w:t>
      </w:r>
      <w:r>
        <w:br/>
        <w:t xml:space="preserve">            Button button = control as Button;</w:t>
      </w:r>
      <w:r>
        <w:br/>
        <w:t xml:space="preserve">            if (button != null)</w:t>
      </w:r>
      <w:r>
        <w:br/>
        <w:t xml:space="preserve">            {</w:t>
      </w:r>
      <w:r>
        <w:br/>
        <w:t xml:space="preserve">                if (!string.IsNullOrEmpty(button.Attributes["tx-key"]))</w:t>
      </w:r>
      <w:r>
        <w:br/>
        <w:t xml:space="preserve">                {</w:t>
      </w:r>
      <w:r>
        <w:br/>
        <w:t xml:space="preserve">                    button.Text = Tx.T(button.Attributes["tx-key"]);</w:t>
      </w:r>
      <w:r>
        <w:br/>
        <w:t xml:space="preserve">                    button.Attributes.Remove("tx-key");</w:t>
      </w:r>
      <w:r>
        <w:br/>
        <w:t xml:space="preserve">                }</w:t>
      </w:r>
      <w:r>
        <w:br/>
        <w:t xml:space="preserve">            }</w:t>
      </w:r>
      <w:r>
        <w:br/>
        <w:t xml:space="preserve">            CheckBox checkbox = control as CheckBox;   </w:t>
      </w:r>
      <w:r w:rsidRPr="00015627">
        <w:rPr>
          <w:rStyle w:val="Code-Kommentar"/>
        </w:rPr>
        <w:t>// includes RadioButton</w:t>
      </w:r>
      <w:r>
        <w:br/>
        <w:t xml:space="preserve">            if (checkbox != null)</w:t>
      </w:r>
      <w:r>
        <w:br/>
        <w:t xml:space="preserve">            {</w:t>
      </w:r>
      <w:r>
        <w:br/>
        <w:t xml:space="preserve">                if (!string.IsNullOrEmpty(checkbox.Attributes["tx-key"]))</w:t>
      </w:r>
      <w:r>
        <w:br/>
        <w:t xml:space="preserve">                {</w:t>
      </w:r>
      <w:r>
        <w:br/>
        <w:t xml:space="preserve">                    checkbox.Text = Tx.T(checkbox.Attributes["tx-key"]);</w:t>
      </w:r>
      <w:r>
        <w:br/>
        <w:t xml:space="preserve">                    checkbox.Attributes.Remove("tx-key");</w:t>
      </w:r>
      <w:r>
        <w:br/>
        <w:t xml:space="preserve">                }</w:t>
      </w:r>
      <w:r>
        <w:br/>
        <w:t xml:space="preserve">            }</w:t>
      </w:r>
      <w:r>
        <w:br/>
        <w:t xml:space="preserve">            TextBox textbox = control as TextBox;</w:t>
      </w:r>
      <w:r>
        <w:br/>
        <w:t xml:space="preserve">            if (textbox != null)</w:t>
      </w:r>
      <w:r>
        <w:br/>
        <w:t xml:space="preserve">            {</w:t>
      </w:r>
      <w:r>
        <w:br/>
        <w:t xml:space="preserve">                if (!string.IsNullOrEmpty(textbox.Attributes["tx-placeholder-key"]))</w:t>
      </w:r>
      <w:r>
        <w:br/>
        <w:t xml:space="preserve">                {</w:t>
      </w:r>
      <w:r>
        <w:br/>
        <w:t xml:space="preserve">                    textbox.Attributes["placeholder"] =</w:t>
      </w:r>
      <w:r>
        <w:br/>
        <w:t xml:space="preserve">                        Tx.T(textbox.Attributes["tx-placeholder-key"]);</w:t>
      </w:r>
      <w:r>
        <w:br/>
        <w:t xml:space="preserve">                    textbox.Attributes.Remove("tx-placeholder-key");</w:t>
      </w:r>
      <w:r>
        <w:br/>
        <w:t xml:space="preserve">                }</w:t>
      </w:r>
      <w:r>
        <w:br/>
        <w:t xml:space="preserve">            }</w:t>
      </w:r>
      <w:r>
        <w:br/>
      </w:r>
      <w:r>
        <w:br/>
      </w:r>
      <w:r w:rsidRPr="00015627">
        <w:rPr>
          <w:rStyle w:val="Code-Kommentar"/>
        </w:rPr>
        <w:t xml:space="preserve">            // Process all children in this control</w:t>
      </w:r>
      <w:r w:rsidRPr="00015627">
        <w:rPr>
          <w:rStyle w:val="Code-Kommentar"/>
        </w:rPr>
        <w:br/>
      </w:r>
      <w:r>
        <w:t xml:space="preserve">            CompleteTranslation(control);</w:t>
      </w:r>
      <w:r>
        <w:br/>
        <w:t xml:space="preserve">        }</w:t>
      </w:r>
      <w:r>
        <w:br/>
        <w:t xml:space="preserve">    }</w:t>
      </w:r>
      <w:r>
        <w:br/>
        <w:t>}</w:t>
      </w:r>
    </w:p>
    <w:p w:rsidR="00BF4923" w:rsidRDefault="00BF4923" w:rsidP="00BF4923">
      <w:pPr>
        <w:pStyle w:val="Textkrper"/>
      </w:pPr>
      <w:r>
        <w:t xml:space="preserve">To avoid </w:t>
      </w:r>
      <w:r w:rsidR="00725719">
        <w:t>declaring th</w:t>
      </w:r>
      <w:r w:rsidR="00A85518">
        <w:t>e namespace</w:t>
      </w:r>
      <w:r w:rsidR="00725719">
        <w:t xml:space="preserve"> on each page</w:t>
      </w:r>
      <w:r>
        <w:t>, the use of TxLib can be registered centrally in the Web.config file by incorporating the following XML elements:</w:t>
      </w:r>
    </w:p>
    <w:p w:rsidR="00BF4923" w:rsidRPr="00BF4923" w:rsidRDefault="00BF4923" w:rsidP="00BF4923">
      <w:pPr>
        <w:pStyle w:val="Codeblock"/>
        <w:rPr>
          <w:rStyle w:val="Code-Kommentar"/>
        </w:rPr>
      </w:pPr>
      <w:r w:rsidRPr="00BF4923">
        <w:rPr>
          <w:rStyle w:val="Code-Kommentar"/>
        </w:rPr>
        <w:lastRenderedPageBreak/>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t xml:space="preserve">You also need to add a </w:t>
      </w:r>
      <w:r w:rsidR="002D4E47">
        <w:t xml:space="preserve">regular </w:t>
      </w:r>
      <w:r>
        <w:t>reference to the Unclassified.TxLib assembly for the project to use it from code-behind files and other code classes.</w:t>
      </w:r>
    </w:p>
    <w:p w:rsidR="00361A9A" w:rsidRDefault="00361A9A" w:rsidP="00361A9A">
      <w:pPr>
        <w:pStyle w:val="berschrift3"/>
      </w:pPr>
      <w:bookmarkStart w:id="19" w:name="_Toc441333493"/>
      <w:r>
        <w:t>Use in MVC views</w:t>
      </w:r>
      <w:bookmarkEnd w:id="19"/>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w:t>
      </w:r>
      <w:r w:rsidR="00352286">
        <w:t xml:space="preserve">can </w:t>
      </w:r>
      <w:r>
        <w:t xml:space="preserve">add the namespace on each page with the </w:t>
      </w:r>
      <w:r w:rsidRPr="00361A9A">
        <w:rPr>
          <w:rStyle w:val="Code"/>
        </w:rPr>
        <w:t>@using</w:t>
      </w:r>
      <w:r>
        <w:t xml:space="preserve"> command.</w:t>
      </w:r>
    </w:p>
    <w:p w:rsidR="00C410FB" w:rsidRDefault="00C82461" w:rsidP="00C410FB">
      <w:pPr>
        <w:pStyle w:val="Codeblock"/>
      </w:pPr>
      <w:r>
        <w:t>@using Unclassified.TxLib</w:t>
      </w:r>
      <w:r w:rsidR="00C410FB">
        <w:br/>
      </w:r>
      <w:r w:rsidR="00C410FB">
        <w:br/>
      </w:r>
      <w:r w:rsidR="00C410FB" w:rsidRPr="00C410FB">
        <w:rPr>
          <w:rStyle w:val="Code-Kommentar"/>
        </w:rPr>
        <w:t>&lt;h1&gt;</w:t>
      </w:r>
      <w:r w:rsidR="00C410FB">
        <w:t>@Tx.T("page heading")</w:t>
      </w:r>
      <w:r w:rsidR="00C410FB"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w:t>
      </w:r>
      <w:r w:rsidR="00C82461">
        <w:t xml:space="preserve"> (up to MVC 5)</w:t>
      </w:r>
      <w:r w:rsidR="00361A9A">
        <w:t>, not in the application root. Incorporate the fo</w:t>
      </w:r>
      <w:r w:rsidR="00361A9A">
        <w:t>l</w:t>
      </w:r>
      <w:r w:rsidR="00361A9A">
        <w:t>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C82461" w:rsidRDefault="00C82461" w:rsidP="00C82461">
      <w:pPr>
        <w:pStyle w:val="Textkrper"/>
      </w:pPr>
      <w:r>
        <w:t xml:space="preserve">For MVC 6 (part of ASP.NET 5), insert the </w:t>
      </w:r>
      <w:r w:rsidRPr="00C82461">
        <w:rPr>
          <w:rStyle w:val="Code"/>
        </w:rPr>
        <w:t>@using</w:t>
      </w:r>
      <w:r>
        <w:t xml:space="preserve"> declaration in the file Views\_ViewImports.cshtml:</w:t>
      </w:r>
    </w:p>
    <w:p w:rsidR="00C82461" w:rsidRPr="00C82461" w:rsidRDefault="00C82461" w:rsidP="00C82461">
      <w:pPr>
        <w:pStyle w:val="Codeblock"/>
        <w:rPr>
          <w:rStyle w:val="Code-Kommentar"/>
        </w:rPr>
      </w:pPr>
      <w:r w:rsidRPr="00C82461">
        <w:rPr>
          <w:rStyle w:val="Code-Kommentar"/>
        </w:rPr>
        <w:t>@using MyProject</w:t>
      </w:r>
      <w:r w:rsidRPr="00C82461">
        <w:rPr>
          <w:rStyle w:val="Code-Kommentar"/>
        </w:rPr>
        <w:br/>
      </w:r>
      <w:r>
        <w:t>@using Unclassified.TxLib</w:t>
      </w:r>
      <w:r>
        <w:br/>
      </w:r>
      <w:r w:rsidRPr="00C82461">
        <w:rPr>
          <w:rStyle w:val="Code-Kommentar"/>
        </w:rPr>
        <w:t>@addTagHelper "*, Microsoft.AspNet.Mvc.TagHelpers"</w:t>
      </w:r>
    </w:p>
    <w:p w:rsidR="005F6DDB" w:rsidRPr="00ED4C62" w:rsidRDefault="005F6DDB" w:rsidP="005F6DDB">
      <w:pPr>
        <w:pStyle w:val="berschrift1"/>
      </w:pPr>
      <w:bookmarkStart w:id="20" w:name="_Toc441333494"/>
      <w:r w:rsidRPr="00ED4C62">
        <w:lastRenderedPageBreak/>
        <w:t>TxEditor application</w:t>
      </w:r>
      <w:bookmarkEnd w:id="20"/>
    </w:p>
    <w:p w:rsidR="005F6DDB" w:rsidRDefault="005F6DDB" w:rsidP="004060A4">
      <w:pPr>
        <w:pStyle w:val="Textkrper"/>
      </w:pPr>
      <w:r w:rsidRPr="00ED4C62">
        <w:t>The Tx</w:t>
      </w:r>
      <w:r w:rsidR="007E08F2">
        <w:t>Translation</w:t>
      </w:r>
      <w:r w:rsidRPr="00ED4C62">
        <w:t xml:space="preserve"> solution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w:t>
      </w:r>
      <w:r w:rsidRPr="00ED4C62">
        <w:t>r</w:t>
      </w:r>
      <w:r w:rsidRPr="00ED4C62">
        <w:t>forms consistency checks to point the user to potential errors and highlight missing translations. TxEditor also makes use of TxLib itself so it is fully localisable and can be used to translate itself into other languages.</w:t>
      </w:r>
    </w:p>
    <w:p w:rsidR="00742678" w:rsidRPr="00ED4C62" w:rsidRDefault="00742678" w:rsidP="004060A4">
      <w:pPr>
        <w:pStyle w:val="Textkrper"/>
      </w:pPr>
      <w:r>
        <w:t>Many of the toolbar buttons are also accessible by hotkeys. If available, the hotkey is displayed in the bu</w:t>
      </w:r>
      <w:r>
        <w:t>t</w:t>
      </w:r>
      <w:r>
        <w:t>ton’s tool tip, along with a short description of the function.</w:t>
      </w:r>
      <w:r w:rsidR="00AE6AE5">
        <w:t xml:space="preserve"> The hotkeys are also described in the </w:t>
      </w:r>
      <w:r w:rsidR="00AE6AE5">
        <w:fldChar w:fldCharType="begin"/>
      </w:r>
      <w:r w:rsidR="00AE6AE5">
        <w:instrText xml:space="preserve"> REF _Ref402603967 \h </w:instrText>
      </w:r>
      <w:r w:rsidR="00AE6AE5">
        <w:fldChar w:fldCharType="separate"/>
      </w:r>
      <w:r w:rsidR="00163E5D" w:rsidRPr="00ED4C62">
        <w:t>Keyboard shortcuts</w:t>
      </w:r>
      <w:r w:rsidR="00AE6AE5">
        <w:fldChar w:fldCharType="end"/>
      </w:r>
      <w:r w:rsidR="00AE6AE5">
        <w:t xml:space="preserve"> section below.</w:t>
      </w:r>
    </w:p>
    <w:p w:rsidR="005F6DDB" w:rsidRPr="00ED4C62" w:rsidRDefault="005F6DDB" w:rsidP="005F6DDB">
      <w:pPr>
        <w:pStyle w:val="berschrift2"/>
      </w:pPr>
      <w:bookmarkStart w:id="21" w:name="_Toc441333495"/>
      <w:r w:rsidRPr="00ED4C62">
        <w:t>Dictionary files</w:t>
      </w:r>
      <w:bookmarkEnd w:id="21"/>
    </w:p>
    <w:p w:rsidR="005F6DDB" w:rsidRDefault="005F6DDB" w:rsidP="004060A4">
      <w:pPr>
        <w:pStyle w:val="Textkrper"/>
      </w:pPr>
      <w:r w:rsidRPr="00ED4C62">
        <w:t xml:space="preserve">TxEditor loads a dictionary file </w:t>
      </w:r>
      <w:r w:rsidR="003021C8">
        <w:t>(</w:t>
      </w:r>
      <w:r w:rsidR="003021C8" w:rsidRPr="00292F64">
        <w:rPr>
          <w:rStyle w:val="Inline-Symbol"/>
        </w:rPr>
        <w:drawing>
          <wp:inline distT="0" distB="0" distL="0" distR="0" wp14:anchorId="3D59CE72" wp14:editId="3951CC86">
            <wp:extent cx="151200" cy="151200"/>
            <wp:effectExtent l="0" t="0" r="1270" b="1270"/>
            <wp:docPr id="13" name="Grafik 13" descr="C:\Source\TxTranslation\TxEditor\Images\documen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urce\TxTranslation\TxEditor\Images\document_o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Pr="00ED4C62">
        <w:t>into memory so that the user can edit its contents</w:t>
      </w:r>
      <w:r w:rsidR="00292F64">
        <w:t xml:space="preserve"> and save it back</w:t>
      </w:r>
      <w:r w:rsidR="003021C8">
        <w:t xml:space="preserve"> (</w:t>
      </w:r>
      <w:r w:rsidR="003021C8" w:rsidRPr="00292F64">
        <w:rPr>
          <w:rStyle w:val="Inline-Symbol"/>
        </w:rPr>
        <w:drawing>
          <wp:inline distT="0" distB="0" distL="0" distR="0" wp14:anchorId="031FD99A" wp14:editId="77EB91C7">
            <wp:extent cx="151200" cy="151200"/>
            <wp:effectExtent l="0" t="0" r="1270" b="1270"/>
            <wp:docPr id="14" name="Grafik 14"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Pr="00ED4C62">
        <w:t xml:space="preserve">. This works just like with any normal document or picture editor. There can only be one dictionary loaded at a time. In the current file format (version 2), dictionaries are stored as a single file for all text keys and cultures. In the older file format, a separate file was used for each culture. This is what the </w:t>
      </w:r>
      <w:r w:rsidR="00A85EC6" w:rsidRPr="00A85EC6">
        <w:rPr>
          <w:rStyle w:val="Inline-Symbol"/>
        </w:rPr>
        <w:drawing>
          <wp:inline distT="0" distB="0" distL="0" distR="0" wp14:anchorId="6AD60A14" wp14:editId="304D9628">
            <wp:extent cx="151200" cy="151200"/>
            <wp:effectExtent l="0" t="0" r="1270" b="1270"/>
            <wp:docPr id="8" name="Grafik 8" descr="C:\Source\TxTranslation\TxEditor\Images\folder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TxTranslation\TxEditor\Images\folder_op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Load Directory</w:t>
      </w:r>
      <w:r w:rsidRPr="00ED4C62">
        <w:t xml:space="preserve"> button is used for.</w:t>
      </w:r>
      <w:r w:rsidR="00292EB1">
        <w:t xml:space="preserve"> The </w:t>
      </w:r>
      <w:r w:rsidR="00292EB1" w:rsidRPr="00292EB1">
        <w:rPr>
          <w:rStyle w:val="Inline-Symbol"/>
        </w:rPr>
        <w:drawing>
          <wp:inline distT="0" distB="0" distL="0" distR="0" wp14:anchorId="2B863DCC" wp14:editId="57FD769A">
            <wp:extent cx="151200" cy="151200"/>
            <wp:effectExtent l="0" t="0" r="1270" b="1270"/>
            <wp:docPr id="15" name="Grafik 15" descr="C:\Source\TxTranslation\TxEditor\Images\documen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TxTranslation\TxEditor\Images\document_cre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00292EB1" w:rsidRPr="00292EB1">
        <w:rPr>
          <w:rStyle w:val="UI-Verweis"/>
        </w:rPr>
        <w:t>New</w:t>
      </w:r>
      <w:r w:rsidR="00292EB1">
        <w:t xml:space="preserve"> button creates an empty dictionary.</w:t>
      </w:r>
      <w:r w:rsidRPr="00ED4C62">
        <w:t xml:space="preserve"> All file-related buttons are in the File section of the toolbar.</w:t>
      </w:r>
    </w:p>
    <w:p w:rsidR="001C1E0A" w:rsidRDefault="001C1E0A" w:rsidP="004060A4">
      <w:pPr>
        <w:pStyle w:val="Textkrper"/>
      </w:pPr>
      <w:r>
        <w:t xml:space="preserve">Multiple dictionaries can be merged or imported one into another with the </w:t>
      </w:r>
      <w:r w:rsidR="00A85EC6" w:rsidRPr="00A85EC6">
        <w:rPr>
          <w:rStyle w:val="Inline-Symbol"/>
        </w:rPr>
        <w:drawing>
          <wp:inline distT="0" distB="0" distL="0" distR="0" wp14:anchorId="31BBD454" wp14:editId="0DCD60F4">
            <wp:extent cx="151200" cy="151200"/>
            <wp:effectExtent l="0" t="0" r="1270" b="1270"/>
            <wp:docPr id="7" name="Grafik 7" descr="C:\Source\TxTranslation\TxEditor\Imag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TxTranslation\TxEditor\Images\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C1E0A">
        <w:rPr>
          <w:rStyle w:val="UI-Verweis"/>
        </w:rPr>
        <w:t>Import</w:t>
      </w:r>
      <w:r>
        <w:t xml:space="preserve"> button. This </w:t>
      </w:r>
      <w:r w:rsidR="00112112">
        <w:t xml:space="preserve">optionally </w:t>
      </w:r>
      <w:r>
        <w:t>creates all cultures included in the imported file as necessary and creates or updates all text key contents. Existing data will be overwritten by the imported file</w:t>
      </w:r>
      <w:r w:rsidR="00D43800">
        <w:t>, but no data will be deleted from the loaded dictionary only because it does not exist in the imported file</w:t>
      </w:r>
      <w:r>
        <w:t>.</w:t>
      </w:r>
    </w:p>
    <w:p w:rsidR="00112112" w:rsidRDefault="00112112" w:rsidP="004060A4">
      <w:pPr>
        <w:pStyle w:val="Textkrper"/>
      </w:pPr>
      <w:r>
        <w:t xml:space="preserve">In return, selected text keys can be exported to a new dictionary file to pass them on to somebody else or split one dictionary into multiple. First select the text keys to export, then click the </w:t>
      </w:r>
      <w:r w:rsidR="00A85EC6" w:rsidRPr="00A85EC6">
        <w:rPr>
          <w:rStyle w:val="Inline-Symbol"/>
        </w:rPr>
        <w:drawing>
          <wp:inline distT="0" distB="0" distL="0" distR="0" wp14:anchorId="1B0D1A3A" wp14:editId="60B3F5A4">
            <wp:extent cx="151200" cy="151200"/>
            <wp:effectExtent l="0" t="0" r="1270" b="1270"/>
            <wp:docPr id="6" name="Grafik 6" descr="C:\Source\TxTranslation\TxEditor\Images\key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TxTranslation\TxEditor\Images\key_ex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12112">
        <w:rPr>
          <w:rStyle w:val="UI-Verweis"/>
        </w:rPr>
        <w:t>Export</w:t>
      </w:r>
      <w:r>
        <w:t xml:space="preserve"> button. All su</w:t>
      </w:r>
      <w:r>
        <w:t>b</w:t>
      </w:r>
      <w:r>
        <w:t>keys of the selected items are exported as well. If you want to split up a dictionary, you can simply delete the selected keys after exporting them.</w:t>
      </w:r>
      <w:r w:rsidR="005D579F">
        <w:t xml:space="preserve"> The created file contains all cultures from the loaded dictionary.</w:t>
      </w:r>
      <w:r w:rsidR="00D43800">
        <w:t xml:space="preserve"> You can also use the export and import functions to perform batch-like operations, for example delete all translations of an entire keys subtree for specific cultures: Export and delete the subtree to a separate file, open that file individually, delete the </w:t>
      </w:r>
      <w:r w:rsidR="00F70C9D">
        <w:t>cultures, and finally import that</w:t>
      </w:r>
      <w:r w:rsidR="00D43800">
        <w:t xml:space="preserve"> temporary file into your main dictionary again.</w:t>
      </w:r>
    </w:p>
    <w:p w:rsidR="00E61DEB" w:rsidRPr="00ED4C62" w:rsidRDefault="00E61DEB" w:rsidP="004060A4">
      <w:pPr>
        <w:pStyle w:val="Textkrper"/>
      </w:pPr>
      <w:r>
        <w:t xml:space="preserve">If you updated the system keys or added a new culture and translated the system keys, you may just export the entire Tx namespace </w:t>
      </w:r>
      <w:r w:rsidR="00BC436F">
        <w:t xml:space="preserve">(just select the top namespace item) </w:t>
      </w:r>
      <w:r>
        <w:t xml:space="preserve">and send it to the TxTranslation developer to </w:t>
      </w:r>
      <w:r w:rsidR="00BC436F">
        <w:t>have it</w:t>
      </w:r>
      <w:r>
        <w:t xml:space="preserve"> included in the main template and made available to all users (including you for your next project).</w:t>
      </w:r>
    </w:p>
    <w:p w:rsidR="005F6DDB" w:rsidRPr="00ED4C62" w:rsidRDefault="005F6DDB" w:rsidP="005F6DDB">
      <w:pPr>
        <w:pStyle w:val="berschrift2"/>
      </w:pPr>
      <w:bookmarkStart w:id="22" w:name="_Toc441333496"/>
      <w:r w:rsidRPr="00ED4C62">
        <w:t>Cultures</w:t>
      </w:r>
      <w:bookmarkEnd w:id="22"/>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9451AC" w:rsidRDefault="005F6DDB" w:rsidP="004060A4">
      <w:pPr>
        <w:pStyle w:val="Textkrper"/>
      </w:pPr>
      <w:r w:rsidRPr="00ED4C62">
        <w:t xml:space="preserve">To add a new culture to the dictionary, press the </w:t>
      </w:r>
      <w:r w:rsidR="00A76ED7" w:rsidRPr="009451AC">
        <w:rPr>
          <w:rStyle w:val="Inline-Symbol"/>
        </w:rPr>
        <w:drawing>
          <wp:inline distT="0" distB="0" distL="0" distR="0" wp14:anchorId="72E374DC" wp14:editId="1B07056C">
            <wp:extent cx="151200" cy="151200"/>
            <wp:effectExtent l="0" t="0" r="1270" b="1270"/>
            <wp:docPr id="5" name="Grafik 5" descr="C:\Source\TxTranslation\TxEditor\Images\globe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TxTranslation\TxEditor\Images\globe_create_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culture</w:t>
      </w:r>
      <w:r w:rsidRPr="00ED4C62">
        <w:t xml:space="preserve"> button in the Culture section in the toolbar. In the dialog window, you can browse and filter all cultures that are supported by the .NET framework insta</w:t>
      </w:r>
      <w:r w:rsidRPr="00ED4C62">
        <w:t>l</w:t>
      </w:r>
      <w:r w:rsidRPr="00ED4C62">
        <w:t>lation. After a while getting used to the culture codes, you may already know the code you need and can type it directly in the text box at the top.</w:t>
      </w:r>
    </w:p>
    <w:p w:rsidR="005F6DDB" w:rsidRPr="00ED4C62" w:rsidRDefault="001C1E0A" w:rsidP="004060A4">
      <w:pPr>
        <w:pStyle w:val="Textkrper"/>
      </w:pPr>
      <w:r>
        <w:lastRenderedPageBreak/>
        <w:t xml:space="preserve">Check the </w:t>
      </w:r>
      <w:r w:rsidRPr="001C1E0A">
        <w:rPr>
          <w:rStyle w:val="UI-Verweis"/>
        </w:rPr>
        <w:t>Insert system keys</w:t>
      </w:r>
      <w:r>
        <w:t xml:space="preserve"> checkbox to include the Tx system keys</w:t>
      </w:r>
      <w:r w:rsidR="005F6DDB" w:rsidRPr="00ED4C62">
        <w:t xml:space="preserve"> </w:t>
      </w:r>
      <w:r>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005F6DDB" w:rsidRPr="00ED4C62">
        <w:t xml:space="preserve">Click the </w:t>
      </w:r>
      <w:r w:rsidR="005F6DDB" w:rsidRPr="00ED4C62">
        <w:rPr>
          <w:rStyle w:val="UI-Verweis"/>
        </w:rPr>
        <w:t>Add culture</w:t>
      </w:r>
      <w:r w:rsidR="005F6DDB"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Cultures can also be deleted from the dictionary by first focusing a text input field of the culture to delete (any selected text key will do) and then pressing the</w:t>
      </w:r>
      <w:r w:rsidR="009451AC">
        <w:t xml:space="preserve"> </w:t>
      </w:r>
      <w:r w:rsidR="009451AC" w:rsidRPr="009451AC">
        <w:rPr>
          <w:rStyle w:val="Inline-Symbol"/>
        </w:rPr>
        <w:drawing>
          <wp:inline distT="0" distB="0" distL="0" distR="0" wp14:anchorId="7767D07B" wp14:editId="64B5ED20">
            <wp:extent cx="151200" cy="151200"/>
            <wp:effectExtent l="0" t="0" r="1270" b="1270"/>
            <wp:docPr id="2" name="Grafik 2" descr="C:\Source\TxTranslation\TxEditor\Images\glob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TxTranslation\TxEditor\Images\globe_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in the Culture section.</w:t>
      </w:r>
    </w:p>
    <w:p w:rsidR="005F6DDB" w:rsidRPr="00ED4C62" w:rsidRDefault="005F6DDB" w:rsidP="004060A4">
      <w:pPr>
        <w:pStyle w:val="Textkrper"/>
      </w:pPr>
      <w:r w:rsidRPr="00ED4C62">
        <w:t>With the</w:t>
      </w:r>
      <w:r w:rsidR="009451AC">
        <w:t xml:space="preserve"> </w:t>
      </w:r>
      <w:r w:rsidR="009451AC" w:rsidRPr="009451AC">
        <w:rPr>
          <w:rStyle w:val="Inline-Symbol"/>
        </w:rPr>
        <w:drawing>
          <wp:inline distT="0" distB="0" distL="0" distR="0" wp14:anchorId="3256DACA" wp14:editId="49143C04">
            <wp:extent cx="151200" cy="151200"/>
            <wp:effectExtent l="0" t="0" r="1270" b="1270"/>
            <wp:docPr id="4" name="Grafik 4" descr="C:\Source\TxTranslation\TxEditor\Images\globe_che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TxTranslation\TxEditor\Images\globe_check_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pment team is communicating in or the culture of your largest user group.</w:t>
      </w:r>
    </w:p>
    <w:p w:rsidR="005F6DDB" w:rsidRDefault="005F6DDB" w:rsidP="004060A4">
      <w:pPr>
        <w:pStyle w:val="Textkrper"/>
      </w:pPr>
      <w:r w:rsidRPr="00ED4C62">
        <w:t xml:space="preserve">The </w:t>
      </w:r>
      <w:r w:rsidR="00A85EC6" w:rsidRPr="00A85EC6">
        <w:rPr>
          <w:rStyle w:val="Inline-Symbol"/>
        </w:rPr>
        <w:drawing>
          <wp:inline distT="0" distB="0" distL="0" distR="0" wp14:anchorId="284F4DFB" wp14:editId="056F5893">
            <wp:extent cx="151200" cy="151200"/>
            <wp:effectExtent l="0" t="0" r="1270" b="1270"/>
            <wp:docPr id="9" name="Grafik 9"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Tools</w:t>
      </w:r>
      <w:r w:rsidRPr="00ED4C62">
        <w:t xml:space="preserve"> button opens a menu of additional commands. You can replace one culture by anothe</w:t>
      </w:r>
      <w:r w:rsidR="000C4D86">
        <w:t>r (</w:t>
      </w:r>
      <w:r w:rsidR="000C4D86" w:rsidRPr="00292F64">
        <w:rPr>
          <w:rStyle w:val="Inline-Symbol"/>
        </w:rPr>
        <w:drawing>
          <wp:inline distT="0" distB="0" distL="0" distR="0" wp14:anchorId="5E5D446C" wp14:editId="3B16BF19">
            <wp:extent cx="151200" cy="151200"/>
            <wp:effectExtent l="0" t="0" r="1270" b="1270"/>
            <wp:docPr id="10" name="Grafik 10" descr="C:\Source\TxTranslation\TxEditor\Images\globe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TxTranslation\TxEditor\Images\globe_ch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 xml:space="preserve">) </w:t>
      </w:r>
      <w:r w:rsidRPr="00ED4C62">
        <w:t>to effectively move all present translations from one culture code to another. This may be useful when restru</w:t>
      </w:r>
      <w:r w:rsidRPr="00ED4C62">
        <w:t>c</w:t>
      </w:r>
      <w:r w:rsidRPr="00ED4C62">
        <w:t xml:space="preserve">turing regional-specific cultures. You can also insert the </w:t>
      </w:r>
      <w:r w:rsidR="00543C1B">
        <w:t xml:space="preserve">system keys </w:t>
      </w:r>
      <w:r w:rsidR="000C4D86">
        <w:t>(</w:t>
      </w:r>
      <w:r w:rsidR="000C4D86" w:rsidRPr="00292F64">
        <w:rPr>
          <w:rStyle w:val="Inline-Symbol"/>
        </w:rPr>
        <w:drawing>
          <wp:inline distT="0" distB="0" distL="0" distR="0" wp14:anchorId="74C826AB" wp14:editId="3D805659">
            <wp:extent cx="151200" cy="151200"/>
            <wp:effectExtent l="0" t="0" r="1270" b="1270"/>
            <wp:docPr id="11" name="Grafik 11" descr="C:\Source\TxTranslation\TxEditor\Images\Tx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TxTranslation\TxEditor\Images\Tx_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 xml:space="preserve">) </w:t>
      </w:r>
      <w:r w:rsidR="00543C1B">
        <w:t xml:space="preserve">for the selected culture </w:t>
      </w:r>
      <w:r w:rsidRPr="00ED4C62">
        <w:t>to</w:t>
      </w:r>
      <w:r w:rsidR="00543C1B">
        <w:t xml:space="preserve"> the loa</w:t>
      </w:r>
      <w:r w:rsidR="00543C1B">
        <w:t>d</w:t>
      </w:r>
      <w:r w:rsidR="00543C1B">
        <w:t xml:space="preserve">ed dictionary, </w:t>
      </w:r>
      <w:r w:rsidRPr="00ED4C62">
        <w:t xml:space="preserve">if </w:t>
      </w:r>
      <w:r w:rsidR="00543C1B">
        <w:t>available</w:t>
      </w:r>
      <w:r w:rsidR="00B406E2">
        <w:t xml:space="preserve"> in the built-in template</w:t>
      </w:r>
      <w:r w:rsidRPr="00ED4C62">
        <w:t>.</w:t>
      </w:r>
      <w:r w:rsidR="000C4D86">
        <w:t xml:space="preserve"> (Please note that this essentially imports the built-in te</w:t>
      </w:r>
      <w:r w:rsidR="000C4D86">
        <w:t>m</w:t>
      </w:r>
      <w:r w:rsidR="000C4D86">
        <w:t>plate for the selected culture, so any existing translations will be merged.)</w:t>
      </w:r>
      <w:r w:rsidRPr="00ED4C62">
        <w:t xml:space="preserve"> Lastly, there is a dialog available to browse .NET</w:t>
      </w:r>
      <w:r w:rsidR="00EB2C0F" w:rsidRPr="00ED4C62">
        <w:t>’</w:t>
      </w:r>
      <w:r w:rsidRPr="00ED4C62">
        <w:t>s own formatting of numbers and times</w:t>
      </w:r>
      <w:r w:rsidR="00B406E2">
        <w:t xml:space="preserve"> as well as the current Tx formats</w:t>
      </w:r>
      <w:r w:rsidRPr="00ED4C62">
        <w:t xml:space="preserve"> </w:t>
      </w:r>
      <w:r w:rsidR="000C4D86">
        <w:t>(</w:t>
      </w:r>
      <w:r w:rsidR="000C4D86" w:rsidRPr="00292F64">
        <w:rPr>
          <w:rStyle w:val="Inline-Symbol"/>
        </w:rPr>
        <w:drawing>
          <wp:inline distT="0" distB="0" distL="0" distR="0" wp14:anchorId="6A965B4B" wp14:editId="25393C31">
            <wp:extent cx="151200" cy="151200"/>
            <wp:effectExtent l="0" t="0" r="1270" b="1270"/>
            <wp:docPr id="12" name="Grafik 12"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 xml:space="preserve">) </w:t>
      </w:r>
      <w:r w:rsidRPr="00ED4C62">
        <w:t>which can give an impression of how data will look in a certain culture, and serve as basis for additional time formats in the Tx namespace.</w:t>
      </w:r>
    </w:p>
    <w:p w:rsidR="00562D23" w:rsidRDefault="00562D23" w:rsidP="00B406E2">
      <w:pPr>
        <w:pStyle w:val="berschrift3"/>
      </w:pPr>
      <w:bookmarkStart w:id="23" w:name="_Toc441333497"/>
      <w:r w:rsidRPr="00B406E2">
        <w:t>Date and time formats window</w:t>
      </w:r>
      <w:bookmarkEnd w:id="23"/>
    </w:p>
    <w:p w:rsidR="00B406E2" w:rsidRDefault="00B406E2" w:rsidP="00B406E2">
      <w:pPr>
        <w:pStyle w:val="Textkrper"/>
      </w:pPr>
      <w:r>
        <w:t>The date and time formats window</w:t>
      </w:r>
      <w:r w:rsidR="000C4D86">
        <w:t xml:space="preserve"> (</w:t>
      </w:r>
      <w:r w:rsidR="000C4D86" w:rsidRPr="00292F64">
        <w:rPr>
          <w:rStyle w:val="Inline-Symbol"/>
        </w:rPr>
        <w:drawing>
          <wp:inline distT="0" distB="0" distL="0" distR="0" wp14:anchorId="63B10DF5" wp14:editId="1A715B87">
            <wp:extent cx="151200" cy="151200"/>
            <wp:effectExtent l="0" t="0" r="1270" b="1270"/>
            <wp:docPr id="17" name="Grafik 17"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w:t>
      </w:r>
      <w:r>
        <w:t xml:space="preserve">, available from the </w:t>
      </w:r>
      <w:r w:rsidRPr="00A85EC6">
        <w:rPr>
          <w:rStyle w:val="Inline-Symbol"/>
        </w:rPr>
        <w:drawing>
          <wp:inline distT="0" distB="0" distL="0" distR="0" wp14:anchorId="531096CD" wp14:editId="3E761C60">
            <wp:extent cx="151200" cy="151200"/>
            <wp:effectExtent l="0" t="0" r="1270" b="1270"/>
            <wp:docPr id="16" name="Grafik 16"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B406E2">
        <w:rPr>
          <w:rStyle w:val="UI-Verweis"/>
        </w:rPr>
        <w:t>Tools</w:t>
      </w:r>
      <w:r>
        <w:t xml:space="preserve"> button in the Culture section in the toolbar, gives an overview of all available date and time formats for a selected culture and point in time. These formats include the .NET framework formats for short and long dates, short and long times, and the less useful year-month and month-day formats. Below, most of the formats supported by TxLib are displayed, in the short (normal), tabular (fixed-width), abbreviated, and long form, with additional options for the day of week for the dates. Finally, two of the three relative time/time span formats are displayed. These are contin</w:t>
      </w:r>
      <w:r>
        <w:t>u</w:t>
      </w:r>
      <w:r>
        <w:t>ously updating as time goes by and the relative time description changes.</w:t>
      </w:r>
    </w:p>
    <w:p w:rsidR="00B406E2" w:rsidRDefault="00B406E2" w:rsidP="00B406E2">
      <w:pPr>
        <w:pStyle w:val="Textkrper"/>
      </w:pPr>
      <w:r>
        <w:t>One of the major advantages of this window is that it presents the various date and time formats not grouped by the text key (like in the editor view) but grouped by the culture selected from the list at the top. This makes it easy to compare all formats of a single culture and find any inconsistencies.</w:t>
      </w:r>
      <w:r w:rsidR="00E21EC6">
        <w:t xml:space="preserve"> And obviously you will see how a given time looks when formatted, so you can verify that the format string is valid.</w:t>
      </w:r>
    </w:p>
    <w:p w:rsidR="00E21EC6" w:rsidRPr="00B406E2" w:rsidRDefault="00E21EC6" w:rsidP="00B406E2">
      <w:pPr>
        <w:pStyle w:val="Textkrper"/>
      </w:pPr>
      <w:r>
        <w:t>The formatted times use the format keys that are defined in the loaded dictionary, under the “Tx” namespace, and are updated as you modify them in the editor view. So you get a direct feedback of whether the format is correct. If an invalid format is entered, no times are displayed.</w:t>
      </w:r>
    </w:p>
    <w:p w:rsidR="005F6DDB" w:rsidRPr="00ED4C62" w:rsidRDefault="005F6DDB" w:rsidP="005F6DDB">
      <w:pPr>
        <w:pStyle w:val="berschrift2"/>
      </w:pPr>
      <w:bookmarkStart w:id="24" w:name="_Toc441333498"/>
      <w:r w:rsidRPr="00ED4C62">
        <w:t>Text keys</w:t>
      </w:r>
      <w:bookmarkEnd w:id="24"/>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lastRenderedPageBreak/>
        <w:t xml:space="preserve">To </w:t>
      </w:r>
      <w:r w:rsidR="00F55DCD">
        <w:t>create</w:t>
      </w:r>
      <w:r w:rsidRPr="00ED4C62">
        <w:t xml:space="preserve"> a new text key, press the </w:t>
      </w:r>
      <w:r w:rsidR="008A1C2A" w:rsidRPr="008A1C2A">
        <w:rPr>
          <w:rStyle w:val="Inline-Symbol"/>
        </w:rPr>
        <w:drawing>
          <wp:inline distT="0" distB="0" distL="0" distR="0" wp14:anchorId="542B69E9" wp14:editId="208B0416">
            <wp:extent cx="151200" cy="151200"/>
            <wp:effectExtent l="0" t="0" r="1270" b="1270"/>
            <wp:docPr id="18" name="Grafik 18" descr="C:\Source\TxTranslation\TxEditor\Images\key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TxTranslation\TxEditor\Images\key_create_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key</w:t>
      </w:r>
      <w:r w:rsidRPr="00ED4C62">
        <w:t xml:space="preserve"> button in the Text key section of the toolbar. A dialog wi</w:t>
      </w:r>
      <w:r w:rsidRPr="00ED4C62">
        <w:t>n</w:t>
      </w:r>
      <w:r w:rsidRPr="00ED4C62">
        <w:t xml:space="preserve">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B71BA1">
      <w:pPr>
        <w:pStyle w:val="Listennummer"/>
        <w:keepNext/>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B71BA1">
      <w:pPr>
        <w:pStyle w:val="Listennummer"/>
        <w:keepNext/>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B71BA1">
      <w:pPr>
        <w:pStyle w:val="Aufzhlungszeichen"/>
        <w:keepNext/>
      </w:pPr>
      <w:r w:rsidRPr="00ED4C62">
        <w:t>The key name cannot contain multiple consecutive points (</w:t>
      </w:r>
      <w:r w:rsidRPr="00ED4C62">
        <w:rPr>
          <w:rStyle w:val="UI-Verweis"/>
        </w:rPr>
        <w:t>.</w:t>
      </w:r>
      <w:r w:rsidRPr="00ED4C62">
        <w:t>).</w:t>
      </w:r>
    </w:p>
    <w:p w:rsidR="005F6DDB" w:rsidRPr="00ED4C62" w:rsidRDefault="005F6DDB" w:rsidP="00B71BA1">
      <w:pPr>
        <w:pStyle w:val="Aufzhlungszeichen"/>
        <w:keepNext/>
      </w:pPr>
      <w:r w:rsidRPr="00ED4C62">
        <w:t>The key name cannot contain multiple colons (</w:t>
      </w:r>
      <w:r w:rsidRPr="00ED4C62">
        <w:rPr>
          <w:rStyle w:val="UI-Verweis"/>
        </w:rPr>
        <w:t>:</w:t>
      </w:r>
      <w:r w:rsidRPr="00ED4C62">
        <w:t>).</w:t>
      </w:r>
    </w:p>
    <w:p w:rsidR="005F6DDB" w:rsidRPr="00ED4C62" w:rsidRDefault="005F6DDB" w:rsidP="00B71BA1">
      <w:pPr>
        <w:pStyle w:val="Aufzhlungszeichen"/>
        <w:keepNext/>
      </w:pPr>
      <w:r w:rsidRPr="00ED4C62">
        <w:t xml:space="preserve">The key </w:t>
      </w:r>
      <w:r w:rsidR="008D4FDF">
        <w:t xml:space="preserve">name </w:t>
      </w:r>
      <w:r w:rsidRPr="00ED4C62">
        <w:t>cannot be empty or contain only white-space.</w:t>
      </w:r>
    </w:p>
    <w:p w:rsidR="005F6DDB" w:rsidRDefault="005F6DDB" w:rsidP="00B71BA1">
      <w:pPr>
        <w:pStyle w:val="Aufzhlungszeichen"/>
        <w:keepNext/>
      </w:pPr>
      <w:r w:rsidRPr="00ED4C62">
        <w:t xml:space="preserve">The key </w:t>
      </w:r>
      <w:r w:rsidR="008D4FDF">
        <w:t xml:space="preserve">name </w:t>
      </w:r>
      <w:r w:rsidRPr="00ED4C62">
        <w:t>cannot start or end with a colon (</w:t>
      </w:r>
      <w:r w:rsidRPr="00ED4C62">
        <w:rPr>
          <w:rStyle w:val="UI-Verweis"/>
        </w:rPr>
        <w:t>:</w:t>
      </w:r>
      <w:r w:rsidRPr="00ED4C62">
        <w:t>) or point (</w:t>
      </w:r>
      <w:r w:rsidRPr="00ED4C62">
        <w:rPr>
          <w:rStyle w:val="UI-Verweis"/>
        </w:rPr>
        <w:t>.</w:t>
      </w:r>
      <w:r w:rsidRPr="00ED4C62">
        <w:t>).</w:t>
      </w:r>
    </w:p>
    <w:p w:rsidR="00F55DCD" w:rsidRDefault="00F55DCD" w:rsidP="00B71BA1">
      <w:pPr>
        <w:pStyle w:val="Aufzhlungszeichen"/>
        <w:keepNext/>
      </w:pPr>
      <w:r>
        <w:t xml:space="preserve">If the key </w:t>
      </w:r>
      <w:r w:rsidR="008D4FDF">
        <w:t xml:space="preserve">name </w:t>
      </w:r>
      <w:r>
        <w:t>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00D043C8" w:rsidRPr="00D043C8">
        <w:rPr>
          <w:rStyle w:val="Inline-Symbol"/>
        </w:rPr>
        <w:drawing>
          <wp:inline distT="0" distB="0" distL="0" distR="0" wp14:anchorId="10287DD0" wp14:editId="7C6F426A">
            <wp:extent cx="151200" cy="151200"/>
            <wp:effectExtent l="0" t="0" r="1270" b="1270"/>
            <wp:docPr id="19" name="Grafik 19" descr="C:\Source\TxTranslation\TxEditor\Images\ke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ource\TxTranslation\TxEditor\Images\key_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renamed with the </w:t>
      </w:r>
      <w:r w:rsidR="00D043C8" w:rsidRPr="00D043C8">
        <w:rPr>
          <w:rStyle w:val="Inline-Symbol"/>
        </w:rPr>
        <w:drawing>
          <wp:inline distT="0" distB="0" distL="0" distR="0" wp14:anchorId="5353E301" wp14:editId="54387900">
            <wp:extent cx="151200" cy="151200"/>
            <wp:effectExtent l="0" t="0" r="1270" b="1270"/>
            <wp:docPr id="20" name="Grafik 20" descr="C:\Source\TxTranslation\TxEditor\Images\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ource\TxTranslation\TxEditor\Images\ren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Rename</w:t>
      </w:r>
      <w:r w:rsidRPr="00ED4C62">
        <w:t xml:space="preserve"> button and duplicated with the </w:t>
      </w:r>
      <w:r w:rsidR="00D043C8" w:rsidRPr="00D043C8">
        <w:rPr>
          <w:rStyle w:val="Inline-Symbol"/>
        </w:rPr>
        <w:drawing>
          <wp:inline distT="0" distB="0" distL="0" distR="0" wp14:anchorId="1586D476" wp14:editId="70917613">
            <wp:extent cx="151200" cy="151200"/>
            <wp:effectExtent l="0" t="0" r="1270" b="1270"/>
            <wp:docPr id="21" name="Grafik 21" descr="C:\Source\TxTranslation\TxEditor\Images\key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ource\TxTranslation\TxEditor\Images\key_duplic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w:t>
      </w:r>
      <w:r w:rsidRPr="00ED4C62">
        <w:t>u</w:t>
      </w:r>
      <w:r w:rsidRPr="00ED4C62">
        <w:t xml:space="preserve">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opriate check fields or confirmation dialogs when applicable.</w:t>
      </w:r>
    </w:p>
    <w:p w:rsidR="005F6DDB" w:rsidRPr="00ED4C62" w:rsidRDefault="005F6DDB" w:rsidP="005F6DDB">
      <w:pPr>
        <w:pStyle w:val="berschrift2"/>
      </w:pPr>
      <w:bookmarkStart w:id="25" w:name="_Ref402604123"/>
      <w:bookmarkStart w:id="26" w:name="_Toc441333499"/>
      <w:r w:rsidRPr="00ED4C62">
        <w:t>Text editing</w:t>
      </w:r>
      <w:bookmarkEnd w:id="25"/>
      <w:bookmarkEnd w:id="26"/>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7" w:name="_Toc441333500"/>
      <w:r w:rsidRPr="00ED4C62">
        <w:t>Comments</w:t>
      </w:r>
      <w:bookmarkEnd w:id="27"/>
    </w:p>
    <w:p w:rsidR="00CF656A"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00CF656A">
        <w:t>t write too long stories.</w:t>
      </w:r>
    </w:p>
    <w:p w:rsidR="005F6DDB" w:rsidRPr="00ED4C62" w:rsidRDefault="005F6DDB" w:rsidP="004060A4">
      <w:pPr>
        <w:pStyle w:val="Textkrper"/>
      </w:pPr>
      <w:r w:rsidRPr="00ED4C62">
        <w:t xml:space="preserve">This input field can be toggled with the </w:t>
      </w:r>
      <w:r w:rsidR="00CF656A" w:rsidRPr="00CF656A">
        <w:rPr>
          <w:rStyle w:val="Inline-Symbol"/>
        </w:rPr>
        <w:drawing>
          <wp:inline distT="0" distB="0" distL="0" distR="0" wp14:anchorId="176BB47C" wp14:editId="19F7BD02">
            <wp:extent cx="151200" cy="151200"/>
            <wp:effectExtent l="0" t="0" r="1270" b="1270"/>
            <wp:docPr id="22" name="Grafik 2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CF656A">
        <w:t> </w:t>
      </w:r>
      <w:r w:rsidRPr="00ED4C62">
        <w:rPr>
          <w:rStyle w:val="UI-Verweis"/>
        </w:rPr>
        <w:t>Comment</w:t>
      </w:r>
      <w:r w:rsidRPr="00ED4C62">
        <w:t xml:space="preserve"> button in the View section of the toolbar.</w:t>
      </w:r>
      <w:r w:rsidR="00CF656A">
        <w:t xml:space="preserve"> That icon turns to yellow </w:t>
      </w:r>
      <w:r w:rsidR="003021C8">
        <w:t>(</w:t>
      </w:r>
      <w:r w:rsidR="003021C8" w:rsidRPr="00CF656A">
        <w:rPr>
          <w:rStyle w:val="Inline-Symbol"/>
        </w:rPr>
        <w:drawing>
          <wp:inline distT="0" distB="0" distL="0" distR="0" wp14:anchorId="0CFC5478" wp14:editId="4741408E">
            <wp:extent cx="151200" cy="151200"/>
            <wp:effectExtent l="0" t="0" r="1270" b="1270"/>
            <wp:docPr id="23" name="Grafik 23" descr="C:\Source\TxTranslation\TxEditor\Images\comment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ource\TxTranslation\TxEditor\Images\comment_yel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CF656A">
        <w:t>when a comment is entered for the selected text key.</w:t>
      </w:r>
    </w:p>
    <w:p w:rsidR="005F6DDB" w:rsidRPr="00ED4C62" w:rsidRDefault="005F6DDB" w:rsidP="005F6DDB">
      <w:pPr>
        <w:pStyle w:val="berschrift3"/>
      </w:pPr>
      <w:bookmarkStart w:id="28" w:name="_Toc441333501"/>
      <w:r w:rsidRPr="00ED4C62">
        <w:lastRenderedPageBreak/>
        <w:t>Text input</w:t>
      </w:r>
      <w:bookmarkEnd w:id="28"/>
    </w:p>
    <w:p w:rsidR="005F6DDB" w:rsidRPr="00ED4C62" w:rsidRDefault="005F6DDB" w:rsidP="004060A4">
      <w:pPr>
        <w:pStyle w:val="Textkrper"/>
      </w:pPr>
      <w:r w:rsidRPr="00ED4C62">
        <w:t>The rest of the editor view contains the input fields for each culture. The primary culture, indicated by the green culture name, is always at the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9" w:name="_Toc441333502"/>
      <w:r w:rsidRPr="00ED4C62">
        <w:t>Quantified texts</w:t>
      </w:r>
      <w:bookmarkEnd w:id="29"/>
    </w:p>
    <w:p w:rsidR="005F6DDB" w:rsidRPr="00ED4C62" w:rsidRDefault="005F6DDB" w:rsidP="004060A4">
      <w:pPr>
        <w:pStyle w:val="Textkrper"/>
      </w:pPr>
      <w:r w:rsidRPr="00ED4C62">
        <w:t>Additionally, quantified texts can be added for each text key</w:t>
      </w:r>
      <w:r w:rsidR="009B4FC5">
        <w:t xml:space="preserve"> and </w:t>
      </w:r>
      <w:r w:rsidRPr="00ED4C62">
        <w:t xml:space="preserve">culture combination. These texts will be used when the application indicates a matching subject count. This allows using a different translation for singular and plural forms, or in a more creative way to use different texts for multiple count values. Any </w:t>
      </w:r>
      <w:r w:rsidR="009B4FC5">
        <w:t>pos</w:t>
      </w:r>
      <w:r w:rsidR="009B4FC5">
        <w:t>i</w:t>
      </w:r>
      <w:r w:rsidR="009B4FC5">
        <w:t xml:space="preserve">tive </w:t>
      </w:r>
      <w:r w:rsidRPr="00ED4C62">
        <w:t xml:space="preserve">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ified text, press the </w:t>
      </w:r>
      <w:r w:rsidR="0039450E" w:rsidRPr="00ED4C62">
        <w:rPr>
          <w:rStyle w:val="UI-Verweis"/>
        </w:rPr>
        <w:t>×</w:t>
      </w:r>
      <w:r w:rsidRPr="00ED4C62">
        <w:t xml:space="preserve"> button to the right of it. Some languages like for example Polish r</w:t>
      </w:r>
      <w:r w:rsidRPr="00ED4C62">
        <w:t>e</w:t>
      </w:r>
      <w:r w:rsidRPr="00ED4C62">
        <w:t xml:space="preserv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To refresh the sor</w:t>
      </w:r>
      <w:r w:rsidRPr="00ED4C62">
        <w:t>t</w:t>
      </w:r>
      <w:r w:rsidRPr="00ED4C62">
        <w:t xml:space="preserve">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30" w:name="_Toc441333503"/>
      <w:r w:rsidRPr="00ED4C62">
        <w:t>Placeholders</w:t>
      </w:r>
      <w:bookmarkEnd w:id="30"/>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w:t>
      </w:r>
      <w:r w:rsidR="00CC5F02">
        <w:t xml:space="preserve">curly </w:t>
      </w:r>
      <w:r w:rsidRPr="00ED4C62">
        <w:t xml:space="preserve">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31" w:name="_Toc441333504"/>
      <w:r w:rsidRPr="00ED4C62">
        <w:t>Key references</w:t>
      </w:r>
      <w:bookmarkEnd w:id="31"/>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w:t>
      </w:r>
      <w:r w:rsidR="00024716">
        <w:t xml:space="preserve">curly </w:t>
      </w:r>
      <w:r w:rsidRPr="00ED4C62">
        <w:t>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lastRenderedPageBreak/>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32" w:name="_Toc441333505"/>
      <w:r w:rsidRPr="00ED4C62">
        <w:t>View options and filters</w:t>
      </w:r>
      <w:bookmarkEnd w:id="32"/>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00687713" w:rsidRPr="00687713">
        <w:rPr>
          <w:rStyle w:val="Inline-Symbol"/>
        </w:rPr>
        <w:drawing>
          <wp:inline distT="0" distB="0" distL="0" distR="0" wp14:anchorId="26D336D4" wp14:editId="0FEB2747">
            <wp:extent cx="151200" cy="151200"/>
            <wp:effectExtent l="0" t="0" r="1270" b="1270"/>
            <wp:docPr id="24" name="Grafik 24" descr="C:\Source\TxTranslation\TxEditor\Imag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ource\TxTranslation\TxEditor\Images\ba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Back</w:t>
      </w:r>
      <w:r w:rsidRPr="00ED4C62">
        <w:t xml:space="preserve">, </w:t>
      </w:r>
      <w:r w:rsidR="00687713" w:rsidRPr="00687713">
        <w:rPr>
          <w:rStyle w:val="Inline-Symbol"/>
        </w:rPr>
        <w:drawing>
          <wp:inline distT="0" distB="0" distL="0" distR="0" wp14:anchorId="4B4E947A" wp14:editId="20A2E350">
            <wp:extent cx="151200" cy="151200"/>
            <wp:effectExtent l="0" t="0" r="1270" b="1270"/>
            <wp:docPr id="25" name="Grafik 25" descr="C:\Source\TxTranslation\TxEditor\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ource\TxTranslation\TxEditor\Images\for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Forward</w:t>
      </w:r>
      <w:r w:rsidRPr="00ED4C62">
        <w:t xml:space="preserve"> and </w:t>
      </w:r>
      <w:r w:rsidR="00687713" w:rsidRPr="00687713">
        <w:rPr>
          <w:rStyle w:val="Inline-Symbol"/>
        </w:rPr>
        <w:drawing>
          <wp:inline distT="0" distB="0" distL="0" distR="0" wp14:anchorId="23F7497C" wp14:editId="60CAD038">
            <wp:extent cx="151200" cy="151200"/>
            <wp:effectExtent l="0" t="0" r="1270" b="1270"/>
            <wp:docPr id="26" name="Grafik 26" descr="C:\Source\TxTranslation\TxEditor\Images\goto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ource\TxTranslation\TxEditor\Images\goto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Definition</w:t>
      </w:r>
      <w:r w:rsidRPr="00ED4C62">
        <w:t xml:space="preserve"> that allow you to quickly navigate through the previously selected text keys and the text key referenced under the cursor in a translation input field, if avai</w:t>
      </w:r>
      <w:r w:rsidRPr="00ED4C62">
        <w:t>l</w:t>
      </w:r>
      <w:r w:rsidRPr="00ED4C62">
        <w:t>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00A60437" w:rsidRPr="00A60437">
        <w:rPr>
          <w:rStyle w:val="Inline-Symbol"/>
        </w:rPr>
        <w:drawing>
          <wp:inline distT="0" distB="0" distL="0" distR="0" wp14:anchorId="5FA2DAB2" wp14:editId="05ACBD27">
            <wp:extent cx="151200" cy="151200"/>
            <wp:effectExtent l="0" t="0" r="1270" b="1270"/>
            <wp:docPr id="27" name="Grafik 27" descr="C:\Source\TxTranslation\TxEditor\Images\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urce\TxTranslation\TxEditor\Images\monosp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Monospace</w:t>
      </w:r>
      <w:r w:rsidRPr="00ED4C62">
        <w:t xml:space="preserve"> button switches to a fixed-width font for all translation texts which may be easier to read when many narrow characters or signs a used. The </w:t>
      </w:r>
      <w:r w:rsidR="00A60437" w:rsidRPr="00A60437">
        <w:rPr>
          <w:rStyle w:val="Inline-Symbol"/>
        </w:rPr>
        <w:drawing>
          <wp:inline distT="0" distB="0" distL="0" distR="0" wp14:anchorId="4EE13684" wp14:editId="30F54C62">
            <wp:extent cx="151200" cy="151200"/>
            <wp:effectExtent l="0" t="0" r="1270" b="1270"/>
            <wp:docPr id="28" name="Grafik 28" descr="C:\Source\TxTranslation\TxEditor\Images\hidden_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urce\TxTranslation\TxEditor\Images\hidden_cha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Hidden chars</w:t>
      </w:r>
      <w:r w:rsidRPr="00ED4C62">
        <w:t xml:space="preserve"> button visualises normally invis</w:t>
      </w:r>
      <w:r w:rsidRPr="00ED4C62">
        <w:t>i</w:t>
      </w:r>
      <w:r w:rsidRPr="00ED4C62">
        <w:t>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4D800AB1" wp14:editId="4426FFE4">
            <wp:extent cx="151200" cy="151200"/>
            <wp:effectExtent l="0" t="0" r="1270" b="1270"/>
            <wp:docPr id="29" name="Grafik 29" descr="C:\Source\TxTranslation\TxEditor\Images\cha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urce\TxTranslation\TxEditor\Images\char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c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2733B4A2" wp14:editId="05A5666C">
            <wp:extent cx="151200" cy="151200"/>
            <wp:effectExtent l="0" t="0" r="1270" b="1270"/>
            <wp:docPr id="30" name="Grafik 30"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Suggestions</w:t>
      </w:r>
      <w:r w:rsidRPr="00ED4C62">
        <w:t xml:space="preserve"> button shows or hides the list of similar translation texts as described in the Suggestions section below.</w:t>
      </w:r>
      <w:r w:rsidR="00A60437">
        <w:t xml:space="preserve"> The icon turns to green </w:t>
      </w:r>
      <w:r w:rsidR="003021C8">
        <w:t>(</w:t>
      </w:r>
      <w:r w:rsidR="003021C8" w:rsidRPr="00A60437">
        <w:rPr>
          <w:rStyle w:val="Inline-Symbol"/>
        </w:rPr>
        <w:drawing>
          <wp:inline distT="0" distB="0" distL="0" distR="0" wp14:anchorId="05A3A0AE" wp14:editId="7157EBEE">
            <wp:extent cx="151200" cy="151200"/>
            <wp:effectExtent l="0" t="0" r="1270" b="1270"/>
            <wp:docPr id="31" name="Grafik 31"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A60437">
        <w:t>when suggestions are available for the selected text key and cu</w:t>
      </w:r>
      <w:r w:rsidR="00A60437">
        <w:t>l</w:t>
      </w:r>
      <w:r w:rsidR="00A60437">
        <w:t>ture.</w:t>
      </w:r>
      <w:r w:rsidRPr="00ED4C62">
        <w:t xml:space="preserve"> The </w:t>
      </w:r>
      <w:r w:rsidR="00E07EFD" w:rsidRPr="00CF656A">
        <w:rPr>
          <w:rStyle w:val="Inline-Symbol"/>
        </w:rPr>
        <w:drawing>
          <wp:inline distT="0" distB="0" distL="0" distR="0" wp14:anchorId="37878924" wp14:editId="65A4F920">
            <wp:extent cx="151200" cy="151200"/>
            <wp:effectExtent l="0" t="0" r="1270" b="1270"/>
            <wp:docPr id="32" name="Grafik 3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E07EFD">
        <w:t>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 xml:space="preserve">s usage and help in choosing a reasonable translation. See the </w:t>
      </w:r>
      <w:r w:rsidR="004E674A">
        <w:fldChar w:fldCharType="begin"/>
      </w:r>
      <w:r w:rsidR="004E674A">
        <w:instrText xml:space="preserve"> REF _Ref402604123 \h </w:instrText>
      </w:r>
      <w:r w:rsidR="004E674A">
        <w:fldChar w:fldCharType="separate"/>
      </w:r>
      <w:r w:rsidR="00163E5D" w:rsidRPr="00ED4C62">
        <w:t>Text editing</w:t>
      </w:r>
      <w:r w:rsidR="004E674A">
        <w:fldChar w:fldCharType="end"/>
      </w:r>
      <w:r w:rsidRPr="00ED4C62">
        <w:t xml:space="preserve">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006802C5">
        <w:rPr>
          <w:rStyle w:val="TODO"/>
        </w:rPr>
        <w:t>TODO: O</w:t>
      </w:r>
      <w:r w:rsidRPr="00ED4C62">
        <w:rPr>
          <w:rStyle w:val="TODO"/>
        </w:rPr>
        <w:t>p</w:t>
      </w:r>
      <w:r w:rsidRPr="00ED4C62">
        <w:rPr>
          <w:rStyle w:val="TODO"/>
        </w:rPr>
        <w:t>tions</w:t>
      </w:r>
    </w:p>
    <w:p w:rsidR="005F6DDB" w:rsidRPr="00ED4C62" w:rsidRDefault="005F6DDB" w:rsidP="004060A4">
      <w:pPr>
        <w:pStyle w:val="Textkrper"/>
      </w:pPr>
      <w:r w:rsidRPr="00ED4C62">
        <w:t xml:space="preserve">The </w:t>
      </w:r>
      <w:r w:rsidR="0031593C" w:rsidRPr="0031593C">
        <w:rPr>
          <w:rStyle w:val="Inline-Symbol"/>
        </w:rPr>
        <w:drawing>
          <wp:inline distT="0" distB="0" distL="0" distR="0" wp14:anchorId="04F632AB" wp14:editId="74028F21">
            <wp:extent cx="151200" cy="151200"/>
            <wp:effectExtent l="0" t="0" r="1270" b="1270"/>
            <wp:docPr id="34" name="Grafik 34" descr="C:\Source\TxTranslation\TxEditor\Images\erro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urce\TxTranslation\TxEditor\Images\error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1593C">
        <w:t>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r w:rsidR="0031593C">
        <w:t xml:space="preserve"> The icon turns to red </w:t>
      </w:r>
      <w:r w:rsidR="003021C8">
        <w:t>(</w:t>
      </w:r>
      <w:r w:rsidR="003021C8" w:rsidRPr="0031593C">
        <w:rPr>
          <w:rStyle w:val="Inline-Symbol"/>
        </w:rPr>
        <w:drawing>
          <wp:inline distT="0" distB="0" distL="0" distR="0" wp14:anchorId="69F4313E" wp14:editId="5811FCC0">
            <wp:extent cx="151200" cy="151200"/>
            <wp:effectExtent l="0" t="0" r="1270" b="1270"/>
            <wp:docPr id="35" name="Grafik 35" descr="C:\Source\TxTranslation\TxEditor\Images\error_list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ource\TxTranslation\TxEditor\Images\error_list_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31593C">
        <w:t>when there are text keys with problems in the dictionary.</w:t>
      </w:r>
    </w:p>
    <w:p w:rsidR="005F6DDB" w:rsidRPr="00ED4C62" w:rsidRDefault="006802C5" w:rsidP="005F6DDB">
      <w:pPr>
        <w:pStyle w:val="Textkrper"/>
        <w:rPr>
          <w:rStyle w:val="TODO"/>
        </w:rPr>
      </w:pPr>
      <w:r>
        <w:rPr>
          <w:rStyle w:val="TODO"/>
        </w:rPr>
        <w:t xml:space="preserve">TODO: </w:t>
      </w:r>
      <w:r w:rsidR="005F6DDB" w:rsidRPr="00ED4C62">
        <w:rPr>
          <w:rStyle w:val="TODO"/>
        </w:rPr>
        <w:t>Culture filter</w:t>
      </w:r>
    </w:p>
    <w:p w:rsidR="005F6DDB" w:rsidRPr="00ED4C62" w:rsidRDefault="005F6DDB" w:rsidP="005F6DDB">
      <w:pPr>
        <w:pStyle w:val="berschrift2"/>
      </w:pPr>
      <w:bookmarkStart w:id="33" w:name="_Toc441333506"/>
      <w:r w:rsidRPr="00ED4C62">
        <w:t>Application settings</w:t>
      </w:r>
      <w:bookmarkEnd w:id="33"/>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4" w:name="_Toc441333507"/>
      <w:r w:rsidRPr="00ED4C62">
        <w:t>Validation</w:t>
      </w:r>
      <w:bookmarkEnd w:id="34"/>
    </w:p>
    <w:p w:rsidR="005F6DDB" w:rsidRDefault="005F6DDB" w:rsidP="004060A4">
      <w:pPr>
        <w:pStyle w:val="Textkrper"/>
      </w:pPr>
      <w:r w:rsidRPr="00ED4C62">
        <w:t xml:space="preserve">To support the user to create high quality and consistent translations, the editor performs a number of tests on the entered translation texts. If any problem was found, the text key icon in the tree changes its colour from black </w:t>
      </w:r>
      <w:r w:rsidR="003021C8">
        <w:t>(</w:t>
      </w:r>
      <w:r w:rsidR="003021C8" w:rsidRPr="0066375A">
        <w:rPr>
          <w:rStyle w:val="Inline-Symbol"/>
        </w:rPr>
        <w:drawing>
          <wp:inline distT="0" distB="0" distL="0" distR="0" wp14:anchorId="6F5241CD" wp14:editId="41B35959">
            <wp:extent cx="151200" cy="151200"/>
            <wp:effectExtent l="0" t="0" r="1270" b="1270"/>
            <wp:docPr id="36" name="Grafik 36" descr="C:\Source\TxTranslation\TxEditor\Imag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ource\TxTranslation\TxEditor\Images\ke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Pr="00ED4C62">
        <w:t xml:space="preserve">to red </w:t>
      </w:r>
      <w:r w:rsidR="003021C8">
        <w:t>(</w:t>
      </w:r>
      <w:r w:rsidR="003021C8" w:rsidRPr="0066375A">
        <w:rPr>
          <w:rStyle w:val="Inline-Symbol"/>
        </w:rPr>
        <w:drawing>
          <wp:inline distT="0" distB="0" distL="0" distR="0" wp14:anchorId="39CCBDC9" wp14:editId="7E9990B2">
            <wp:extent cx="151200" cy="151200"/>
            <wp:effectExtent l="0" t="0" r="1270" b="1270"/>
            <wp:docPr id="37" name="Grafik 37" descr="C:\Source\TxTranslation\TxEditor\Images\key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ource\TxTranslation\TxEditor\Images\key_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Pr="00ED4C62">
        <w:t xml:space="preserve">and a short description of the problem is displayed next to the key. All parent tree </w:t>
      </w:r>
      <w:r w:rsidRPr="00ED4C62">
        <w:lastRenderedPageBreak/>
        <w:t xml:space="preserve">nodes of a key with a problem are also red so that nothing goes unnoticed. You can also use the filter option to quickly find and handle all problems, as described above. </w:t>
      </w:r>
      <w:r w:rsidR="001E4B2E">
        <w:t>Each message is described below.</w:t>
      </w:r>
    </w:p>
    <w:p w:rsidR="001E4B2E" w:rsidRPr="00ED4C62" w:rsidRDefault="001E4B2E" w:rsidP="001E4B2E">
      <w:pPr>
        <w:pStyle w:val="berschrift3"/>
      </w:pPr>
      <w:bookmarkStart w:id="35" w:name="_Toc441333508"/>
      <w:r>
        <w:t>Problem types</w:t>
      </w:r>
      <w:bookmarkEnd w:id="35"/>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r w:rsidR="007F71FC">
        <w:t xml:space="preserve"> These are not defined by maths or not supported by TxLib.</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r w:rsidR="007E561B">
        <w:t xml:space="preserve"> This may not necessarily be an error as the missing text key may be defined in another dictionary loaded at runtime, or added by code at runtime.</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1E4B2E" w:rsidRDefault="001E4B2E" w:rsidP="001E4B2E">
      <w:pPr>
        <w:pStyle w:val="berschrift3"/>
      </w:pPr>
      <w:bookmarkStart w:id="36" w:name="_Toc441333509"/>
      <w:r>
        <w:t xml:space="preserve">Accepting </w:t>
      </w:r>
      <w:r w:rsidR="007E561B">
        <w:t>inconsistencies</w:t>
      </w:r>
      <w:bookmarkEnd w:id="36"/>
    </w:p>
    <w:p w:rsidR="00A61F03" w:rsidRPr="00ED4C62" w:rsidRDefault="00A61F03" w:rsidP="004060A4">
      <w:pPr>
        <w:pStyle w:val="Textkrper"/>
      </w:pPr>
      <w:r>
        <w:t>In the case that a detected</w:t>
      </w:r>
      <w:r w:rsidR="001E4B2E">
        <w:t xml:space="preserve"> </w:t>
      </w:r>
      <w:r w:rsidR="007E561B">
        <w:t>inconsistency</w:t>
      </w:r>
      <w:r>
        <w:t xml:space="preserve"> is intentional, you </w:t>
      </w:r>
      <w:r w:rsidR="00AC5327">
        <w:t xml:space="preserve">should </w:t>
      </w:r>
      <w:r>
        <w:t xml:space="preserve">hide the problem marker to </w:t>
      </w:r>
      <w:r w:rsidR="00AC5327">
        <w:t xml:space="preserve">be able to </w:t>
      </w:r>
      <w:r>
        <w:t xml:space="preserve">focus on the real problems. In addition to the tree message, problem indicators are displayed below each causing text field, one for each type of acceptable </w:t>
      </w:r>
      <w:r w:rsidR="00AC5327">
        <w:t>inconsistency</w:t>
      </w:r>
      <w:r>
        <w:t xml:space="preserve">. Click this button to accept or unaccept the particular type of problem. The icon in the indicator </w:t>
      </w:r>
      <w:r w:rsidR="00AC5327">
        <w:t>(</w:t>
      </w:r>
      <w:r w:rsidR="00AC5327" w:rsidRPr="00AC5327">
        <w:rPr>
          <w:rStyle w:val="Inline-Symbol"/>
        </w:rPr>
        <w:drawing>
          <wp:inline distT="0" distB="0" distL="0" distR="0" wp14:anchorId="0CBAC20B" wp14:editId="73B2C635">
            <wp:extent cx="114300" cy="114300"/>
            <wp:effectExtent l="0" t="0" r="0" b="0"/>
            <wp:docPr id="38" name="Grafik 38" descr="C:\Source\TxTranslation\TxEditor\Images\proble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ource\TxTranslation\TxEditor\Images\problem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w:t>
      </w:r>
      <w:r w:rsidR="00AC5327" w:rsidRPr="00AC5327">
        <w:rPr>
          <w:rStyle w:val="Inline-Symbol"/>
        </w:rPr>
        <w:drawing>
          <wp:inline distT="0" distB="0" distL="0" distR="0" wp14:anchorId="2C6AD185" wp14:editId="18F4B54F">
            <wp:extent cx="114300" cy="114300"/>
            <wp:effectExtent l="0" t="0" r="0" b="0"/>
            <wp:docPr id="39" name="Grafik 39" descr="C:\Source\TxTranslation\TxEditor\Images\problem_accepted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ource\TxTranslation\TxEditor\Images\problem_accepted_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 xml:space="preserve">) </w:t>
      </w:r>
      <w:r>
        <w:t xml:space="preserve">represents the current accept state. Text keys with all accepted problems are displayed with a green icon </w:t>
      </w:r>
      <w:r w:rsidR="003021C8">
        <w:t>(</w:t>
      </w:r>
      <w:r w:rsidR="003021C8" w:rsidRPr="00AC5327">
        <w:rPr>
          <w:rStyle w:val="Inline-Symbol"/>
        </w:rPr>
        <w:drawing>
          <wp:inline distT="0" distB="0" distL="0" distR="0" wp14:anchorId="30B38ABB" wp14:editId="72DDEBF7">
            <wp:extent cx="152400" cy="152400"/>
            <wp:effectExtent l="0" t="0" r="0" b="0"/>
            <wp:docPr id="40" name="Grafik 40" descr="C:\Source\TxTranslation\TxEditor\Images\key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ource\TxTranslation\TxEditor\Images\key_accep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021C8">
        <w:t xml:space="preserve">) </w:t>
      </w:r>
      <w:r>
        <w:t>in the tree view.</w:t>
      </w:r>
    </w:p>
    <w:p w:rsidR="005F6DDB" w:rsidRPr="00ED4C62" w:rsidRDefault="005F6DDB" w:rsidP="005F6DDB">
      <w:pPr>
        <w:pStyle w:val="berschrift2"/>
      </w:pPr>
      <w:bookmarkStart w:id="37" w:name="_Toc441333510"/>
      <w:r w:rsidRPr="00ED4C62">
        <w:t>Suggestions</w:t>
      </w:r>
      <w:bookmarkEnd w:id="37"/>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000830CC" w:rsidRPr="000830CC">
        <w:rPr>
          <w:rStyle w:val="Inline-Symbol"/>
        </w:rPr>
        <w:drawing>
          <wp:inline distT="0" distB="0" distL="0" distR="0" wp14:anchorId="370CA5DD" wp14:editId="7B43DAF6">
            <wp:extent cx="152400" cy="152400"/>
            <wp:effectExtent l="0" t="0" r="0" b="0"/>
            <wp:docPr id="41" name="Grafik 41"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30CC">
        <w:t> </w:t>
      </w:r>
      <w:r w:rsidRPr="00ED4C62">
        <w:rPr>
          <w:rStyle w:val="UI-Verweis"/>
        </w:rPr>
        <w:t>Suggestions</w:t>
      </w:r>
      <w:r w:rsidRPr="00ED4C62">
        <w:t xml:space="preserve"> bu</w:t>
      </w:r>
      <w:r w:rsidRPr="00ED4C62">
        <w:t>t</w:t>
      </w:r>
      <w:r w:rsidRPr="00ED4C62">
        <w:lastRenderedPageBreak/>
        <w:t>ton in the View section of the toolbar.</w:t>
      </w:r>
      <w:r w:rsidR="0082315E">
        <w:t xml:space="preserve"> The icon turns to green </w:t>
      </w:r>
      <w:r w:rsidR="003021C8">
        <w:t>(</w:t>
      </w:r>
      <w:r w:rsidR="003021C8" w:rsidRPr="00A60437">
        <w:rPr>
          <w:rStyle w:val="Inline-Symbol"/>
        </w:rPr>
        <w:drawing>
          <wp:inline distT="0" distB="0" distL="0" distR="0" wp14:anchorId="16DA7F02" wp14:editId="57471F01">
            <wp:extent cx="151200" cy="151200"/>
            <wp:effectExtent l="0" t="0" r="1270" b="1270"/>
            <wp:docPr id="42" name="Grafik 42"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82315E">
        <w:t>when suggestions are available for the selected text key and culture.</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8" w:name="_Ref402603967"/>
      <w:bookmarkStart w:id="39" w:name="_Toc441333511"/>
      <w:r w:rsidRPr="00ED4C62">
        <w:t>Keyboard shortcuts</w:t>
      </w:r>
      <w:bookmarkEnd w:id="38"/>
      <w:bookmarkEnd w:id="3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40" w:name="_Toc441333512"/>
      <w:r w:rsidRPr="00ED4C62">
        <w:t>Global shortcuts</w:t>
      </w:r>
      <w:bookmarkEnd w:id="4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r w:rsidR="00E42759">
        <w:t>, configurable</w:t>
      </w:r>
      <w:r w:rsidRPr="00ED4C62">
        <w:t>)</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 xml:space="preserve">Navigate to the previous visible text key in the tree (keeping culture </w:t>
      </w:r>
      <w:r w:rsidR="00E42759">
        <w:t xml:space="preserve">input </w:t>
      </w:r>
      <w:r w:rsidRPr="00ED4C62">
        <w:t>focus)</w:t>
      </w:r>
    </w:p>
    <w:p w:rsidR="00266EC9" w:rsidRPr="00ED4C62" w:rsidRDefault="00266EC9" w:rsidP="00266EC9">
      <w:pPr>
        <w:pStyle w:val="Hotkey-Tabelle"/>
      </w:pPr>
      <w:r w:rsidRPr="00ED4C62">
        <w:t>Alt+Down</w:t>
      </w:r>
      <w:r w:rsidRPr="00ED4C62">
        <w:tab/>
        <w:t xml:space="preserve">Navigate to the next visible text key in the tree (keeping culture </w:t>
      </w:r>
      <w:r w:rsidR="00E42759">
        <w:t xml:space="preserve">input </w:t>
      </w:r>
      <w:r w:rsidRPr="00ED4C62">
        <w:t>focus)</w:t>
      </w:r>
    </w:p>
    <w:p w:rsidR="005F6DDB" w:rsidRPr="00ED4C62" w:rsidRDefault="005F6DDB" w:rsidP="00737C2F">
      <w:pPr>
        <w:pStyle w:val="berschrift3"/>
      </w:pPr>
      <w:bookmarkStart w:id="41" w:name="_Toc441333513"/>
      <w:r w:rsidRPr="00ED4C62">
        <w:t>In the text key tree</w:t>
      </w:r>
      <w:bookmarkEnd w:id="4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r w:rsidR="00F81D7D">
        <w:t>, one per line</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42" w:name="_Toc441333514"/>
      <w:r w:rsidRPr="00ED4C62">
        <w:t>In the search filter input field</w:t>
      </w:r>
      <w:bookmarkEnd w:id="4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43" w:name="_Toc441333515"/>
      <w:r w:rsidRPr="00ED4C62">
        <w:t>In a translation input field</w:t>
      </w:r>
      <w:bookmarkEnd w:id="43"/>
    </w:p>
    <w:p w:rsidR="005F6DDB" w:rsidRPr="00ED4C62" w:rsidRDefault="005F6DDB" w:rsidP="00737C2F">
      <w:pPr>
        <w:pStyle w:val="Hotkey-Tabelle"/>
      </w:pPr>
      <w:r w:rsidRPr="00ED4C62">
        <w:t>F12</w:t>
      </w:r>
      <w:r w:rsidRPr="00ED4C62">
        <w:tab/>
        <w:t xml:space="preserve">Navigate to the definition of the </w:t>
      </w:r>
      <w:r w:rsidR="00F81D7D">
        <w:t xml:space="preserve">referenced </w:t>
      </w:r>
      <w:r w:rsidRPr="00ED4C62">
        <w:t>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44" w:name="_Toc441333516"/>
      <w:r w:rsidRPr="00ED4C62">
        <w:lastRenderedPageBreak/>
        <w:t xml:space="preserve">Text key </w:t>
      </w:r>
      <w:r w:rsidRPr="00C81035">
        <w:t>wizard</w:t>
      </w:r>
      <w:bookmarkEnd w:id="44"/>
    </w:p>
    <w:p w:rsidR="009E2363"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 xml:space="preserve">mated by the text key wizard. It is currently targeted </w:t>
      </w:r>
      <w:r w:rsidR="009F1730">
        <w:t xml:space="preserve">primarily </w:t>
      </w:r>
      <w:r w:rsidRPr="00ED4C62">
        <w:t>to Microsoft Visual Studio and sits in the bac</w:t>
      </w:r>
      <w:r w:rsidRPr="00ED4C62">
        <w:t>k</w:t>
      </w:r>
      <w:r w:rsidRPr="00ED4C62">
        <w:t>ground until you press a hotkey.</w:t>
      </w:r>
    </w:p>
    <w:p w:rsidR="009E2363" w:rsidRDefault="009E2363" w:rsidP="009E2363">
      <w:pPr>
        <w:pStyle w:val="berschrift3"/>
      </w:pPr>
      <w:bookmarkStart w:id="45" w:name="_Toc441333517"/>
      <w:r>
        <w:t>Workflow</w:t>
      </w:r>
      <w:bookmarkEnd w:id="45"/>
    </w:p>
    <w:p w:rsidR="005F6DDB" w:rsidRPr="00ED4C62" w:rsidRDefault="005F6DDB" w:rsidP="004060A4">
      <w:pPr>
        <w:pStyle w:val="Textkrper"/>
      </w:pPr>
      <w:r w:rsidRPr="00ED4C62">
        <w:t xml:space="preserve">The </w:t>
      </w:r>
      <w:r w:rsidR="009E2363">
        <w:t xml:space="preserve">wizard </w:t>
      </w:r>
      <w:r w:rsidRPr="00ED4C62">
        <w:t>workflow is the following:</w:t>
      </w:r>
    </w:p>
    <w:p w:rsidR="005F6DDB" w:rsidRPr="00ED4C62" w:rsidRDefault="005F6DDB" w:rsidP="009F1730">
      <w:pPr>
        <w:pStyle w:val="Listennummer"/>
        <w:numPr>
          <w:ilvl w:val="0"/>
          <w:numId w:val="27"/>
        </w:numPr>
      </w:pPr>
      <w:r w:rsidRPr="00ED4C62">
        <w:t>Start TxEditor and open the application</w:t>
      </w:r>
      <w:r w:rsidR="00EB2C0F" w:rsidRPr="00ED4C62">
        <w:t>’</w:t>
      </w:r>
      <w:r w:rsidRPr="00ED4C62">
        <w:t>s dictionary to work on.</w:t>
      </w:r>
      <w:r w:rsidR="009F1730">
        <w:t xml:space="preserve"> You may do that through Visual Studio’s Extras menu where TxEditor has been added to in the setup (option).</w:t>
      </w:r>
    </w:p>
    <w:p w:rsidR="005F6DDB" w:rsidRPr="00ED4C62" w:rsidRDefault="005F6DDB" w:rsidP="00D02BA1">
      <w:pPr>
        <w:pStyle w:val="Listennummer"/>
      </w:pPr>
      <w:r w:rsidRPr="00ED4C62">
        <w:t xml:space="preserve">Select the literal string in </w:t>
      </w:r>
      <w:r w:rsidR="009D5165">
        <w:t xml:space="preserve">the </w:t>
      </w:r>
      <w:r w:rsidRPr="00ED4C62">
        <w:t xml:space="preserve">source code </w:t>
      </w:r>
      <w:r w:rsidR="009D5165">
        <w:t xml:space="preserve">editor </w:t>
      </w:r>
      <w:r w:rsidRPr="00ED4C62">
        <w:t xml:space="preserve">in Visual Studio. </w:t>
      </w:r>
    </w:p>
    <w:p w:rsidR="00F32419" w:rsidRPr="00ED4C62" w:rsidRDefault="009D5165" w:rsidP="0038136E">
      <w:pPr>
        <w:pStyle w:val="Aufzhlungszeichen2"/>
      </w:pPr>
      <w:r>
        <w:t>For</w:t>
      </w:r>
      <w:r w:rsidR="005F6DDB" w:rsidRPr="00ED4C62">
        <w:t xml:space="preserve"> C# files, </w:t>
      </w:r>
      <w:r w:rsidR="00F32419">
        <w:t xml:space="preserve">you usually </w:t>
      </w:r>
      <w:r w:rsidR="005F6DDB" w:rsidRPr="00ED4C62">
        <w:t xml:space="preserve">include the double quotes around the string because you need to remove them as well when inserting the </w:t>
      </w:r>
      <w:r w:rsidR="005F6DDB" w:rsidRPr="00ED4C62">
        <w:rPr>
          <w:rStyle w:val="Code"/>
        </w:rPr>
        <w:t>Tx.T</w:t>
      </w:r>
      <w:r w:rsidR="005F6DDB" w:rsidRPr="00ED4C62">
        <w:t xml:space="preserve"> method call. If the string is </w:t>
      </w:r>
      <w:r w:rsidR="008D7558">
        <w:t xml:space="preserve">concatenated </w:t>
      </w:r>
      <w:r w:rsidR="005F6DDB" w:rsidRPr="00ED4C62">
        <w:t xml:space="preserve">from multiple strings containing data from variables or other functions, </w:t>
      </w:r>
      <w:r w:rsidR="008D7558">
        <w:t>placeholders will be generated for them</w:t>
      </w:r>
      <w:r w:rsidR="005F6DDB" w:rsidRPr="00ED4C62">
        <w:t>.</w:t>
      </w:r>
      <w:r w:rsidR="009D3E5C">
        <w:tab/>
      </w:r>
      <w:r w:rsidR="009D3E5C">
        <w:br/>
      </w:r>
      <w:r w:rsidR="00F32419">
        <w:t>You can also select partial strings by not including the quotes. The generated code will then i</w:t>
      </w:r>
      <w:r w:rsidR="00F32419">
        <w:t>n</w:t>
      </w:r>
      <w:r w:rsidR="00F32419">
        <w:t xml:space="preserve">clude quotes to </w:t>
      </w:r>
      <w:r w:rsidR="009D3E5C">
        <w:t xml:space="preserve">correctly </w:t>
      </w:r>
      <w:r w:rsidR="00F32419">
        <w:t xml:space="preserve">put the </w:t>
      </w:r>
      <w:r w:rsidR="00F32419" w:rsidRPr="009D3E5C">
        <w:rPr>
          <w:rStyle w:val="Code"/>
        </w:rPr>
        <w:t>Tx.T</w:t>
      </w:r>
      <w:r w:rsidR="00F32419">
        <w:t xml:space="preserve"> call inside the existing string.</w:t>
      </w:r>
      <w:r w:rsidR="005B2FDA">
        <w:t xml:space="preserve"> (Include the </w:t>
      </w:r>
      <w:r w:rsidR="005B2FDA" w:rsidRPr="005B2FDA">
        <w:rPr>
          <w:rStyle w:val="Code"/>
        </w:rPr>
        <w:t>@</w:t>
      </w:r>
      <w:r w:rsidR="005B2FDA">
        <w:t xml:space="preserve"> and </w:t>
      </w:r>
      <w:r w:rsidR="005B2FDA" w:rsidRPr="005B2FDA">
        <w:rPr>
          <w:rStyle w:val="Code"/>
        </w:rPr>
        <w:t>$</w:t>
      </w:r>
      <w:r w:rsidR="005B2FDA">
        <w:t xml:space="preserve"> prefix in the selection for verbatim and interpolated strings.)</w:t>
      </w:r>
    </w:p>
    <w:p w:rsidR="005F6DDB" w:rsidRDefault="009D5165" w:rsidP="00FC0582">
      <w:pPr>
        <w:pStyle w:val="Aufzhlungszeichen2"/>
      </w:pPr>
      <w:r>
        <w:t>For</w:t>
      </w:r>
      <w:r w:rsidR="005F6DDB" w:rsidRPr="00ED4C62">
        <w:t xml:space="preserve"> XAML files, you first need to move any text from the element content into the corre</w:t>
      </w:r>
      <w:r w:rsidR="0039450E" w:rsidRPr="00ED4C62">
        <w:t>sponding property attribute. I.</w:t>
      </w:r>
      <w:r w:rsidR="009D3E5C">
        <w:t> </w:t>
      </w:r>
      <w:r w:rsidR="005F6DDB" w:rsidRPr="00ED4C62">
        <w:t>e.</w:t>
      </w:r>
      <w:r w:rsidR="009D3E5C">
        <w:t xml:space="preserve"> </w:t>
      </w:r>
      <w:r w:rsidR="005F6DDB" w:rsidRPr="00ED4C62">
        <w:t xml:space="preserve">write </w:t>
      </w:r>
      <w:r w:rsidR="005F6DDB" w:rsidRPr="00ED4C62">
        <w:rPr>
          <w:rStyle w:val="Code"/>
        </w:rPr>
        <w:t>&lt;TextBlock Text="abc"/&gt;</w:t>
      </w:r>
      <w:r w:rsidR="005F6DDB" w:rsidRPr="00ED4C62">
        <w:t xml:space="preserve"> instead of </w:t>
      </w:r>
      <w:r w:rsidR="005F6DDB" w:rsidRPr="00ED4C62">
        <w:rPr>
          <w:rStyle w:val="Code"/>
        </w:rPr>
        <w:t>&lt;TextBlock&gt;abc&lt;/TextBlock&gt;</w:t>
      </w:r>
      <w:r w:rsidR="005F6DDB" w:rsidRPr="00ED4C62">
        <w:t xml:space="preserve">. </w:t>
      </w:r>
      <w:r w:rsidR="00C81035">
        <w:t>T</w:t>
      </w:r>
      <w:r w:rsidR="005F6DDB" w:rsidRPr="00ED4C62">
        <w:t xml:space="preserve">hen </w:t>
      </w:r>
      <w:r w:rsidR="005F6DDB" w:rsidRPr="00A73C8C">
        <w:rPr>
          <w:rStyle w:val="TextkrperZchn"/>
          <w:i/>
          <w:iCs/>
        </w:rPr>
        <w:t>do not</w:t>
      </w:r>
      <w:r w:rsidR="005F6DDB" w:rsidRPr="00ED4C62">
        <w:t xml:space="preserve"> include the double quotes around the string because you need to keep them when i</w:t>
      </w:r>
      <w:r w:rsidR="005F6DDB" w:rsidRPr="00ED4C62">
        <w:t>n</w:t>
      </w:r>
      <w:r w:rsidR="005F6DDB" w:rsidRPr="00ED4C62">
        <w:t xml:space="preserve">serting the </w:t>
      </w:r>
      <w:r w:rsidR="009D3E5C">
        <w:rPr>
          <w:rStyle w:val="Code"/>
        </w:rPr>
        <w:t>{T</w:t>
      </w:r>
      <w:r w:rsidR="005F6DDB" w:rsidRPr="00ED4C62">
        <w:rPr>
          <w:rStyle w:val="Code"/>
        </w:rPr>
        <w:t>x:T</w:t>
      </w:r>
      <w:r w:rsidR="009D3E5C">
        <w:rPr>
          <w:rStyle w:val="Code"/>
        </w:rPr>
        <w:t>}</w:t>
      </w:r>
      <w:r w:rsidR="005F6DDB" w:rsidRPr="00ED4C62">
        <w:t xml:space="preserve"> binding.</w:t>
      </w:r>
      <w:r w:rsidR="009D3E5C">
        <w:tab/>
      </w:r>
      <w:r w:rsidR="009D3E5C">
        <w:br/>
        <w:t xml:space="preserve">Mixed string and markup extension is not supported in XAML so you cannot translate parts of an existing text. Instead you need to split the </w:t>
      </w:r>
      <w:r w:rsidR="009D3E5C" w:rsidRPr="009D3E5C">
        <w:rPr>
          <w:rStyle w:val="Code"/>
        </w:rPr>
        <w:t>&lt;TextBlock</w:t>
      </w:r>
      <w:r w:rsidR="009D3E5C">
        <w:rPr>
          <w:rStyle w:val="Code"/>
        </w:rPr>
        <w:t>&gt;</w:t>
      </w:r>
      <w:r w:rsidR="009D3E5C">
        <w:t xml:space="preserve"> into multiple </w:t>
      </w:r>
      <w:r w:rsidR="009D3E5C" w:rsidRPr="009D3E5C">
        <w:rPr>
          <w:rStyle w:val="Code"/>
        </w:rPr>
        <w:t>&lt;Run&gt;</w:t>
      </w:r>
      <w:r w:rsidR="009D3E5C">
        <w:t xml:space="preserve"> items or </w:t>
      </w:r>
      <w:r w:rsidR="005B2FDA">
        <w:t xml:space="preserve">even insert </w:t>
      </w:r>
      <w:r w:rsidR="009D3E5C">
        <w:t>a</w:t>
      </w:r>
      <w:r w:rsidR="005B2FDA">
        <w:t xml:space="preserve"> new</w:t>
      </w:r>
      <w:r w:rsidR="009D3E5C">
        <w:t xml:space="preserve"> </w:t>
      </w:r>
      <w:r w:rsidR="009D3E5C" w:rsidRPr="009D3E5C">
        <w:rPr>
          <w:rStyle w:val="Code"/>
        </w:rPr>
        <w:t>&lt;TextBlock&gt;</w:t>
      </w:r>
      <w:r w:rsidR="009D3E5C">
        <w:t xml:space="preserve"> </w:t>
      </w:r>
      <w:r w:rsidR="005B2FDA">
        <w:t>first</w:t>
      </w:r>
      <w:r w:rsidR="009D3E5C">
        <w:t>.</w:t>
      </w:r>
    </w:p>
    <w:p w:rsidR="009D5165" w:rsidRDefault="009D5165" w:rsidP="00FC0582">
      <w:pPr>
        <w:pStyle w:val="Aufzhlungszeichen2"/>
      </w:pPr>
      <w:r>
        <w:t xml:space="preserve">For ASP.NET Web Forms (.aspx files), you just select the text to translate. The result will be in the </w:t>
      </w:r>
      <w:r w:rsidRPr="009D5165">
        <w:rPr>
          <w:rStyle w:val="Code"/>
        </w:rPr>
        <w:t>&lt;%= Tx.T(</w:t>
      </w:r>
      <w:r w:rsidR="005B2FDA">
        <w:rPr>
          <w:rStyle w:val="Code"/>
        </w:rPr>
        <w:t>…</w:t>
      </w:r>
      <w:r w:rsidRPr="009D5165">
        <w:rPr>
          <w:rStyle w:val="Code"/>
        </w:rPr>
        <w:t>) %&gt;</w:t>
      </w:r>
      <w:r>
        <w:t xml:space="preserve"> syntax</w:t>
      </w:r>
      <w:r w:rsidR="00622B19">
        <w:t>.</w:t>
      </w:r>
      <w:r w:rsidR="00622B19">
        <w:tab/>
      </w:r>
      <w:r w:rsidR="00622B19">
        <w:br/>
        <w:t>This</w:t>
      </w:r>
      <w:r>
        <w:t xml:space="preserve"> cannot be used inside server-side controls (HTML elements with the </w:t>
      </w:r>
      <w:r w:rsidRPr="009D5165">
        <w:rPr>
          <w:rStyle w:val="Code"/>
        </w:rPr>
        <w:t>runat="server"</w:t>
      </w:r>
      <w:r>
        <w:t xml:space="preserve"> attribute). Hand-coding is required for those cases.</w:t>
      </w:r>
      <w:r w:rsidR="00622B19">
        <w:t xml:space="preserve"> See the </w:t>
      </w:r>
      <w:r w:rsidR="00622B19">
        <w:fldChar w:fldCharType="begin"/>
      </w:r>
      <w:r w:rsidR="00622B19">
        <w:instrText xml:space="preserve"> REF _Ref402605137 \h </w:instrText>
      </w:r>
      <w:r w:rsidR="00622B19">
        <w:fldChar w:fldCharType="separate"/>
      </w:r>
      <w:r w:rsidR="00163E5D">
        <w:t>Use in Web Forms views</w:t>
      </w:r>
      <w:r w:rsidR="00622B19">
        <w:fldChar w:fldCharType="end"/>
      </w:r>
      <w:r w:rsidR="00622B19">
        <w:t xml:space="preserve"> section above for an a</w:t>
      </w:r>
      <w:r w:rsidR="00622B19">
        <w:t>l</w:t>
      </w:r>
      <w:r w:rsidR="00622B19">
        <w:t>ternative solution.</w:t>
      </w:r>
    </w:p>
    <w:p w:rsidR="005B2FDA" w:rsidRPr="00ED4C62" w:rsidRDefault="005B2FDA" w:rsidP="00FC0582">
      <w:pPr>
        <w:pStyle w:val="Aufzhlungszeichen2"/>
      </w:pPr>
      <w:r>
        <w:t>For ASP.NET MVC (.cshtml files), there are two options. If the text is from a string literal in an exis</w:t>
      </w:r>
      <w:r>
        <w:t>t</w:t>
      </w:r>
      <w:r>
        <w:t xml:space="preserve">ing code block, </w:t>
      </w:r>
      <w:r w:rsidR="00560154">
        <w:t xml:space="preserve">it is the same as </w:t>
      </w:r>
      <w:r>
        <w:t>for normal C# files (see above). You must include the double quotes so that TxEditor knows it’s from code. If the text is normal HTML content, there are no do</w:t>
      </w:r>
      <w:r>
        <w:t>u</w:t>
      </w:r>
      <w:r>
        <w:t xml:space="preserve">ble quotes and the text will be inserted back in the </w:t>
      </w:r>
      <w:r w:rsidRPr="005B2FDA">
        <w:rPr>
          <w:rStyle w:val="Code"/>
        </w:rPr>
        <w:t>@Tx.T(…)</w:t>
      </w:r>
      <w:r>
        <w:t xml:space="preserve"> syntax.</w:t>
      </w:r>
      <w:r w:rsidR="00560154">
        <w:t xml:space="preserve"> HTML entities are decoded.</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C#/XAML</w:t>
      </w:r>
      <w:r w:rsidR="009D5165">
        <w:t>/.aspx</w:t>
      </w:r>
      <w:r w:rsidR="00560154">
        <w:t>/.cshtml).</w:t>
      </w:r>
      <w:r w:rsidR="006C6225">
        <w:t xml:space="preserve"> </w:t>
      </w:r>
      <w:r w:rsidR="00560154">
        <w:t xml:space="preserve">The </w:t>
      </w:r>
      <w:r w:rsidRPr="00ED4C62">
        <w:t>selection is remembered</w:t>
      </w:r>
      <w:r w:rsidR="00560154">
        <w:t>,</w:t>
      </w:r>
      <w:r w:rsidRPr="00ED4C62">
        <w:t xml:space="preserve"> but </w:t>
      </w:r>
      <w:r w:rsidR="00560154">
        <w:t xml:space="preserve">it is </w:t>
      </w:r>
      <w:r w:rsidRPr="00ED4C62">
        <w:t>automatically recognised</w:t>
      </w:r>
      <w:r w:rsidR="00560154">
        <w:t xml:space="preserve"> from the Visual Studio editor file name if possible. Then you can</w:t>
      </w:r>
      <w:r w:rsidRPr="00ED4C62">
        <w:t xml:space="preserve"> enter a new text key for the text you just selected. The selected text </w:t>
      </w:r>
      <w:r w:rsidR="000F1EFC">
        <w:t xml:space="preserve">from Visual Studio </w:t>
      </w:r>
      <w:r w:rsidRPr="00ED4C62">
        <w:t>is set in the text field where you can further edit it to clean up any source remains. If the selected text is surrounded by do</w:t>
      </w:r>
      <w:r w:rsidRPr="00ED4C62">
        <w:t>u</w:t>
      </w:r>
      <w:r w:rsidRPr="00ED4C62">
        <w:t>ble quotes, these are removed and backslash escape sequences are automati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 xml:space="preserve">lected just like when </w:t>
      </w:r>
      <w:r w:rsidR="00560154">
        <w:t xml:space="preserve">duplicating </w:t>
      </w:r>
      <w:r w:rsidR="005F6DDB" w:rsidRPr="00ED4C62">
        <w:t>a text key. This allows you to either overwrite the last segment and create a new text key on the same level, or move the cursor to the end and create a new text key one le</w:t>
      </w:r>
      <w:r w:rsidR="005F6DDB" w:rsidRPr="00ED4C62">
        <w:t>v</w:t>
      </w:r>
      <w:r w:rsidR="005F6DDB" w:rsidRPr="00ED4C62">
        <w:t>el below.</w:t>
      </w:r>
    </w:p>
    <w:p w:rsidR="006C6225" w:rsidRPr="00ED4C62" w:rsidRDefault="006C6225" w:rsidP="006C6225">
      <w:pPr>
        <w:pStyle w:val="Aufzhlungszeichen2"/>
      </w:pPr>
      <w:r w:rsidRPr="00ED4C62">
        <w:lastRenderedPageBreak/>
        <w:t xml:space="preserve">If the selected text already appears in an existing text key, </w:t>
      </w:r>
      <w:r w:rsidR="00254870">
        <w:t xml:space="preserve">then </w:t>
      </w:r>
      <w:r w:rsidRPr="00ED4C62">
        <w:t>th</w:t>
      </w:r>
      <w:r w:rsidR="009D5165">
        <w:t>at</w:t>
      </w:r>
      <w:r w:rsidRPr="00ED4C62">
        <w:t xml:space="preserve"> text key is preset </w:t>
      </w:r>
      <w:r w:rsidR="009D5165">
        <w:t>instead</w:t>
      </w:r>
      <w:r w:rsidRPr="00ED4C62">
        <w:t xml:space="preserve">. </w:t>
      </w:r>
      <w:r w:rsidR="009D5165">
        <w:t xml:space="preserve">Above the new text key, a list box shows all other text keys with an exact match or similar texts, and the previously assigned text key, if any. Double-click on an item in the list </w:t>
      </w:r>
      <w:r w:rsidR="00560154">
        <w:t xml:space="preserve">(or select and item and press the Enter key) </w:t>
      </w:r>
      <w:r w:rsidR="009D5165">
        <w:t xml:space="preserve">to </w:t>
      </w:r>
      <w:r w:rsidR="009E2363">
        <w:t xml:space="preserve">use </w:t>
      </w:r>
      <w:r w:rsidR="009D5165">
        <w:t>its text key.</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w:t>
      </w:r>
      <w:r w:rsidR="00AC6ABE">
        <w:t xml:space="preserve">added </w:t>
      </w:r>
      <w:r w:rsidRPr="00ED4C62">
        <w:t>to the dictionary for the primary culture. No other cultures are su</w:t>
      </w:r>
      <w:r w:rsidRPr="00ED4C62">
        <w:t>p</w:t>
      </w:r>
      <w:r w:rsidRPr="00ED4C62">
        <w:t>ported in this workflow, you need to add translations afterwards back in TxEditor.</w:t>
      </w:r>
      <w:r w:rsidR="00AC6ABE">
        <w:tab/>
      </w:r>
      <w:r w:rsidR="00AC6ABE">
        <w:br/>
        <w:t>If the text key already existed before, its primary culture text is changed to the new text that was e</w:t>
      </w:r>
      <w:r w:rsidR="00AC6ABE">
        <w:t>n</w:t>
      </w:r>
      <w:r w:rsidR="00AC6ABE">
        <w:t>tered in the wizard window.</w:t>
      </w:r>
    </w:p>
    <w:p w:rsidR="005F6DDB" w:rsidRPr="00ED4C62" w:rsidRDefault="005F6DDB" w:rsidP="00D02BA1">
      <w:pPr>
        <w:pStyle w:val="Listennummer"/>
      </w:pPr>
      <w:r w:rsidRPr="00ED4C62">
        <w:t xml:space="preserve">The required </w:t>
      </w:r>
      <w:r w:rsidR="00220190">
        <w:t>source</w:t>
      </w:r>
      <w:r w:rsidRPr="00ED4C62">
        <w:t xml:space="preserve"> code is put back in the </w:t>
      </w:r>
      <w:r w:rsidR="000F1EFC">
        <w:t>file opened in Visual Studio</w:t>
      </w:r>
      <w:r w:rsidRPr="00ED4C62">
        <w:t xml:space="preserve">, replacing the text </w:t>
      </w:r>
      <w:r w:rsidR="000F1EFC">
        <w:t xml:space="preserve">that </w:t>
      </w:r>
      <w:r w:rsidRPr="00ED4C62">
        <w:t>you s</w:t>
      </w:r>
      <w:r w:rsidRPr="00ED4C62">
        <w:t>e</w:t>
      </w:r>
      <w:r w:rsidRPr="00ED4C62">
        <w:t xml:space="preserve">lected before. You can now modify the generated code to set the placeholder data or count value </w:t>
      </w:r>
      <w:r w:rsidR="001345D8">
        <w:t>as</w:t>
      </w:r>
      <w:r w:rsidRPr="00ED4C62">
        <w:t xml:space="preserve"> necessary.</w:t>
      </w:r>
    </w:p>
    <w:p w:rsidR="009E2363" w:rsidRDefault="009E2363" w:rsidP="009E2363">
      <w:pPr>
        <w:pStyle w:val="berschrift3"/>
      </w:pPr>
      <w:bookmarkStart w:id="46" w:name="_Toc441333518"/>
      <w:r>
        <w:t>Options</w:t>
      </w:r>
      <w:bookmarkEnd w:id="46"/>
    </w:p>
    <w:p w:rsidR="009E2363" w:rsidRDefault="009E2363" w:rsidP="009E2363">
      <w:pPr>
        <w:pStyle w:val="Textkrper"/>
      </w:pPr>
      <w:r>
        <w:t>When placeholders are supported, they are parsed from the selected source code string and additional input fields are displayed for each of them. You can rename placeholders by entering a different name. The new placeholder name is applied to the translated text when leaving that input field or pressing a button.</w:t>
      </w:r>
      <w:r w:rsidR="0076465D">
        <w:t xml:space="preserve"> Be car</w:t>
      </w:r>
      <w:r w:rsidR="0076465D">
        <w:t>e</w:t>
      </w:r>
      <w:r w:rsidR="0076465D">
        <w:t>ful not to enter the same placeholder name twice or the placeholder occurences in the text can’t be disti</w:t>
      </w:r>
      <w:r w:rsidR="0076465D">
        <w:t>n</w:t>
      </w:r>
      <w:r w:rsidR="0076465D">
        <w:t xml:space="preserve">guished anymore. The </w:t>
      </w:r>
      <w:r w:rsidR="0076465D" w:rsidRPr="0076465D">
        <w:rPr>
          <w:rStyle w:val="UI-Verweis"/>
        </w:rPr>
        <w:t>Q</w:t>
      </w:r>
      <w:r w:rsidR="0076465D">
        <w:t xml:space="preserve"> option allows you to put the placeholder value in quotes by using the </w:t>
      </w:r>
      <w:r w:rsidR="0076465D" w:rsidRPr="0076465D">
        <w:rPr>
          <w:rStyle w:val="Code"/>
        </w:rPr>
        <w:t>TQ</w:t>
      </w:r>
      <w:r w:rsidR="0076465D">
        <w:t xml:space="preserve"> method.</w:t>
      </w:r>
      <w:r w:rsidR="00961213">
        <w:t xml:space="preserve"> If you do not need a placeholder anymore, clear its name so it will not be inserted in the generated code.</w:t>
      </w:r>
    </w:p>
    <w:p w:rsidR="009E2363" w:rsidRDefault="009E2363" w:rsidP="009E2363">
      <w:pPr>
        <w:pStyle w:val="Textkrper"/>
      </w:pPr>
      <w:r>
        <w:t xml:space="preserve">The option </w:t>
      </w:r>
      <w:r w:rsidRPr="009E2363">
        <w:rPr>
          <w:rStyle w:val="UI-Verweis"/>
        </w:rPr>
        <w:t>Add colon (TC)</w:t>
      </w:r>
      <w:r>
        <w:t xml:space="preserve"> is available when the selected text ends with a colon (:). If this option is checked, the text is stored in the dictionary without the trailing colon and whitespace, and the method call </w:t>
      </w:r>
      <w:r w:rsidRPr="009E2363">
        <w:rPr>
          <w:rStyle w:val="Code"/>
        </w:rPr>
        <w:t>TC</w:t>
      </w:r>
      <w:r>
        <w:t xml:space="preserve"> is used instead of </w:t>
      </w:r>
      <w:r w:rsidRPr="009E2363">
        <w:rPr>
          <w:rStyle w:val="Code"/>
        </w:rPr>
        <w:t>T</w:t>
      </w:r>
      <w:r>
        <w:t>. The remaining whitespace is put back to the edited file. Any whitespace before the colon is r</w:t>
      </w:r>
      <w:r>
        <w:t>e</w:t>
      </w:r>
      <w:r>
        <w:t>moved.</w:t>
      </w:r>
    </w:p>
    <w:p w:rsidR="009E2363" w:rsidRDefault="009E2363" w:rsidP="009E2363">
      <w:pPr>
        <w:pStyle w:val="Textkrper"/>
      </w:pPr>
      <w:r w:rsidRPr="00ED4C62">
        <w:t xml:space="preserve">For XAML files, you have the option to set the selected text as </w:t>
      </w:r>
      <w:r w:rsidRPr="005E53C9">
        <w:rPr>
          <w:rStyle w:val="Code"/>
        </w:rPr>
        <w:t>Default</w:t>
      </w:r>
      <w:r w:rsidRPr="00ED4C62">
        <w:t xml:space="preserve"> </w:t>
      </w:r>
      <w:r>
        <w:t>property</w:t>
      </w:r>
      <w:r w:rsidRPr="00ED4C62">
        <w:t xml:space="preserve"> in the Tx binding so that you still see the original text at design time. Otherwise, the text key will be displayed instead.</w:t>
      </w:r>
    </w:p>
    <w:p w:rsidR="009E2363" w:rsidRPr="00ED4C62" w:rsidRDefault="009E2363" w:rsidP="009E2363">
      <w:pPr>
        <w:pStyle w:val="Textkrper"/>
      </w:pPr>
      <w:r w:rsidRPr="00220190">
        <w:rPr>
          <w:rStyle w:val="UI-Verweis"/>
        </w:rPr>
        <w:t>Note:</w:t>
      </w:r>
      <w:r>
        <w:t xml:space="preserve"> Keeping a default text in the source code may leave old texts when they’re updated in the dictionary, which can confuse the developer. You may also want to change these default texts in the XAML code to an abbreviated version to keep the layout readable with large amounts of controls in the designer, like for i</w:t>
      </w:r>
      <w:r>
        <w:t>n</w:t>
      </w:r>
      <w:r>
        <w:t>stance in a toolbar.</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003021C8" w:rsidRPr="003021C8">
        <w:t xml:space="preserve"> (</w:t>
      </w:r>
      <w:r w:rsidR="003021C8" w:rsidRPr="003021C8">
        <w:rPr>
          <w:rStyle w:val="Inline-Symbol"/>
        </w:rPr>
        <w:drawing>
          <wp:inline distT="0" distB="0" distL="0" distR="0" wp14:anchorId="1DEBECD2" wp14:editId="7EE8ED9B">
            <wp:extent cx="152400" cy="152400"/>
            <wp:effectExtent l="0" t="0" r="0" b="0"/>
            <wp:docPr id="43" name="Grafik 43"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021C8" w:rsidRPr="003021C8">
        <w:t>)</w:t>
      </w:r>
      <w:r w:rsidRPr="00ED4C62">
        <w:t>, your source code files and the dictionary, from time to time</w:t>
      </w:r>
      <w:r w:rsidR="00445172">
        <w:t xml:space="preserve"> (preferably at the same time)</w:t>
      </w:r>
      <w:r w:rsidRPr="00ED4C62">
        <w:t xml:space="preserve"> to avoid data loss in case anything goes wrong.</w:t>
      </w:r>
    </w:p>
    <w:p w:rsidR="009E2363" w:rsidRDefault="009E2363" w:rsidP="009E2363">
      <w:pPr>
        <w:pStyle w:val="berschrift3"/>
      </w:pPr>
      <w:bookmarkStart w:id="47" w:name="_Toc441333519"/>
      <w:r>
        <w:t>Implementation details</w:t>
      </w:r>
      <w:bookmarkEnd w:id="47"/>
    </w:p>
    <w:p w:rsidR="000F1EFC" w:rsidRDefault="000F1EFC" w:rsidP="005F6DDB">
      <w:pPr>
        <w:pStyle w:val="Textkrper"/>
      </w:pPr>
      <w:r>
        <w:t>Transferring the text between Visual Studio and the TxEditor wizard technically uses the Windows clipboard. You could press Ctrl+C and Ctrl+V yourself but TxEditor just does that for you to speed up the workflow. While the clipboard is used to transfer the selected text, it tries to backup and restore whatever was in the clipboard before that transfer. This only works for a handful of data formats, including most text formats</w:t>
      </w:r>
      <w:r w:rsidR="00445172">
        <w:t xml:space="preserve"> (like other text keys you want to use in the wizard)</w:t>
      </w:r>
      <w:r>
        <w:t xml:space="preserve">,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 xml:space="preserve">t work from within Visual Studio in this situation. In the rare case </w:t>
      </w:r>
      <w:r w:rsidR="004A7F61">
        <w:t xml:space="preserve">when </w:t>
      </w:r>
      <w:r w:rsidRPr="00ED4C62">
        <w:t>you started Visual Studio as administrator, you need to either start it as a regular user this time, or start TxEditor as administrator as well.</w:t>
      </w:r>
    </w:p>
    <w:p w:rsidR="00810DDD" w:rsidRPr="00ED4C62" w:rsidRDefault="00810DDD" w:rsidP="00810DDD">
      <w:pPr>
        <w:pStyle w:val="berschrift1"/>
      </w:pPr>
      <w:bookmarkStart w:id="48" w:name="_Toc441333520"/>
      <w:r w:rsidRPr="00ED4C62">
        <w:lastRenderedPageBreak/>
        <w:t>Advanced topics</w:t>
      </w:r>
      <w:bookmarkEnd w:id="48"/>
    </w:p>
    <w:p w:rsidR="00810DDD" w:rsidRPr="00ED4C62" w:rsidRDefault="00810DDD" w:rsidP="00810DDD">
      <w:pPr>
        <w:pStyle w:val="berschrift2"/>
      </w:pPr>
      <w:bookmarkStart w:id="49" w:name="_Toc441333521"/>
      <w:r w:rsidRPr="00ED4C62">
        <w:t>Multithreading</w:t>
      </w:r>
      <w:bookmarkEnd w:id="49"/>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50" w:name="_Toc441333522"/>
      <w:r w:rsidRPr="00ED4C62">
        <w:t>Logging</w:t>
      </w:r>
      <w:bookmarkEnd w:id="50"/>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w:t>
      </w:r>
      <w:r w:rsidR="009E6308">
        <w:t xml:space="preserve">, like Sysinternals’ </w:t>
      </w:r>
      <w:hyperlink r:id="rId49" w:history="1">
        <w:r w:rsidR="009E6308" w:rsidRPr="009E6308">
          <w:rPr>
            <w:rStyle w:val="Hyperlink"/>
          </w:rPr>
          <w:t>DebugView</w:t>
        </w:r>
      </w:hyperlink>
      <w:r w:rsidR="009E6308">
        <w:t xml:space="preserve"> or the </w:t>
      </w:r>
      <w:hyperlink r:id="rId50" w:history="1">
        <w:r w:rsidR="009E6308" w:rsidRPr="009E6308">
          <w:rPr>
            <w:rStyle w:val="Hyperlink"/>
          </w:rPr>
          <w:t>FieldLogViewer</w:t>
        </w:r>
      </w:hyperlink>
      <w:r w:rsidRPr="00ED4C62">
        <w:t>. Existing log files will be appended to. The dire</w:t>
      </w:r>
      <w:r w:rsidRPr="00ED4C62">
        <w:t>c</w:t>
      </w:r>
      <w:r w:rsidRPr="00ED4C62">
        <w:t xml:space="preserve">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w:t>
      </w:r>
      <w:r w:rsidR="00714406">
        <w:t>may be</w:t>
      </w:r>
      <w:r w:rsidRPr="00ED4C62">
        <w:t xml:space="preserve"> evaluated before any other application code is executed and changes to these variables from the application itself will only be considered the next time the application starts.</w:t>
      </w:r>
    </w:p>
    <w:p w:rsidR="00286AAE" w:rsidRDefault="00286AAE" w:rsidP="00286AAE">
      <w:pPr>
        <w:pStyle w:val="berschrift2"/>
      </w:pPr>
      <w:bookmarkStart w:id="51" w:name="_Toc441333523"/>
      <w:r>
        <w:t>Test modes</w:t>
      </w:r>
      <w:bookmarkEnd w:id="51"/>
    </w:p>
    <w:p w:rsidR="00286AAE" w:rsidRDefault="00286AAE" w:rsidP="00286AAE">
      <w:pPr>
        <w:pStyle w:val="Textkrper"/>
      </w:pPr>
      <w:r>
        <w:t xml:space="preserve">TxLib offers a test mode </w:t>
      </w:r>
      <w:r w:rsidR="008F71F2">
        <w:t xml:space="preserve">feature </w:t>
      </w:r>
      <w:r>
        <w:t xml:space="preserve">that allows you to easily spot texts in your application that are not localisable yet. This mode can be set globally </w:t>
      </w:r>
      <w:r w:rsidR="00D35244">
        <w:t xml:space="preserve">for the entire process (AppDomain actually) </w:t>
      </w:r>
      <w:r>
        <w:t xml:space="preserve">or for the current thread only with the properties </w:t>
      </w:r>
      <w:r w:rsidRPr="00286AAE">
        <w:rPr>
          <w:rStyle w:val="Codeverweis"/>
        </w:rPr>
        <w:t>Tx.GlobalMode</w:t>
      </w:r>
      <w:r>
        <w:t xml:space="preserve"> and </w:t>
      </w:r>
      <w:r w:rsidRPr="00286AAE">
        <w:rPr>
          <w:rStyle w:val="Codeverweis"/>
        </w:rPr>
        <w:t>Tx.ThreadMode</w:t>
      </w:r>
      <w:r>
        <w:t>, respectively. The following values can be set:</w:t>
      </w:r>
    </w:p>
    <w:p w:rsidR="00286AAE" w:rsidRDefault="00286AAE" w:rsidP="00286AAE">
      <w:pPr>
        <w:pStyle w:val="Aufzhlungszeichen"/>
      </w:pPr>
      <w:r w:rsidRPr="00D35244">
        <w:rPr>
          <w:rStyle w:val="Codeverweis"/>
        </w:rPr>
        <w:t>Normal</w:t>
      </w:r>
      <w:r>
        <w:t>: TxLib looks up translation texts as usual.</w:t>
      </w:r>
      <w:r w:rsidR="00CB4944">
        <w:t xml:space="preserve"> This is the default value.</w:t>
      </w:r>
    </w:p>
    <w:p w:rsidR="00286AAE" w:rsidRDefault="00286AAE" w:rsidP="00286AAE">
      <w:pPr>
        <w:pStyle w:val="Aufzhlungszeichen"/>
      </w:pPr>
      <w:r w:rsidRPr="00D35244">
        <w:rPr>
          <w:rStyle w:val="Codeverweis"/>
        </w:rPr>
        <w:t>ShowKey</w:t>
      </w:r>
      <w:r>
        <w:t xml:space="preserve">: No lookups are performed at all. Instead, the text key is returned for every </w:t>
      </w:r>
      <w:r w:rsidRPr="00286AAE">
        <w:rPr>
          <w:rStyle w:val="Code"/>
        </w:rPr>
        <w:t>Text</w:t>
      </w:r>
      <w:r>
        <w:t xml:space="preserve"> call</w:t>
      </w:r>
      <w:r w:rsidR="00EB6595">
        <w:t xml:space="preserve"> like it didn</w:t>
      </w:r>
      <w:r w:rsidR="00D42B7F">
        <w:t xml:space="preserve">’t </w:t>
      </w:r>
      <w:r w:rsidR="00EB6595">
        <w:t>exist in the dictionary</w:t>
      </w:r>
      <w:r>
        <w:t>.</w:t>
      </w:r>
    </w:p>
    <w:p w:rsidR="00286AAE" w:rsidRDefault="00286AAE" w:rsidP="00286AAE">
      <w:pPr>
        <w:pStyle w:val="Aufzhlungszeichen"/>
      </w:pPr>
      <w:r w:rsidRPr="00D35244">
        <w:rPr>
          <w:rStyle w:val="Codeverweis"/>
        </w:rPr>
        <w:t>UnicodeTest</w:t>
      </w:r>
      <w:r>
        <w:t xml:space="preserve">: TxLib looks up translation texts as usual but replaces common ASCII letters by similar characters from the Unicode character set. This allows you to read the regular texts but also </w:t>
      </w:r>
      <w:r w:rsidR="00F1342D">
        <w:t>recognise</w:t>
      </w:r>
      <w:r>
        <w:t xml:space="preserve"> </w:t>
      </w:r>
      <w:r>
        <w:lastRenderedPageBreak/>
        <w:t xml:space="preserve">untranslated strings </w:t>
      </w:r>
      <w:r w:rsidR="00F1342D">
        <w:t xml:space="preserve">(from their normal letters) </w:t>
      </w:r>
      <w:r>
        <w:t>and test the application’s capabilities to handle non-ASCII character sets in different languages.</w:t>
      </w:r>
    </w:p>
    <w:p w:rsidR="00286AAE" w:rsidRDefault="00862CAD" w:rsidP="00286AAE">
      <w:pPr>
        <w:pStyle w:val="Textkrper"/>
      </w:pPr>
      <w:r>
        <w:t>In</w:t>
      </w:r>
      <w:r w:rsidR="00286AAE">
        <w:t xml:space="preserve"> ASP.NET applications, you can expose these test modes to the URL API so that they can be used directly from the web browser. The following code should be integrated in the Global.asax.cs file:</w:t>
      </w:r>
    </w:p>
    <w:p w:rsidR="00B65EE9" w:rsidRDefault="00286AAE" w:rsidP="00286AAE">
      <w:pPr>
        <w:pStyle w:val="Codeblock"/>
        <w:rPr>
          <w:rStyle w:val="Code-Kommentar"/>
        </w:rPr>
      </w:pPr>
      <w:r>
        <w:t>protected void Application_PreRequestHandlerExecute()</w:t>
      </w:r>
      <w:r>
        <w:br/>
        <w:t>{</w:t>
      </w:r>
      <w:r>
        <w:br/>
      </w:r>
      <w:r w:rsidR="00B65EE9">
        <w:rPr>
          <w:rStyle w:val="Code-Kommentar"/>
        </w:rPr>
        <w:t xml:space="preserve">    // Refresh loaded dictionary files</w:t>
      </w:r>
      <w:r w:rsidR="00B65EE9">
        <w:rPr>
          <w:rStyle w:val="Code-Kommentar"/>
        </w:rPr>
        <w:br/>
      </w:r>
      <w:r w:rsidRPr="007C423C">
        <w:rPr>
          <w:rStyle w:val="Code-Kommentar"/>
        </w:rPr>
        <w:t xml:space="preserve">    Tx.CheckReloadFiles();</w:t>
      </w:r>
    </w:p>
    <w:p w:rsidR="00B65EE9" w:rsidRDefault="00B65EE9" w:rsidP="00286AAE">
      <w:pPr>
        <w:pStyle w:val="Codeblock"/>
        <w:rPr>
          <w:rStyle w:val="Code-Kommentar"/>
        </w:rPr>
      </w:pPr>
      <w:r>
        <w:rPr>
          <w:rStyle w:val="Code-Kommentar"/>
        </w:rPr>
        <w:t xml:space="preserve">    // Set the current request culture from a user preference or the browser’s HTTP header</w:t>
      </w:r>
      <w:r w:rsidR="00286AAE" w:rsidRPr="007C423C">
        <w:rPr>
          <w:rStyle w:val="Code-Kommentar"/>
        </w:rPr>
        <w:br/>
        <w:t xml:space="preserve">    string sessionLanguage = null;</w:t>
      </w:r>
      <w:r w:rsidR="00286AAE" w:rsidRPr="007C423C">
        <w:rPr>
          <w:rStyle w:val="Code-Kommentar"/>
        </w:rPr>
        <w:br/>
        <w:t xml:space="preserve">    try</w:t>
      </w:r>
      <w:r w:rsidR="00286AAE" w:rsidRPr="007C423C">
        <w:rPr>
          <w:rStyle w:val="Code-Kommentar"/>
        </w:rPr>
        <w:br/>
        <w:t xml:space="preserve">    {</w:t>
      </w:r>
      <w:r w:rsidR="00286AAE" w:rsidRPr="007C423C">
        <w:rPr>
          <w:rStyle w:val="Code-Kommentar"/>
        </w:rPr>
        <w:br/>
        <w:t xml:space="preserve">        sessionLanguage = Session["cultureName"] as string;</w:t>
      </w:r>
      <w:r w:rsidR="00286AAE" w:rsidRPr="007C423C">
        <w:rPr>
          <w:rStyle w:val="Code-Kommentar"/>
        </w:rPr>
        <w:br/>
        <w:t xml:space="preserve">    }</w:t>
      </w:r>
      <w:r w:rsidR="00286AAE" w:rsidRPr="007C423C">
        <w:rPr>
          <w:rStyle w:val="Code-Kommentar"/>
        </w:rPr>
        <w:br/>
        <w:t xml:space="preserve">    catch</w:t>
      </w:r>
      <w:r w:rsidR="00286AAE" w:rsidRPr="007C423C">
        <w:rPr>
          <w:rStyle w:val="Code-Kommentar"/>
        </w:rPr>
        <w:br/>
        <w:t xml:space="preserve">    {</w:t>
      </w:r>
      <w:r w:rsidR="00286AAE" w:rsidRPr="007C423C">
        <w:rPr>
          <w:rStyle w:val="Code-Kommentar"/>
        </w:rPr>
        <w:br/>
        <w:t xml:space="preserve">    }</w:t>
      </w:r>
      <w:r w:rsidR="00286AAE" w:rsidRPr="007C423C">
        <w:rPr>
          <w:rStyle w:val="Code-Kommentar"/>
        </w:rPr>
        <w:br/>
        <w:t xml:space="preserve">    if (!string.IsNullOrEmpty(sessionLanguage))</w:t>
      </w:r>
      <w:r w:rsidR="00286AAE" w:rsidRPr="007C423C">
        <w:rPr>
          <w:rStyle w:val="Code-Kommentar"/>
        </w:rPr>
        <w:br/>
        <w:t xml:space="preserve">    {</w:t>
      </w:r>
      <w:r w:rsidR="00286AAE" w:rsidRPr="007C423C">
        <w:rPr>
          <w:rStyle w:val="Code-Kommentar"/>
        </w:rPr>
        <w:br/>
        <w:t xml:space="preserve">        Tx.SetCulture(sessionLanguage);</w:t>
      </w:r>
      <w:r w:rsidR="00286AAE" w:rsidRPr="007C423C">
        <w:rPr>
          <w:rStyle w:val="Code-Kommentar"/>
        </w:rPr>
        <w:br/>
        <w:t xml:space="preserve">    }</w:t>
      </w:r>
      <w:r w:rsidR="00286AAE" w:rsidRPr="007C423C">
        <w:rPr>
          <w:rStyle w:val="Code-Kommentar"/>
        </w:rPr>
        <w:br/>
        <w:t xml:space="preserve">    else</w:t>
      </w:r>
      <w:r w:rsidR="00286AAE" w:rsidRPr="007C423C">
        <w:rPr>
          <w:rStyle w:val="Code-Kommentar"/>
        </w:rPr>
        <w:br/>
        <w:t xml:space="preserve">    {</w:t>
      </w:r>
      <w:r w:rsidR="00286AAE" w:rsidRPr="007C423C">
        <w:rPr>
          <w:rStyle w:val="Code-Kommentar"/>
        </w:rPr>
        <w:br/>
        <w:t xml:space="preserve">        Tx.SetWebCulture(Request.ServerVariables["HTTP_ACCEPT_LANGUAGE"] as string);</w:t>
      </w:r>
      <w:r w:rsidR="00286AAE" w:rsidRPr="007C423C">
        <w:rPr>
          <w:rStyle w:val="Code-Kommentar"/>
        </w:rPr>
        <w:br/>
        <w:t xml:space="preserve">    }</w:t>
      </w:r>
    </w:p>
    <w:p w:rsidR="00B65EE9" w:rsidRDefault="007C423C" w:rsidP="00286AAE">
      <w:pPr>
        <w:pStyle w:val="Codeblock"/>
      </w:pPr>
      <w:r w:rsidRPr="007C423C">
        <w:rPr>
          <w:rStyle w:val="Code-Kommentar"/>
        </w:rPr>
        <w:t xml:space="preserve">    // Enable test mode if </w:t>
      </w:r>
      <w:r>
        <w:rPr>
          <w:rStyle w:val="Code-Kommentar"/>
        </w:rPr>
        <w:t>indicated by a URL parameter</w:t>
      </w:r>
      <w:r w:rsidR="00286AAE" w:rsidRPr="007C423C">
        <w:rPr>
          <w:rStyle w:val="Code-Kommentar"/>
        </w:rPr>
        <w:br/>
      </w:r>
      <w:r w:rsidR="00286AAE">
        <w:t xml:space="preserve">    if (!string.IsNullOrEmpty(Request.Params["</w:t>
      </w:r>
      <w:r>
        <w:t>_</w:t>
      </w:r>
      <w:r w:rsidR="00286AAE">
        <w:t>txtest"]))</w:t>
      </w:r>
      <w:r w:rsidR="00286AAE">
        <w:br/>
        <w:t xml:space="preserve">        Tx.ThreadMode = TxMode.UnicodeTest;</w:t>
      </w:r>
      <w:r w:rsidR="00286AAE">
        <w:br/>
        <w:t xml:space="preserve">    if (!string.IsNullOrEmpty(Request.Params["</w:t>
      </w:r>
      <w:r>
        <w:t>_</w:t>
      </w:r>
      <w:r w:rsidR="00286AAE">
        <w:t>txkey"]))</w:t>
      </w:r>
      <w:r w:rsidR="00286AAE">
        <w:br/>
        <w:t xml:space="preserve">        Tx.ThreadMode = TxMode.ShowKey;</w:t>
      </w:r>
      <w:r w:rsidR="00286AAE">
        <w:br/>
        <w:t>}</w:t>
      </w:r>
    </w:p>
    <w:p w:rsidR="00286AAE" w:rsidRPr="00286AAE" w:rsidRDefault="00286AAE" w:rsidP="00286AAE">
      <w:pPr>
        <w:pStyle w:val="Codeblock"/>
      </w:pPr>
      <w:r>
        <w:t>protected void Application_EndRequest()</w:t>
      </w:r>
      <w:r>
        <w:br/>
        <w:t>{</w:t>
      </w:r>
      <w:r w:rsidR="007C423C">
        <w:br/>
      </w:r>
      <w:r w:rsidR="007C423C" w:rsidRPr="007C423C">
        <w:rPr>
          <w:rStyle w:val="Code-Kommentar"/>
        </w:rPr>
        <w:t xml:space="preserve">    // Always reset the test mode for the next request on this pool thread</w:t>
      </w:r>
      <w:r w:rsidRPr="007C423C">
        <w:rPr>
          <w:rStyle w:val="Code-Kommentar"/>
        </w:rPr>
        <w:br/>
      </w:r>
      <w:r>
        <w:t xml:space="preserve">    Tx.ThreadMode = TxMode.Normal;</w:t>
      </w:r>
      <w:r>
        <w:br/>
        <w:t>}</w:t>
      </w:r>
    </w:p>
    <w:p w:rsidR="00810DDD" w:rsidRPr="00ED4C62" w:rsidRDefault="00810DDD" w:rsidP="00810DDD">
      <w:pPr>
        <w:pStyle w:val="berschrift1"/>
      </w:pPr>
      <w:bookmarkStart w:id="52" w:name="_Toc441333524"/>
      <w:r w:rsidRPr="00ED4C62">
        <w:lastRenderedPageBreak/>
        <w:t>Text key best practices</w:t>
      </w:r>
      <w:bookmarkEnd w:id="52"/>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53" w:name="_Toc441333525"/>
      <w:r w:rsidRPr="00ED4C62">
        <w:t>Structure</w:t>
      </w:r>
      <w:bookmarkEnd w:id="53"/>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r w:rsidR="00D309ED">
        <w:t xml:space="preserve"> (At least I hope you do…)</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w:t>
      </w:r>
      <w:r w:rsidR="00D309ED">
        <w:t xml:space="preserve">and text keys </w:t>
      </w:r>
      <w:r w:rsidRPr="00ED4C62">
        <w:t>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 xml:space="preserve">After all, even </w:t>
      </w:r>
      <w:r w:rsidR="00426A04">
        <w:t>though</w:t>
      </w:r>
      <w:r w:rsidRPr="00ED4C62">
        <w:t xml:space="preserve"> TxEditor displays the keys in a tree, a text key is always the full string as it</w:t>
      </w:r>
      <w:r w:rsidR="00EB2C0F" w:rsidRPr="00ED4C62">
        <w:t>’</w:t>
      </w:r>
      <w:r w:rsidRPr="00ED4C62">
        <w:t>s displayed at the right side of the editor. This full key is also the string that you need to use in your code to refer to a sp</w:t>
      </w:r>
      <w:r w:rsidRPr="00ED4C62">
        <w:t>e</w:t>
      </w:r>
      <w:r w:rsidRPr="00ED4C62">
        <w:t xml:space="preserv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rfectly coexist</w:t>
      </w:r>
      <w:r w:rsidR="00426A04">
        <w:t xml:space="preserve"> (unlike the folders and files on your disk)</w:t>
      </w:r>
      <w:r w:rsidRPr="00ED4C62">
        <w: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w:t>
      </w:r>
      <w:r w:rsidR="00426A04">
        <w:t xml:space="preserve">typography like </w:t>
      </w:r>
      <w:r w:rsidRPr="00ED4C62">
        <w:t>quotation marks etc. Within a namespace, the normal structuring with points can be used</w:t>
      </w:r>
      <w:r w:rsidR="00426A04">
        <w:t>, but namespaces themselves cannot be structured or even contain a point</w:t>
      </w:r>
      <w:r w:rsidRPr="00ED4C62">
        <w:t>.</w:t>
      </w:r>
    </w:p>
    <w:p w:rsidR="00810DDD" w:rsidRPr="00ED4C62" w:rsidRDefault="00810DDD" w:rsidP="00810DDD">
      <w:pPr>
        <w:pStyle w:val="berschrift2"/>
      </w:pPr>
      <w:bookmarkStart w:id="54" w:name="_Toc441333526"/>
      <w:r w:rsidRPr="00ED4C62">
        <w:lastRenderedPageBreak/>
        <w:t>Naming text keys</w:t>
      </w:r>
      <w:bookmarkEnd w:id="54"/>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w:t>
      </w:r>
      <w:r w:rsidR="000118A2">
        <w:t xml:space="preserve"> </w:t>
      </w:r>
      <w:r w:rsidRPr="00ED4C62">
        <w:t>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w:t>
      </w:r>
      <w:r w:rsidR="00594583">
        <w:t xml:space="preserve">normal </w:t>
      </w:r>
      <w:r w:rsidRPr="00ED4C62">
        <w:t xml:space="preserve">space character </w:t>
      </w:r>
      <w:r w:rsidR="00594583">
        <w:t xml:space="preserve">(U+0020, or: hit the space bar on your keyboard) </w:t>
      </w:r>
      <w:r w:rsidRPr="00ED4C62">
        <w:t>is explicitly allowed and in fact preferred over the common underline (</w:t>
      </w:r>
      <w:r w:rsidRPr="00ED4C62">
        <w:rPr>
          <w:rStyle w:val="UI-Verweis"/>
        </w:rPr>
        <w:t>_</w:t>
      </w:r>
      <w:r w:rsidRPr="00ED4C62">
        <w:t>) when you want to express multiple words in a key. Spa</w:t>
      </w:r>
      <w:r w:rsidRPr="00ED4C62">
        <w:t>c</w:t>
      </w:r>
      <w:r w:rsidRPr="00ED4C62">
        <w:t>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w:t>
      </w:r>
      <w:r w:rsidR="00E31E80">
        <w:t xml:space="preserve"> Besides the structuring colon and point, of course.</w:t>
      </w:r>
      <w:r w:rsidRPr="00ED4C62">
        <w:t xml:space="preserve">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r w:rsidR="00E31E80">
        <w:t xml:space="preserve"> Also think of the translating team who may need to understand the text keys, as that’s what they are navigating with most of the tim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 xml:space="preserve">t get too long. Try to find an abstract </w:t>
      </w:r>
      <w:r w:rsidR="00E31E80">
        <w:t xml:space="preserve">or summarised </w:t>
      </w:r>
      <w:r w:rsidRPr="00ED4C62">
        <w:t>alternative in this case.</w:t>
      </w:r>
    </w:p>
    <w:p w:rsidR="005F6DDB"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00E31E80">
        <w:t>ll probably only add</w:t>
      </w:r>
      <w:r w:rsidRPr="00ED4C62">
        <w:t xml:space="preserve">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p w:rsidR="00AD2E98" w:rsidRDefault="00AD2E98" w:rsidP="00AD2E98">
      <w:pPr>
        <w:pStyle w:val="berschrift2"/>
      </w:pPr>
      <w:bookmarkStart w:id="55" w:name="_Toc441333527"/>
      <w:r>
        <w:lastRenderedPageBreak/>
        <w:t>Tx system keys</w:t>
      </w:r>
      <w:bookmarkEnd w:id="55"/>
    </w:p>
    <w:p w:rsidR="00AD2E98" w:rsidRDefault="00AD2E98" w:rsidP="004E667F">
      <w:pPr>
        <w:pStyle w:val="Textkrper"/>
        <w:keepLines/>
      </w:pPr>
      <w:r>
        <w:t xml:space="preserve">TxTranslation provides a number of data formatting functions and language-specific typography support. The text snippets and characters required for this functionality are </w:t>
      </w:r>
      <w:r w:rsidR="009572F0">
        <w:t>looked up in</w:t>
      </w:r>
      <w:r>
        <w:t xml:space="preserve"> the dictionary under </w:t>
      </w:r>
      <w:r w:rsidR="009572F0">
        <w:t xml:space="preserve">well-defined </w:t>
      </w:r>
      <w:r>
        <w:t>text keys in the “Tx” namespace. These are called system keys. When you add a new culture to a di</w:t>
      </w:r>
      <w:r>
        <w:t>c</w:t>
      </w:r>
      <w:r>
        <w:t xml:space="preserve">tionary file, you have the option to include the system keys for that culture, </w:t>
      </w:r>
      <w:r w:rsidR="009572F0">
        <w:t xml:space="preserve">if </w:t>
      </w:r>
      <w:r>
        <w:t>they are included in the te</w:t>
      </w:r>
      <w:r>
        <w:t>m</w:t>
      </w:r>
      <w:r>
        <w:t>plate</w:t>
      </w:r>
      <w:r w:rsidR="009572F0">
        <w:t xml:space="preserve"> file</w:t>
      </w:r>
      <w:r>
        <w:t>.</w:t>
      </w:r>
    </w:p>
    <w:p w:rsidR="00AD2E98" w:rsidRDefault="00AD2E98" w:rsidP="00AD2E98">
      <w:pPr>
        <w:pStyle w:val="Textkrper"/>
      </w:pPr>
      <w:r>
        <w:t>System keys are handled in a special way regarding validation. Since most of these keys have a built-in d</w:t>
      </w:r>
      <w:r>
        <w:t>e</w:t>
      </w:r>
      <w:r>
        <w:t>fault value, it is normal that no text is provided in most languages for many of the keys.</w:t>
      </w:r>
      <w:r w:rsidR="00CD3153">
        <w:t xml:space="preserve"> Missing translations and other inconsistencies are not considered a problem for these keys.</w:t>
      </w:r>
    </w:p>
    <w:p w:rsidR="00CD3153" w:rsidRDefault="009572F0" w:rsidP="00AD2E98">
      <w:pPr>
        <w:pStyle w:val="Textkrper"/>
      </w:pPr>
      <w:r>
        <w:t xml:space="preserve">All system </w:t>
      </w:r>
      <w:r w:rsidR="00CD3153">
        <w:t xml:space="preserve">keys are defined </w:t>
      </w:r>
      <w:r>
        <w:t xml:space="preserve">as constants </w:t>
      </w:r>
      <w:r w:rsidR="00CD3153">
        <w:t xml:space="preserve">in the class </w:t>
      </w:r>
      <w:r w:rsidR="00CD3153" w:rsidRPr="00CD3153">
        <w:rPr>
          <w:rStyle w:val="Code"/>
        </w:rPr>
        <w:t>Tx.SystemKeys</w:t>
      </w:r>
      <w:r w:rsidR="00CD3153">
        <w:t>.</w:t>
      </w:r>
      <w:r>
        <w:t xml:space="preserve"> The only exception is “.single” subkeys for relative time specifications which are looked up dynamically.</w:t>
      </w:r>
      <w:r w:rsidR="00A75AC5">
        <w:t xml:space="preserve"> Some of the keys have a comment in the template file that further explains the usage of these keys.</w:t>
      </w:r>
    </w:p>
    <w:p w:rsidR="002554E0" w:rsidRDefault="009C0B56" w:rsidP="00AD2E98">
      <w:pPr>
        <w:pStyle w:val="Textkrper"/>
      </w:pPr>
      <w:r>
        <w:t>If you would like to add the system keys translations for another culture or found any errors in the existing texts or know how to improve them, please edit the Template.txd file from the TxEditor source code accor</w:t>
      </w:r>
      <w:r>
        <w:t>d</w:t>
      </w:r>
      <w:r>
        <w:t>ingly and send it back to the TxTranslation developer.</w:t>
      </w:r>
      <w:r w:rsidR="001745DF">
        <w:t xml:space="preserve"> Your changes may then be incorporated into a newer version of TxEditor, for easier use by yourself and all other TxTranslation users.</w:t>
      </w:r>
    </w:p>
    <w:p w:rsidR="009C0B56" w:rsidRDefault="009C0B56" w:rsidP="00AD2E98">
      <w:pPr>
        <w:pStyle w:val="Textkrper"/>
      </w:pPr>
      <w:r>
        <w:t>Also, changes and updates to system keys should only be done in the template file and then reimported into your application dictionary, for better reusability. To do so, simply delete the “Tx” namespace key in your dictionary and then import the Template.txd file, ignoring all new cultures.</w:t>
      </w:r>
    </w:p>
    <w:sectPr w:rsidR="009C0B56" w:rsidSect="00312FFD">
      <w:headerReference w:type="default" r:id="rId51"/>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07" w:rsidRDefault="00067F07">
      <w:r>
        <w:separator/>
      </w:r>
    </w:p>
  </w:endnote>
  <w:endnote w:type="continuationSeparator" w:id="0">
    <w:p w:rsidR="00067F07" w:rsidRDefault="0006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61" w:rsidRDefault="00C82461"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82461" w:rsidRDefault="00C824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61" w:rsidRDefault="00C82461"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63E5D">
      <w:rPr>
        <w:rStyle w:val="Seitenzahl"/>
        <w:noProof/>
      </w:rPr>
      <w:t>2</w:t>
    </w:r>
    <w:r>
      <w:rPr>
        <w:rStyle w:val="Seitenzahl"/>
      </w:rPr>
      <w:fldChar w:fldCharType="end"/>
    </w:r>
  </w:p>
  <w:p w:rsidR="00C82461" w:rsidRDefault="00C824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07" w:rsidRDefault="00067F07">
      <w:r>
        <w:separator/>
      </w:r>
    </w:p>
  </w:footnote>
  <w:footnote w:type="continuationSeparator" w:id="0">
    <w:p w:rsidR="00067F07" w:rsidRDefault="0006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61" w:rsidRDefault="00C82461" w:rsidP="00003AD1">
    <w:pPr>
      <w:pStyle w:val="Kopfzeile"/>
      <w:tabs>
        <w:tab w:val="clear" w:pos="4536"/>
        <w:tab w:val="clear" w:pos="9072"/>
        <w:tab w:val="right" w:pos="9639"/>
      </w:tabs>
    </w:pPr>
    <w:fldSimple w:instr=" TITLE   \* MERGEFORMAT ">
      <w:r>
        <w:t>Tx Translation &amp; Localisation for .NET and WPF</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61" w:rsidRPr="00C6649A" w:rsidRDefault="00C82461" w:rsidP="00003AD1">
    <w:pPr>
      <w:pStyle w:val="Kopfzeile"/>
      <w:tabs>
        <w:tab w:val="clear" w:pos="4536"/>
        <w:tab w:val="clear" w:pos="9072"/>
        <w:tab w:val="right" w:pos="9639"/>
      </w:tabs>
    </w:pPr>
    <w:fldSimple w:instr=" TITLE   \* MERGEFORMAT ">
      <w:r>
        <w:t>Tx Translation &amp; Localisation for .NET and WPF</w:t>
      </w:r>
    </w:fldSimple>
    <w:r w:rsidRPr="00C6649A">
      <w:tab/>
    </w:r>
    <w:fldSimple w:instr=" STYLEREF  &quot;Überschrift 1&quot; \l  \* MERGEFORMAT ">
      <w:r w:rsidR="00163E5D">
        <w:rPr>
          <w:noProof/>
        </w:rPr>
        <w:t>The Tx concept</w:t>
      </w:r>
    </w:fldSimple>
    <w:r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436D012"/>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B80C21C4"/>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18A2"/>
    <w:rsid w:val="000138D4"/>
    <w:rsid w:val="00015627"/>
    <w:rsid w:val="00024716"/>
    <w:rsid w:val="00027BE0"/>
    <w:rsid w:val="000315FB"/>
    <w:rsid w:val="00037BFD"/>
    <w:rsid w:val="000419E3"/>
    <w:rsid w:val="00046E44"/>
    <w:rsid w:val="00054BAB"/>
    <w:rsid w:val="00061C2B"/>
    <w:rsid w:val="00063438"/>
    <w:rsid w:val="00065578"/>
    <w:rsid w:val="00067F07"/>
    <w:rsid w:val="000807D9"/>
    <w:rsid w:val="000830CC"/>
    <w:rsid w:val="00083509"/>
    <w:rsid w:val="0008396A"/>
    <w:rsid w:val="00084D2D"/>
    <w:rsid w:val="000863BB"/>
    <w:rsid w:val="00095169"/>
    <w:rsid w:val="00097DA1"/>
    <w:rsid w:val="000A1BB0"/>
    <w:rsid w:val="000A1E8D"/>
    <w:rsid w:val="000B0255"/>
    <w:rsid w:val="000C4D86"/>
    <w:rsid w:val="000C67D5"/>
    <w:rsid w:val="000E7591"/>
    <w:rsid w:val="000F1EFC"/>
    <w:rsid w:val="000F3546"/>
    <w:rsid w:val="00104B35"/>
    <w:rsid w:val="00110F2F"/>
    <w:rsid w:val="00112112"/>
    <w:rsid w:val="00117E4B"/>
    <w:rsid w:val="001263DE"/>
    <w:rsid w:val="00126615"/>
    <w:rsid w:val="001316E0"/>
    <w:rsid w:val="001345D8"/>
    <w:rsid w:val="00134E9A"/>
    <w:rsid w:val="00160F98"/>
    <w:rsid w:val="0016162D"/>
    <w:rsid w:val="00163E5D"/>
    <w:rsid w:val="001745DF"/>
    <w:rsid w:val="001775A3"/>
    <w:rsid w:val="00193363"/>
    <w:rsid w:val="00197A58"/>
    <w:rsid w:val="001A7AF4"/>
    <w:rsid w:val="001C1056"/>
    <w:rsid w:val="001C1E0A"/>
    <w:rsid w:val="001D34C8"/>
    <w:rsid w:val="001D50C8"/>
    <w:rsid w:val="001E4B2E"/>
    <w:rsid w:val="00211A66"/>
    <w:rsid w:val="002160FC"/>
    <w:rsid w:val="00220190"/>
    <w:rsid w:val="0023012B"/>
    <w:rsid w:val="00251271"/>
    <w:rsid w:val="00251D7F"/>
    <w:rsid w:val="00254870"/>
    <w:rsid w:val="00255168"/>
    <w:rsid w:val="002554E0"/>
    <w:rsid w:val="00266EC9"/>
    <w:rsid w:val="00285B16"/>
    <w:rsid w:val="00286AAE"/>
    <w:rsid w:val="00292EB1"/>
    <w:rsid w:val="00292F64"/>
    <w:rsid w:val="00296F16"/>
    <w:rsid w:val="002A2E9F"/>
    <w:rsid w:val="002A52FA"/>
    <w:rsid w:val="002A5F0D"/>
    <w:rsid w:val="002A7BC7"/>
    <w:rsid w:val="002B2ADF"/>
    <w:rsid w:val="002B42EA"/>
    <w:rsid w:val="002B4409"/>
    <w:rsid w:val="002D4E47"/>
    <w:rsid w:val="002D5E58"/>
    <w:rsid w:val="002E1A1A"/>
    <w:rsid w:val="002E3285"/>
    <w:rsid w:val="00300A17"/>
    <w:rsid w:val="003021C8"/>
    <w:rsid w:val="00302324"/>
    <w:rsid w:val="00312FFD"/>
    <w:rsid w:val="0031593C"/>
    <w:rsid w:val="00322401"/>
    <w:rsid w:val="00322CFD"/>
    <w:rsid w:val="00325F3A"/>
    <w:rsid w:val="0033435C"/>
    <w:rsid w:val="00335BCB"/>
    <w:rsid w:val="00337C82"/>
    <w:rsid w:val="003407AB"/>
    <w:rsid w:val="00341C97"/>
    <w:rsid w:val="003470CC"/>
    <w:rsid w:val="00352286"/>
    <w:rsid w:val="0036160B"/>
    <w:rsid w:val="00361A9A"/>
    <w:rsid w:val="003644A0"/>
    <w:rsid w:val="0036561F"/>
    <w:rsid w:val="00367089"/>
    <w:rsid w:val="0036715B"/>
    <w:rsid w:val="003705F9"/>
    <w:rsid w:val="00374CAC"/>
    <w:rsid w:val="003806CA"/>
    <w:rsid w:val="00380E9D"/>
    <w:rsid w:val="0038136E"/>
    <w:rsid w:val="00382363"/>
    <w:rsid w:val="0038510E"/>
    <w:rsid w:val="0039450E"/>
    <w:rsid w:val="003A1992"/>
    <w:rsid w:val="003A6A89"/>
    <w:rsid w:val="003A70C9"/>
    <w:rsid w:val="003B3E16"/>
    <w:rsid w:val="003C4A1F"/>
    <w:rsid w:val="003C58FF"/>
    <w:rsid w:val="003D2B3F"/>
    <w:rsid w:val="003D6F6D"/>
    <w:rsid w:val="003D7847"/>
    <w:rsid w:val="003F40B3"/>
    <w:rsid w:val="00405576"/>
    <w:rsid w:val="004060A4"/>
    <w:rsid w:val="00413A76"/>
    <w:rsid w:val="00423C15"/>
    <w:rsid w:val="00423E5B"/>
    <w:rsid w:val="00423E81"/>
    <w:rsid w:val="00426A04"/>
    <w:rsid w:val="00445172"/>
    <w:rsid w:val="0044575E"/>
    <w:rsid w:val="00467468"/>
    <w:rsid w:val="0047098E"/>
    <w:rsid w:val="00472521"/>
    <w:rsid w:val="00472CDC"/>
    <w:rsid w:val="00473CC5"/>
    <w:rsid w:val="0047729B"/>
    <w:rsid w:val="004A7F61"/>
    <w:rsid w:val="004D577F"/>
    <w:rsid w:val="004E328B"/>
    <w:rsid w:val="004E667F"/>
    <w:rsid w:val="004E674A"/>
    <w:rsid w:val="004F4952"/>
    <w:rsid w:val="004F7FDB"/>
    <w:rsid w:val="005053FC"/>
    <w:rsid w:val="00513500"/>
    <w:rsid w:val="0051593D"/>
    <w:rsid w:val="0054179D"/>
    <w:rsid w:val="00541E84"/>
    <w:rsid w:val="00543C1B"/>
    <w:rsid w:val="00543C85"/>
    <w:rsid w:val="00547B25"/>
    <w:rsid w:val="00547F08"/>
    <w:rsid w:val="00553FAD"/>
    <w:rsid w:val="00554611"/>
    <w:rsid w:val="00560154"/>
    <w:rsid w:val="00562031"/>
    <w:rsid w:val="00562D23"/>
    <w:rsid w:val="005652A5"/>
    <w:rsid w:val="00565C0A"/>
    <w:rsid w:val="0058025A"/>
    <w:rsid w:val="0059009B"/>
    <w:rsid w:val="00594583"/>
    <w:rsid w:val="005A4862"/>
    <w:rsid w:val="005A63E7"/>
    <w:rsid w:val="005A71B2"/>
    <w:rsid w:val="005B2FDA"/>
    <w:rsid w:val="005B3E64"/>
    <w:rsid w:val="005C08AF"/>
    <w:rsid w:val="005D579F"/>
    <w:rsid w:val="005D67D7"/>
    <w:rsid w:val="005E0DCB"/>
    <w:rsid w:val="005E53C9"/>
    <w:rsid w:val="005F433A"/>
    <w:rsid w:val="005F6DDB"/>
    <w:rsid w:val="0060014D"/>
    <w:rsid w:val="0060796B"/>
    <w:rsid w:val="00611A70"/>
    <w:rsid w:val="00611A96"/>
    <w:rsid w:val="00622B19"/>
    <w:rsid w:val="0063434E"/>
    <w:rsid w:val="0063530D"/>
    <w:rsid w:val="0066375A"/>
    <w:rsid w:val="00666953"/>
    <w:rsid w:val="00667D15"/>
    <w:rsid w:val="006715A6"/>
    <w:rsid w:val="006802C5"/>
    <w:rsid w:val="00687713"/>
    <w:rsid w:val="006A0202"/>
    <w:rsid w:val="006A4521"/>
    <w:rsid w:val="006B0923"/>
    <w:rsid w:val="006B0DF0"/>
    <w:rsid w:val="006B1F07"/>
    <w:rsid w:val="006B7A58"/>
    <w:rsid w:val="006C6225"/>
    <w:rsid w:val="006D0752"/>
    <w:rsid w:val="006D2681"/>
    <w:rsid w:val="006D3A71"/>
    <w:rsid w:val="006D7C4E"/>
    <w:rsid w:val="006D7CFB"/>
    <w:rsid w:val="006E08F8"/>
    <w:rsid w:val="006F6BB5"/>
    <w:rsid w:val="00700998"/>
    <w:rsid w:val="00712DF9"/>
    <w:rsid w:val="00714406"/>
    <w:rsid w:val="007172A3"/>
    <w:rsid w:val="00725719"/>
    <w:rsid w:val="00731F7B"/>
    <w:rsid w:val="00737295"/>
    <w:rsid w:val="00737C2F"/>
    <w:rsid w:val="007417EF"/>
    <w:rsid w:val="00742678"/>
    <w:rsid w:val="00744C6D"/>
    <w:rsid w:val="007459BD"/>
    <w:rsid w:val="00747205"/>
    <w:rsid w:val="0076465D"/>
    <w:rsid w:val="00766841"/>
    <w:rsid w:val="007672C4"/>
    <w:rsid w:val="00773C63"/>
    <w:rsid w:val="007749BD"/>
    <w:rsid w:val="0078642C"/>
    <w:rsid w:val="00790ED9"/>
    <w:rsid w:val="007932F8"/>
    <w:rsid w:val="00797CBD"/>
    <w:rsid w:val="007A34FC"/>
    <w:rsid w:val="007A72F7"/>
    <w:rsid w:val="007B2D1E"/>
    <w:rsid w:val="007B7269"/>
    <w:rsid w:val="007B7A16"/>
    <w:rsid w:val="007C423C"/>
    <w:rsid w:val="007D02FB"/>
    <w:rsid w:val="007D50E7"/>
    <w:rsid w:val="007D5DA5"/>
    <w:rsid w:val="007D6843"/>
    <w:rsid w:val="007D6CBD"/>
    <w:rsid w:val="007D7488"/>
    <w:rsid w:val="007E08F2"/>
    <w:rsid w:val="007E118B"/>
    <w:rsid w:val="007E561B"/>
    <w:rsid w:val="007F71FC"/>
    <w:rsid w:val="007F7393"/>
    <w:rsid w:val="008024FF"/>
    <w:rsid w:val="008046B4"/>
    <w:rsid w:val="00810DDD"/>
    <w:rsid w:val="0082315E"/>
    <w:rsid w:val="00840550"/>
    <w:rsid w:val="00842289"/>
    <w:rsid w:val="0085230A"/>
    <w:rsid w:val="00862CAD"/>
    <w:rsid w:val="008821C9"/>
    <w:rsid w:val="0088329D"/>
    <w:rsid w:val="008874DF"/>
    <w:rsid w:val="008920A9"/>
    <w:rsid w:val="008A1C2A"/>
    <w:rsid w:val="008B30E0"/>
    <w:rsid w:val="008B4768"/>
    <w:rsid w:val="008B5C8F"/>
    <w:rsid w:val="008B63EE"/>
    <w:rsid w:val="008C479D"/>
    <w:rsid w:val="008C5700"/>
    <w:rsid w:val="008D241C"/>
    <w:rsid w:val="008D2C93"/>
    <w:rsid w:val="008D3F3E"/>
    <w:rsid w:val="008D4FDF"/>
    <w:rsid w:val="008D7558"/>
    <w:rsid w:val="008E3794"/>
    <w:rsid w:val="008E57F1"/>
    <w:rsid w:val="008E6609"/>
    <w:rsid w:val="008F1251"/>
    <w:rsid w:val="008F1B11"/>
    <w:rsid w:val="008F2BB3"/>
    <w:rsid w:val="008F304B"/>
    <w:rsid w:val="008F71F2"/>
    <w:rsid w:val="008F7B19"/>
    <w:rsid w:val="00900395"/>
    <w:rsid w:val="0090437C"/>
    <w:rsid w:val="009162D3"/>
    <w:rsid w:val="00934136"/>
    <w:rsid w:val="009451AC"/>
    <w:rsid w:val="00945440"/>
    <w:rsid w:val="0094791D"/>
    <w:rsid w:val="00950ABE"/>
    <w:rsid w:val="0095226A"/>
    <w:rsid w:val="00956F23"/>
    <w:rsid w:val="009572F0"/>
    <w:rsid w:val="00961213"/>
    <w:rsid w:val="00961538"/>
    <w:rsid w:val="0096420D"/>
    <w:rsid w:val="0097188A"/>
    <w:rsid w:val="00973238"/>
    <w:rsid w:val="00977A99"/>
    <w:rsid w:val="00980091"/>
    <w:rsid w:val="00983B4E"/>
    <w:rsid w:val="0099551A"/>
    <w:rsid w:val="009A14CC"/>
    <w:rsid w:val="009A4C15"/>
    <w:rsid w:val="009B1B9E"/>
    <w:rsid w:val="009B4FC5"/>
    <w:rsid w:val="009B7EDE"/>
    <w:rsid w:val="009B7EF1"/>
    <w:rsid w:val="009C0B56"/>
    <w:rsid w:val="009D339A"/>
    <w:rsid w:val="009D3E5C"/>
    <w:rsid w:val="009D5165"/>
    <w:rsid w:val="009E2363"/>
    <w:rsid w:val="009E6308"/>
    <w:rsid w:val="009E7ADA"/>
    <w:rsid w:val="009F1730"/>
    <w:rsid w:val="00A009A6"/>
    <w:rsid w:val="00A066B7"/>
    <w:rsid w:val="00A071E0"/>
    <w:rsid w:val="00A12B0E"/>
    <w:rsid w:val="00A27840"/>
    <w:rsid w:val="00A361ED"/>
    <w:rsid w:val="00A3622E"/>
    <w:rsid w:val="00A421B9"/>
    <w:rsid w:val="00A53B78"/>
    <w:rsid w:val="00A5744D"/>
    <w:rsid w:val="00A60437"/>
    <w:rsid w:val="00A61F03"/>
    <w:rsid w:val="00A73C8C"/>
    <w:rsid w:val="00A73FF3"/>
    <w:rsid w:val="00A75AC5"/>
    <w:rsid w:val="00A76ED7"/>
    <w:rsid w:val="00A83756"/>
    <w:rsid w:val="00A84A08"/>
    <w:rsid w:val="00A85518"/>
    <w:rsid w:val="00A85EC6"/>
    <w:rsid w:val="00A926E4"/>
    <w:rsid w:val="00A92981"/>
    <w:rsid w:val="00AB0BFB"/>
    <w:rsid w:val="00AB371D"/>
    <w:rsid w:val="00AB483C"/>
    <w:rsid w:val="00AC5327"/>
    <w:rsid w:val="00AC6ABE"/>
    <w:rsid w:val="00AD158A"/>
    <w:rsid w:val="00AD2E98"/>
    <w:rsid w:val="00AD34CF"/>
    <w:rsid w:val="00AD5035"/>
    <w:rsid w:val="00AD66E8"/>
    <w:rsid w:val="00AE5246"/>
    <w:rsid w:val="00AE6AE5"/>
    <w:rsid w:val="00B06AD9"/>
    <w:rsid w:val="00B12E9A"/>
    <w:rsid w:val="00B1410A"/>
    <w:rsid w:val="00B1656E"/>
    <w:rsid w:val="00B20346"/>
    <w:rsid w:val="00B2623D"/>
    <w:rsid w:val="00B33A28"/>
    <w:rsid w:val="00B34A31"/>
    <w:rsid w:val="00B406E2"/>
    <w:rsid w:val="00B521E4"/>
    <w:rsid w:val="00B52E01"/>
    <w:rsid w:val="00B607EB"/>
    <w:rsid w:val="00B648E2"/>
    <w:rsid w:val="00B65EE9"/>
    <w:rsid w:val="00B67663"/>
    <w:rsid w:val="00B70D59"/>
    <w:rsid w:val="00B71BA1"/>
    <w:rsid w:val="00B72986"/>
    <w:rsid w:val="00B76165"/>
    <w:rsid w:val="00B77933"/>
    <w:rsid w:val="00B87621"/>
    <w:rsid w:val="00B90B64"/>
    <w:rsid w:val="00B92051"/>
    <w:rsid w:val="00BA44EF"/>
    <w:rsid w:val="00BB1819"/>
    <w:rsid w:val="00BB24CC"/>
    <w:rsid w:val="00BB32F8"/>
    <w:rsid w:val="00BB5D3F"/>
    <w:rsid w:val="00BB6ACE"/>
    <w:rsid w:val="00BC436F"/>
    <w:rsid w:val="00BD21E0"/>
    <w:rsid w:val="00BD393B"/>
    <w:rsid w:val="00BD57DE"/>
    <w:rsid w:val="00BF2CB1"/>
    <w:rsid w:val="00BF4923"/>
    <w:rsid w:val="00BF6B00"/>
    <w:rsid w:val="00C10AA5"/>
    <w:rsid w:val="00C24230"/>
    <w:rsid w:val="00C25B18"/>
    <w:rsid w:val="00C410FB"/>
    <w:rsid w:val="00C454B6"/>
    <w:rsid w:val="00C515D1"/>
    <w:rsid w:val="00C532FA"/>
    <w:rsid w:val="00C564F9"/>
    <w:rsid w:val="00C62E7C"/>
    <w:rsid w:val="00C6649A"/>
    <w:rsid w:val="00C76E90"/>
    <w:rsid w:val="00C81035"/>
    <w:rsid w:val="00C81F02"/>
    <w:rsid w:val="00C82461"/>
    <w:rsid w:val="00C85B75"/>
    <w:rsid w:val="00C91E80"/>
    <w:rsid w:val="00C951A3"/>
    <w:rsid w:val="00C95C0C"/>
    <w:rsid w:val="00CA1945"/>
    <w:rsid w:val="00CB00E6"/>
    <w:rsid w:val="00CB4944"/>
    <w:rsid w:val="00CB7F37"/>
    <w:rsid w:val="00CC35C7"/>
    <w:rsid w:val="00CC377E"/>
    <w:rsid w:val="00CC5F02"/>
    <w:rsid w:val="00CD3153"/>
    <w:rsid w:val="00CD3AB3"/>
    <w:rsid w:val="00CD4E63"/>
    <w:rsid w:val="00CE61DA"/>
    <w:rsid w:val="00CF656A"/>
    <w:rsid w:val="00D02BA1"/>
    <w:rsid w:val="00D043C8"/>
    <w:rsid w:val="00D04F78"/>
    <w:rsid w:val="00D05BD2"/>
    <w:rsid w:val="00D100F5"/>
    <w:rsid w:val="00D17F00"/>
    <w:rsid w:val="00D2616A"/>
    <w:rsid w:val="00D309ED"/>
    <w:rsid w:val="00D35244"/>
    <w:rsid w:val="00D4284E"/>
    <w:rsid w:val="00D42B7F"/>
    <w:rsid w:val="00D43800"/>
    <w:rsid w:val="00D5174F"/>
    <w:rsid w:val="00D57EB3"/>
    <w:rsid w:val="00D71DBE"/>
    <w:rsid w:val="00D9091E"/>
    <w:rsid w:val="00D968F5"/>
    <w:rsid w:val="00DB7144"/>
    <w:rsid w:val="00DC36E2"/>
    <w:rsid w:val="00DD2CDB"/>
    <w:rsid w:val="00DD3250"/>
    <w:rsid w:val="00DE6BE9"/>
    <w:rsid w:val="00DF2185"/>
    <w:rsid w:val="00DF2962"/>
    <w:rsid w:val="00DF4BB9"/>
    <w:rsid w:val="00DF567A"/>
    <w:rsid w:val="00DF650F"/>
    <w:rsid w:val="00DF6B2C"/>
    <w:rsid w:val="00E01C0C"/>
    <w:rsid w:val="00E07EFD"/>
    <w:rsid w:val="00E150D1"/>
    <w:rsid w:val="00E21EC6"/>
    <w:rsid w:val="00E23C27"/>
    <w:rsid w:val="00E302AB"/>
    <w:rsid w:val="00E31E80"/>
    <w:rsid w:val="00E339D7"/>
    <w:rsid w:val="00E35EAE"/>
    <w:rsid w:val="00E42759"/>
    <w:rsid w:val="00E4743E"/>
    <w:rsid w:val="00E57EF3"/>
    <w:rsid w:val="00E61DEB"/>
    <w:rsid w:val="00E70312"/>
    <w:rsid w:val="00E90483"/>
    <w:rsid w:val="00E91F09"/>
    <w:rsid w:val="00EA279B"/>
    <w:rsid w:val="00EA4647"/>
    <w:rsid w:val="00EA4937"/>
    <w:rsid w:val="00EB2C0F"/>
    <w:rsid w:val="00EB4016"/>
    <w:rsid w:val="00EB6595"/>
    <w:rsid w:val="00EC26D4"/>
    <w:rsid w:val="00EC53FA"/>
    <w:rsid w:val="00EC5CBA"/>
    <w:rsid w:val="00ED4C62"/>
    <w:rsid w:val="00ED677F"/>
    <w:rsid w:val="00EE67D9"/>
    <w:rsid w:val="00F0122A"/>
    <w:rsid w:val="00F12F59"/>
    <w:rsid w:val="00F1342D"/>
    <w:rsid w:val="00F22688"/>
    <w:rsid w:val="00F23A02"/>
    <w:rsid w:val="00F30BB3"/>
    <w:rsid w:val="00F32419"/>
    <w:rsid w:val="00F430F0"/>
    <w:rsid w:val="00F55DCD"/>
    <w:rsid w:val="00F637F8"/>
    <w:rsid w:val="00F70C9D"/>
    <w:rsid w:val="00F81D7D"/>
    <w:rsid w:val="00F82072"/>
    <w:rsid w:val="00F825C2"/>
    <w:rsid w:val="00F85BB1"/>
    <w:rsid w:val="00F8755D"/>
    <w:rsid w:val="00F9655C"/>
    <w:rsid w:val="00F9769B"/>
    <w:rsid w:val="00FA4743"/>
    <w:rsid w:val="00FB33F6"/>
    <w:rsid w:val="00FC0582"/>
    <w:rsid w:val="00FC5D9A"/>
    <w:rsid w:val="00FC649A"/>
    <w:rsid w:val="00FD14BF"/>
    <w:rsid w:val="00FE5718"/>
    <w:rsid w:val="00FF61FC"/>
    <w:rsid w:val="00FF7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 w:type="table" w:styleId="Tabellenraster">
    <w:name w:val="Table Grid"/>
    <w:basedOn w:val="NormaleTabelle"/>
    <w:rsid w:val="00CD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 w:type="table" w:styleId="Tabellenraster">
    <w:name w:val="Table Grid"/>
    <w:basedOn w:val="NormaleTabelle"/>
    <w:rsid w:val="00CD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dev.unclassified.de/source/fieldlo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classified.software/source/txtransl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technet.microsoft.com/en-us/sysinternals/bb896647" TargetMode="External"/><Relationship Id="rId10" Type="http://schemas.openxmlformats.org/officeDocument/2006/relationships/hyperlink" Target="mailto:yves@unclassified.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CC6B-A792-43F8-A89D-3FF1D995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9</Words>
  <Characters>63435</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7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237</cp:revision>
  <cp:lastPrinted>2014-11-01T09:55:00Z</cp:lastPrinted>
  <dcterms:created xsi:type="dcterms:W3CDTF">2013-06-12T17:56:00Z</dcterms:created>
  <dcterms:modified xsi:type="dcterms:W3CDTF">2016-01-23T16:29:00Z</dcterms:modified>
</cp:coreProperties>
</file>